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2E061" w14:textId="77777777" w:rsidR="00962FCD" w:rsidRPr="002C3EBF" w:rsidRDefault="004E59D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CD98520" wp14:editId="3FD51B5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C96CE77" w14:textId="77777777" w:rsidR="00962FCD" w:rsidRDefault="004E59D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07B9447" w14:textId="77777777" w:rsidR="00962FCD" w:rsidRDefault="004E59D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FF45AF6" w14:textId="77777777" w:rsidR="00962FCD" w:rsidRPr="002C3EBF" w:rsidRDefault="004E59D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C7D5D" w14:paraId="2480F84D" w14:textId="77777777" w:rsidTr="00AC7D5D">
        <w:tc>
          <w:tcPr>
            <w:cnfStyle w:val="001000000000" w:firstRow="0" w:lastRow="0" w:firstColumn="1" w:lastColumn="0" w:oddVBand="0" w:evenVBand="0" w:oddHBand="0" w:evenHBand="0" w:firstRowFirstColumn="0" w:firstRowLastColumn="0" w:lastRowFirstColumn="0" w:lastRowLastColumn="0"/>
            <w:tcW w:w="3227" w:type="dxa"/>
          </w:tcPr>
          <w:p w14:paraId="4C5249D0" w14:textId="77777777" w:rsidR="00962FCD" w:rsidRPr="00996FAF" w:rsidRDefault="004E59D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BE67E1E" w14:textId="77777777" w:rsidR="00962FCD" w:rsidRPr="00996FAF" w:rsidRDefault="004E59D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rcare Pimpama</w:t>
            </w:r>
          </w:p>
        </w:tc>
      </w:tr>
      <w:tr w:rsidR="00AC7D5D" w14:paraId="0290C547" w14:textId="77777777" w:rsidTr="00AC7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C26CAE" w14:textId="77777777" w:rsidR="00962FCD" w:rsidRPr="00996FAF" w:rsidRDefault="004E59D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7D0065B" w14:textId="77777777" w:rsidR="00962FCD" w:rsidRPr="00C27BE3" w:rsidRDefault="004E59D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761</w:t>
            </w:r>
          </w:p>
        </w:tc>
      </w:tr>
      <w:tr w:rsidR="00AC7D5D" w14:paraId="53759CE4" w14:textId="77777777" w:rsidTr="00AC7D5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ECF4B6" w14:textId="77777777" w:rsidR="00962FCD" w:rsidRPr="00996FAF" w:rsidRDefault="004E59D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B749B46" w14:textId="77777777" w:rsidR="00962FCD" w:rsidRPr="00996FAF" w:rsidRDefault="004E59D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Halcyon</w:t>
            </w:r>
            <w:r>
              <w:rPr>
                <w:rFonts w:ascii="Arial" w:eastAsia="Times New Roman" w:hAnsi="Arial" w:cs="Arial"/>
                <w:lang w:eastAsia="en-AU"/>
              </w:rPr>
              <w:t xml:space="preserve"> Drive, PIMPAMA, Queensland, 4209</w:t>
            </w:r>
          </w:p>
        </w:tc>
      </w:tr>
      <w:tr w:rsidR="00AC7D5D" w14:paraId="123747DF" w14:textId="77777777" w:rsidTr="00AC7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10CAE4" w14:textId="77777777" w:rsidR="00962FCD" w:rsidRPr="00996FAF" w:rsidRDefault="004E59D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9447488" w14:textId="77777777" w:rsidR="00962FCD" w:rsidRPr="00996FAF" w:rsidRDefault="004E59D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AC7D5D" w14:paraId="639690A4" w14:textId="77777777" w:rsidTr="00AC7D5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CCEDE8" w14:textId="77777777" w:rsidR="00962FCD" w:rsidRPr="00996FAF" w:rsidRDefault="004E59D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9CFCA73" w14:textId="77777777" w:rsidR="00962FCD" w:rsidRPr="00996FAF" w:rsidRDefault="004E59D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February 2024 to 16 February 2024</w:t>
            </w:r>
          </w:p>
        </w:tc>
      </w:tr>
      <w:tr w:rsidR="00AC7D5D" w14:paraId="225BA56A" w14:textId="77777777" w:rsidTr="00AC7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237CEE1" w14:textId="77777777" w:rsidR="00962FCD" w:rsidRPr="00996FAF" w:rsidRDefault="004E59D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46821949"/>
            <w:placeholder>
              <w:docPart w:val="DefaultPlaceholder_-1854013437"/>
            </w:placeholder>
            <w:date w:fullDate="2024-03-15T00:00:00Z">
              <w:dateFormat w:val="d MMMM yyyy"/>
              <w:lid w:val="en-AU"/>
              <w:storeMappedDataAs w:val="dateTime"/>
              <w:calendar w:val="gregorian"/>
            </w:date>
          </w:sdtPr>
          <w:sdtEndPr/>
          <w:sdtContent>
            <w:tc>
              <w:tcPr>
                <w:tcW w:w="7114" w:type="dxa"/>
                <w:shd w:val="clear" w:color="auto" w:fill="FFFFFF" w:themeFill="background1"/>
              </w:tcPr>
              <w:p w14:paraId="52084569" w14:textId="31381689" w:rsidR="00962FCD" w:rsidRPr="00996FAF" w:rsidRDefault="006849A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March 2024</w:t>
                </w:r>
              </w:p>
            </w:tc>
          </w:sdtContent>
        </w:sdt>
      </w:tr>
      <w:tr w:rsidR="00AC7D5D" w14:paraId="7FA55BC1" w14:textId="77777777" w:rsidTr="00AC7D5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0E585F0" w14:textId="77777777" w:rsidR="00962FCD" w:rsidRPr="00996FAF" w:rsidRDefault="004E59D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0500507" w14:textId="77777777" w:rsidR="00962FCD" w:rsidRPr="009B6303" w:rsidRDefault="004E59D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06 Arcare Pty Ltd </w:t>
            </w:r>
          </w:p>
          <w:p w14:paraId="48DDCA44" w14:textId="77777777" w:rsidR="00962FCD" w:rsidRPr="009B6303" w:rsidRDefault="004E59D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3496 Arcare Pimpama</w:t>
            </w:r>
          </w:p>
        </w:tc>
      </w:tr>
    </w:tbl>
    <w:bookmarkEnd w:id="0"/>
    <w:p w14:paraId="05BDFF24" w14:textId="77777777" w:rsidR="00962FCD" w:rsidRPr="00996FAF" w:rsidRDefault="004E59D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4F1BDA6" w14:textId="77777777" w:rsidR="00962FCD" w:rsidRPr="00996FAF" w:rsidRDefault="004E59D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90584A3" w14:textId="054D6694" w:rsidR="00962FCD" w:rsidRPr="00996FAF" w:rsidRDefault="004E59DD" w:rsidP="0036130C">
      <w:pPr>
        <w:pStyle w:val="NormalArial"/>
      </w:pPr>
      <w:r w:rsidRPr="00996FAF">
        <w:t xml:space="preserve">This performance report for </w:t>
      </w:r>
      <w:r w:rsidRPr="00C27BE3">
        <w:rPr>
          <w:color w:val="auto"/>
        </w:rPr>
        <w:t>Arcare Pimpama</w:t>
      </w:r>
      <w:r w:rsidRPr="00996FAF">
        <w:rPr>
          <w:color w:val="auto"/>
        </w:rPr>
        <w:t xml:space="preserve"> (</w:t>
      </w:r>
      <w:r w:rsidRPr="00996FAF">
        <w:rPr>
          <w:b/>
          <w:color w:val="auto"/>
        </w:rPr>
        <w:t>the service</w:t>
      </w:r>
      <w:r w:rsidRPr="00996FAF">
        <w:rPr>
          <w:color w:val="auto"/>
        </w:rPr>
        <w:t>) has been prepared by</w:t>
      </w:r>
      <w:r w:rsidR="00A96E90">
        <w:rPr>
          <w:color w:val="auto"/>
        </w:rPr>
        <w:t xml:space="preserve"> </w:t>
      </w:r>
      <w:r w:rsidR="006528B8">
        <w:rPr>
          <w:color w:val="auto"/>
        </w:rP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3BE3A4E" w14:textId="77777777" w:rsidR="00962FCD" w:rsidRPr="00996FAF" w:rsidRDefault="004E59D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3CF9B0D" w14:textId="77777777" w:rsidR="00962FCD" w:rsidRPr="00996FAF" w:rsidRDefault="004E59DD" w:rsidP="0036130C">
      <w:pPr>
        <w:pStyle w:val="NormalArial"/>
      </w:pPr>
      <w:r w:rsidRPr="00996FAF">
        <w:t>The report also specifies any areas in which improvements must be made to ensure the Quality Standards are complied with.</w:t>
      </w:r>
    </w:p>
    <w:p w14:paraId="0E7C1DF6" w14:textId="77777777" w:rsidR="00962FCD" w:rsidRPr="00996FAF" w:rsidRDefault="004E59DD" w:rsidP="00712752">
      <w:pPr>
        <w:pStyle w:val="Heading1"/>
        <w:spacing w:before="240" w:after="240" w:line="22" w:lineRule="atLeast"/>
        <w:rPr>
          <w:rFonts w:ascii="Arial" w:hAnsi="Arial" w:cs="Arial"/>
        </w:rPr>
      </w:pPr>
      <w:r w:rsidRPr="00996FAF">
        <w:rPr>
          <w:rFonts w:ascii="Arial" w:hAnsi="Arial" w:cs="Arial"/>
        </w:rPr>
        <w:t>Material relied on</w:t>
      </w:r>
    </w:p>
    <w:p w14:paraId="4A9630D8" w14:textId="77777777" w:rsidR="00962FCD" w:rsidRPr="00996FAF" w:rsidRDefault="004E59DD" w:rsidP="0036130C">
      <w:pPr>
        <w:pStyle w:val="NormalArial"/>
      </w:pPr>
      <w:r w:rsidRPr="00996FAF">
        <w:t>The following information has been considered in preparing the performance report:</w:t>
      </w:r>
    </w:p>
    <w:p w14:paraId="18A5B971" w14:textId="77777777" w:rsidR="00490C34" w:rsidRPr="00451A68" w:rsidRDefault="00490C34" w:rsidP="00490C34">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by </w:t>
      </w:r>
      <w:r>
        <w:rPr>
          <w:rFonts w:ascii="Arial" w:hAnsi="Arial" w:cs="Arial"/>
          <w:color w:val="auto"/>
        </w:rPr>
        <w:t>a</w:t>
      </w:r>
      <w:r w:rsidRPr="00996FAF">
        <w:rPr>
          <w:rFonts w:ascii="Arial" w:hAnsi="Arial" w:cs="Arial"/>
          <w:color w:val="0000FF"/>
        </w:rPr>
        <w:t xml:space="preserve"> </w:t>
      </w:r>
      <w:r w:rsidRPr="004C27D3">
        <w:rPr>
          <w:rFonts w:ascii="Arial" w:hAnsi="Arial" w:cs="Arial"/>
          <w:color w:val="auto"/>
        </w:rPr>
        <w:t>site assessment, observations at the service, review of documents and interviews with staff, consumers/</w:t>
      </w:r>
      <w:proofErr w:type="gramStart"/>
      <w:r w:rsidRPr="004C27D3">
        <w:rPr>
          <w:rFonts w:ascii="Arial" w:hAnsi="Arial" w:cs="Arial"/>
          <w:color w:val="auto"/>
        </w:rPr>
        <w:t>representatives</w:t>
      </w:r>
      <w:proofErr w:type="gramEnd"/>
      <w:r w:rsidRPr="004C27D3">
        <w:rPr>
          <w:rFonts w:ascii="Arial" w:hAnsi="Arial" w:cs="Arial"/>
          <w:color w:val="auto"/>
        </w:rPr>
        <w:t xml:space="preserve"> and others</w:t>
      </w:r>
      <w:r>
        <w:rPr>
          <w:rFonts w:ascii="Arial" w:hAnsi="Arial" w:cs="Arial"/>
          <w:color w:val="auto"/>
        </w:rPr>
        <w:t>.</w:t>
      </w:r>
    </w:p>
    <w:p w14:paraId="1595C85D" w14:textId="6F21EC3A" w:rsidR="00490C34" w:rsidRPr="00996FAF" w:rsidRDefault="00490C34" w:rsidP="00490C34">
      <w:pPr>
        <w:pStyle w:val="ListParagraph"/>
        <w:numPr>
          <w:ilvl w:val="0"/>
          <w:numId w:val="2"/>
        </w:numPr>
        <w:spacing w:line="240" w:lineRule="atLeast"/>
        <w:ind w:left="714" w:hanging="357"/>
        <w:contextualSpacing w:val="0"/>
        <w:rPr>
          <w:rFonts w:ascii="Arial" w:hAnsi="Arial" w:cs="Arial"/>
          <w:color w:val="0000FF"/>
        </w:rPr>
      </w:pPr>
      <w:r>
        <w:rPr>
          <w:rFonts w:ascii="Arial" w:hAnsi="Arial" w:cs="Arial"/>
        </w:rPr>
        <w:t>other information and intelligence held by the Commission in relation to the performance of the service.</w:t>
      </w:r>
    </w:p>
    <w:p w14:paraId="60C19E32" w14:textId="15D7F384" w:rsidR="00962FCD" w:rsidRPr="00712752" w:rsidRDefault="004E59DD"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EDEC784" w14:textId="77777777" w:rsidR="00962FCD" w:rsidRPr="00996FAF" w:rsidRDefault="004E59D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C7D5D" w14:paraId="1EA9633E" w14:textId="77777777" w:rsidTr="00AC7D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990D9C" w14:textId="77777777" w:rsidR="00962FCD" w:rsidRPr="00996FAF" w:rsidRDefault="004E59DD"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1AC00D9" w14:textId="77777777" w:rsidR="00962FCD" w:rsidRPr="00996FAF" w:rsidRDefault="00416D2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775639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E59DD">
                  <w:rPr>
                    <w:rFonts w:ascii="Arial" w:hAnsi="Arial" w:cs="Arial"/>
                  </w:rPr>
                  <w:t>Compliant</w:t>
                </w:r>
              </w:sdtContent>
            </w:sdt>
          </w:p>
        </w:tc>
      </w:tr>
      <w:tr w:rsidR="00AC7D5D" w14:paraId="22659155" w14:textId="77777777" w:rsidTr="00AC7D5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3511644" w14:textId="77777777" w:rsidR="00962FCD" w:rsidRPr="00996FAF" w:rsidRDefault="004E59DD"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8D01940" w14:textId="77777777" w:rsidR="00962FCD" w:rsidRPr="002C5FA9" w:rsidRDefault="00416D2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6144559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4E59DD" w:rsidRPr="002C5FA9">
                  <w:rPr>
                    <w:rFonts w:ascii="Arial" w:hAnsi="Arial" w:cs="Arial"/>
                    <w:b/>
                    <w:bCs/>
                  </w:rPr>
                  <w:t>Compliant</w:t>
                </w:r>
              </w:sdtContent>
            </w:sdt>
          </w:p>
        </w:tc>
      </w:tr>
      <w:tr w:rsidR="00AC7D5D" w14:paraId="5A96D077" w14:textId="77777777" w:rsidTr="00AC7D5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851EA1" w14:textId="77777777" w:rsidR="00962FCD" w:rsidRPr="00996FAF" w:rsidRDefault="004E59DD"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6F4DB88" w14:textId="77777777" w:rsidR="00962FCD" w:rsidRPr="002C5FA9" w:rsidRDefault="00416D2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210265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4E59DD" w:rsidRPr="002C5FA9">
                  <w:rPr>
                    <w:rFonts w:ascii="Arial" w:hAnsi="Arial" w:cs="Arial"/>
                    <w:b/>
                    <w:bCs/>
                  </w:rPr>
                  <w:t>Compliant</w:t>
                </w:r>
              </w:sdtContent>
            </w:sdt>
          </w:p>
        </w:tc>
      </w:tr>
      <w:tr w:rsidR="00AC7D5D" w14:paraId="20CB67AA" w14:textId="77777777" w:rsidTr="00AC7D5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6C839D3" w14:textId="77777777" w:rsidR="00962FCD" w:rsidRPr="00996FAF" w:rsidRDefault="004E59DD"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A5F3044" w14:textId="77777777" w:rsidR="00962FCD" w:rsidRPr="002C5FA9" w:rsidRDefault="00416D2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7310747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4E59DD" w:rsidRPr="002C5FA9">
                  <w:rPr>
                    <w:rFonts w:ascii="Arial" w:hAnsi="Arial" w:cs="Arial"/>
                    <w:b/>
                    <w:bCs/>
                  </w:rPr>
                  <w:t>Compliant</w:t>
                </w:r>
              </w:sdtContent>
            </w:sdt>
          </w:p>
        </w:tc>
      </w:tr>
      <w:tr w:rsidR="00AC7D5D" w14:paraId="37554538" w14:textId="77777777" w:rsidTr="00AC7D5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5498C2" w14:textId="77777777" w:rsidR="00962FCD" w:rsidRPr="00996FAF" w:rsidRDefault="004E59DD"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6752690" w14:textId="77777777" w:rsidR="00962FCD" w:rsidRPr="002C5FA9" w:rsidRDefault="00416D2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8250662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4E59DD" w:rsidRPr="002C5FA9">
                  <w:rPr>
                    <w:rFonts w:ascii="Arial" w:hAnsi="Arial" w:cs="Arial"/>
                    <w:b/>
                    <w:bCs/>
                  </w:rPr>
                  <w:t>Compliant</w:t>
                </w:r>
              </w:sdtContent>
            </w:sdt>
          </w:p>
        </w:tc>
      </w:tr>
      <w:tr w:rsidR="00AC7D5D" w14:paraId="790CC8E5" w14:textId="77777777" w:rsidTr="00AC7D5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D4D4631" w14:textId="77777777" w:rsidR="00962FCD" w:rsidRPr="00996FAF" w:rsidRDefault="004E59DD"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88A9F43" w14:textId="77777777" w:rsidR="00962FCD" w:rsidRPr="002C5FA9" w:rsidRDefault="00416D2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1202703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4E59DD" w:rsidRPr="002C5FA9">
                  <w:rPr>
                    <w:rFonts w:ascii="Arial" w:hAnsi="Arial" w:cs="Arial"/>
                    <w:b/>
                    <w:bCs/>
                  </w:rPr>
                  <w:t>Compliant</w:t>
                </w:r>
              </w:sdtContent>
            </w:sdt>
          </w:p>
        </w:tc>
      </w:tr>
      <w:tr w:rsidR="00AC7D5D" w14:paraId="4360B494" w14:textId="77777777" w:rsidTr="00AC7D5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A83E742" w14:textId="77777777" w:rsidR="00962FCD" w:rsidRPr="00996FAF" w:rsidRDefault="004E59DD"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14BC8BC" w14:textId="77777777" w:rsidR="00962FCD" w:rsidRPr="002C5FA9" w:rsidRDefault="00416D2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9759759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4E59DD" w:rsidRPr="002C5FA9">
                  <w:rPr>
                    <w:rFonts w:ascii="Arial" w:hAnsi="Arial" w:cs="Arial"/>
                    <w:b/>
                    <w:bCs/>
                  </w:rPr>
                  <w:t>Compliant</w:t>
                </w:r>
              </w:sdtContent>
            </w:sdt>
          </w:p>
        </w:tc>
      </w:tr>
      <w:tr w:rsidR="00AC7D5D" w14:paraId="7597EBCB" w14:textId="77777777" w:rsidTr="00AC7D5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FC7B43" w14:textId="77777777" w:rsidR="00962FCD" w:rsidRPr="00996FAF" w:rsidRDefault="004E59DD"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411AFF4" w14:textId="77777777" w:rsidR="00962FCD" w:rsidRPr="002C5FA9" w:rsidRDefault="00416D2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163138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4E59DD" w:rsidRPr="002C5FA9">
                  <w:rPr>
                    <w:rFonts w:ascii="Arial" w:hAnsi="Arial" w:cs="Arial"/>
                    <w:b/>
                    <w:bCs/>
                  </w:rPr>
                  <w:t>Compliant</w:t>
                </w:r>
              </w:sdtContent>
            </w:sdt>
          </w:p>
        </w:tc>
      </w:tr>
    </w:tbl>
    <w:p w14:paraId="603DC7E0" w14:textId="77777777" w:rsidR="00962FCD" w:rsidRPr="00996FAF" w:rsidRDefault="004E59D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D29C367" w14:textId="77777777" w:rsidR="00962FCD" w:rsidRPr="00996FAF" w:rsidRDefault="004E59DD" w:rsidP="00712752">
      <w:pPr>
        <w:pStyle w:val="Heading1"/>
        <w:spacing w:before="0" w:after="240" w:line="22" w:lineRule="atLeast"/>
        <w:rPr>
          <w:rFonts w:ascii="Arial" w:hAnsi="Arial" w:cs="Arial"/>
        </w:rPr>
      </w:pPr>
      <w:r w:rsidRPr="00996FAF">
        <w:rPr>
          <w:rFonts w:ascii="Arial" w:hAnsi="Arial" w:cs="Arial"/>
        </w:rPr>
        <w:t>Areas for improvement</w:t>
      </w:r>
    </w:p>
    <w:p w14:paraId="7D8D05D0" w14:textId="77777777" w:rsidR="00962FCD" w:rsidRPr="00996FAF" w:rsidRDefault="004E59DD"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2E3BB20" w14:textId="1D388776" w:rsidR="00962FCD" w:rsidRPr="00996FAF" w:rsidRDefault="004E59DD" w:rsidP="0036130C">
      <w:pPr>
        <w:pStyle w:val="NormalArial"/>
      </w:pPr>
      <w:r w:rsidRPr="00996FAF">
        <w:br w:type="page"/>
      </w:r>
    </w:p>
    <w:p w14:paraId="358E9537" w14:textId="77777777" w:rsidR="00962FCD" w:rsidRPr="00996FAF" w:rsidRDefault="004E59DD"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C7D5D" w14:paraId="59033BF3" w14:textId="77777777" w:rsidTr="00AC7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9FF299C" w14:textId="77777777" w:rsidR="00962FCD" w:rsidRPr="00550022" w:rsidRDefault="004E59DD"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CEC1C38" w14:textId="77777777" w:rsidR="00962FCD" w:rsidRPr="00996FAF" w:rsidRDefault="00962FC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C7D5D" w14:paraId="778FD565" w14:textId="77777777" w:rsidTr="00AC7D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1FCE8A" w14:textId="77777777" w:rsidR="00962FCD" w:rsidRPr="00996FAF" w:rsidRDefault="004E59DD"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B43683D" w14:textId="77777777" w:rsidR="00962FCD" w:rsidRPr="00996FAF" w:rsidRDefault="004E59D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402B96A" w14:textId="77777777" w:rsidR="00962FCD" w:rsidRPr="00996FAF" w:rsidRDefault="00416D2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156655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4E59DD">
                  <w:rPr>
                    <w:rFonts w:ascii="Arial" w:hAnsi="Arial" w:cs="Arial"/>
                  </w:rPr>
                  <w:t>Compliant</w:t>
                </w:r>
              </w:sdtContent>
            </w:sdt>
          </w:p>
        </w:tc>
      </w:tr>
      <w:tr w:rsidR="00AC7D5D" w14:paraId="1C7FC49E" w14:textId="77777777" w:rsidTr="00AC7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FA853E" w14:textId="77777777" w:rsidR="00962FCD" w:rsidRPr="00996FAF" w:rsidRDefault="004E59DD"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CD6779D" w14:textId="77777777" w:rsidR="00962FCD" w:rsidRPr="00996FAF" w:rsidRDefault="004E59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AB77E93" w14:textId="77777777" w:rsidR="00962FCD" w:rsidRPr="00996FAF" w:rsidRDefault="00416D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565779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4E59DD" w:rsidRPr="00294E94">
                  <w:rPr>
                    <w:rFonts w:ascii="Arial" w:hAnsi="Arial" w:cs="Arial"/>
                  </w:rPr>
                  <w:t>Compliant</w:t>
                </w:r>
              </w:sdtContent>
            </w:sdt>
          </w:p>
        </w:tc>
      </w:tr>
      <w:tr w:rsidR="00AC7D5D" w14:paraId="4CA36625" w14:textId="77777777" w:rsidTr="00AC7D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A6947F" w14:textId="77777777" w:rsidR="00962FCD" w:rsidRPr="00996FAF" w:rsidRDefault="004E59DD"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D9BC7B1" w14:textId="77777777" w:rsidR="00962FCD" w:rsidRPr="00996FAF" w:rsidRDefault="004E59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C48BF5E" w14:textId="77777777" w:rsidR="00962FCD" w:rsidRPr="00996FAF" w:rsidRDefault="004E59D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DE272D5" w14:textId="77777777" w:rsidR="00962FCD" w:rsidRPr="00996FAF" w:rsidRDefault="004E59D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35C2E9F" w14:textId="77777777" w:rsidR="00962FCD" w:rsidRPr="00996FAF" w:rsidRDefault="004E59D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2754A0C" w14:textId="77777777" w:rsidR="00962FCD" w:rsidRPr="00996FAF" w:rsidRDefault="004E59DD"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8A6A8B8" w14:textId="77777777" w:rsidR="00962FCD" w:rsidRPr="00996FAF" w:rsidRDefault="00416D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962619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4E59DD" w:rsidRPr="00294E94">
                  <w:rPr>
                    <w:rFonts w:ascii="Arial" w:hAnsi="Arial" w:cs="Arial"/>
                  </w:rPr>
                  <w:t>Compliant</w:t>
                </w:r>
              </w:sdtContent>
            </w:sdt>
          </w:p>
        </w:tc>
      </w:tr>
      <w:tr w:rsidR="00AC7D5D" w14:paraId="4535C4FC" w14:textId="77777777" w:rsidTr="00AC7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928856" w14:textId="77777777" w:rsidR="00962FCD" w:rsidRPr="00996FAF" w:rsidRDefault="004E59DD"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7851E7E" w14:textId="77777777" w:rsidR="00962FCD" w:rsidRPr="00996FAF" w:rsidRDefault="004E59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8EF73AE" w14:textId="77777777" w:rsidR="00962FCD" w:rsidRPr="00996FAF" w:rsidRDefault="00416D2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126314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4E59DD" w:rsidRPr="00294E94">
                  <w:rPr>
                    <w:rFonts w:ascii="Arial" w:hAnsi="Arial" w:cs="Arial"/>
                  </w:rPr>
                  <w:t>Compliant</w:t>
                </w:r>
              </w:sdtContent>
            </w:sdt>
          </w:p>
        </w:tc>
      </w:tr>
      <w:tr w:rsidR="00AC7D5D" w14:paraId="56BBA9B4" w14:textId="77777777" w:rsidTr="00AC7D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D2CB2B" w14:textId="77777777" w:rsidR="00962FCD" w:rsidRPr="00996FAF" w:rsidRDefault="004E59DD"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3C8FF5F" w14:textId="77777777" w:rsidR="00962FCD" w:rsidRPr="00996FAF" w:rsidRDefault="004E59DD"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0F9B5AF" w14:textId="77777777" w:rsidR="00962FCD" w:rsidRPr="00996FAF" w:rsidRDefault="00416D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498725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4E59DD" w:rsidRPr="00294E94">
                  <w:rPr>
                    <w:rFonts w:ascii="Arial" w:hAnsi="Arial" w:cs="Arial"/>
                  </w:rPr>
                  <w:t>Compliant</w:t>
                </w:r>
              </w:sdtContent>
            </w:sdt>
          </w:p>
        </w:tc>
      </w:tr>
      <w:tr w:rsidR="00AC7D5D" w14:paraId="7246B6C7" w14:textId="77777777" w:rsidTr="00AC7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6A41E4" w14:textId="77777777" w:rsidR="00962FCD" w:rsidRPr="00996FAF" w:rsidRDefault="004E59DD"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F6ED06D" w14:textId="77777777" w:rsidR="00962FCD" w:rsidRPr="00996FAF" w:rsidRDefault="004E59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793E9E2A" w14:textId="77777777" w:rsidR="00962FCD" w:rsidRPr="00996FAF" w:rsidRDefault="00416D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790735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4E59DD" w:rsidRPr="00294E94">
                  <w:rPr>
                    <w:rFonts w:ascii="Arial" w:hAnsi="Arial" w:cs="Arial"/>
                  </w:rPr>
                  <w:t>Compliant</w:t>
                </w:r>
              </w:sdtContent>
            </w:sdt>
          </w:p>
        </w:tc>
      </w:tr>
    </w:tbl>
    <w:p w14:paraId="1DDEE482" w14:textId="77777777" w:rsidR="00962FCD" w:rsidRDefault="004E59DD" w:rsidP="001A5684">
      <w:pPr>
        <w:pStyle w:val="Heading20"/>
      </w:pPr>
      <w:r w:rsidRPr="00996FAF">
        <w:t>Findings</w:t>
      </w:r>
    </w:p>
    <w:p w14:paraId="576077B1" w14:textId="77777777" w:rsidR="00394935" w:rsidRDefault="00130DDF" w:rsidP="0036130C">
      <w:pPr>
        <w:pStyle w:val="NormalArial"/>
      </w:pPr>
      <w:bookmarkStart w:id="1" w:name="_Hlk160546864"/>
      <w:r w:rsidRPr="001277BB">
        <w:t xml:space="preserve">This Quality Standard is assessed as Compliant as </w:t>
      </w:r>
      <w:r>
        <w:t>6</w:t>
      </w:r>
      <w:r w:rsidRPr="001277BB">
        <w:t xml:space="preserve"> of the </w:t>
      </w:r>
      <w:r>
        <w:t>6</w:t>
      </w:r>
      <w:r w:rsidRPr="001277BB">
        <w:t xml:space="preserve"> Requirements have been </w:t>
      </w:r>
      <w:r>
        <w:t>found</w:t>
      </w:r>
      <w:r w:rsidRPr="001277BB">
        <w:t xml:space="preserve"> Compliant</w:t>
      </w:r>
      <w:r>
        <w:t>, as:</w:t>
      </w:r>
      <w:bookmarkEnd w:id="1"/>
    </w:p>
    <w:p w14:paraId="5371F635" w14:textId="77777777" w:rsidR="008630A0" w:rsidRDefault="00394935" w:rsidP="0036130C">
      <w:pPr>
        <w:pStyle w:val="NormalArial"/>
      </w:pPr>
      <w:r>
        <w:t xml:space="preserve">Consumers </w:t>
      </w:r>
      <w:r w:rsidR="0072312A">
        <w:t>confirmed</w:t>
      </w:r>
      <w:r w:rsidR="00E26012">
        <w:t xml:space="preserve"> staff </w:t>
      </w:r>
      <w:r w:rsidR="005B2CB7">
        <w:t xml:space="preserve">treated them with </w:t>
      </w:r>
      <w:r w:rsidR="00033316">
        <w:t>dignity and respect</w:t>
      </w:r>
      <w:r w:rsidR="00B53F99">
        <w:t>, valued their diversity</w:t>
      </w:r>
      <w:r w:rsidR="00EC7250">
        <w:t xml:space="preserve"> and took time to understand their backgrounds and </w:t>
      </w:r>
      <w:r w:rsidR="00E11F2F">
        <w:t>v</w:t>
      </w:r>
      <w:r w:rsidR="00EC7250">
        <w:t>alues.</w:t>
      </w:r>
      <w:r w:rsidR="00E15027">
        <w:t xml:space="preserve"> </w:t>
      </w:r>
      <w:r w:rsidR="00DC44D5">
        <w:t xml:space="preserve">Staff </w:t>
      </w:r>
      <w:r w:rsidR="00F96A53">
        <w:t xml:space="preserve">explained they </w:t>
      </w:r>
      <w:r w:rsidR="007C2A2C">
        <w:t>respected consumers by</w:t>
      </w:r>
      <w:r w:rsidR="007519FC">
        <w:t xml:space="preserve"> </w:t>
      </w:r>
      <w:r w:rsidR="00897088">
        <w:t>seeking their consent when providing care, acknowledging their choices</w:t>
      </w:r>
      <w:r w:rsidR="009B7E93">
        <w:t xml:space="preserve"> and becoming familiar with their backgrounds</w:t>
      </w:r>
      <w:r w:rsidR="00260C71">
        <w:t>, life histor</w:t>
      </w:r>
      <w:r w:rsidR="00A6166F">
        <w:t>ies</w:t>
      </w:r>
      <w:r w:rsidR="00260C71">
        <w:t xml:space="preserve"> and </w:t>
      </w:r>
      <w:r w:rsidR="00934570">
        <w:t>individual needs.</w:t>
      </w:r>
      <w:r w:rsidR="00601474">
        <w:t xml:space="preserve"> Care documentation evidenced </w:t>
      </w:r>
      <w:r w:rsidR="0070382C">
        <w:t xml:space="preserve">consumers’ </w:t>
      </w:r>
      <w:r w:rsidR="00A6166F">
        <w:t>backgrounds</w:t>
      </w:r>
      <w:r w:rsidR="009320B1">
        <w:t xml:space="preserve"> and interests, </w:t>
      </w:r>
      <w:r w:rsidR="00F874A3">
        <w:t xml:space="preserve">diversity and </w:t>
      </w:r>
      <w:r w:rsidR="00A42FBC">
        <w:t>cultural</w:t>
      </w:r>
      <w:r w:rsidR="00F874A3">
        <w:t xml:space="preserve"> preferences.</w:t>
      </w:r>
      <w:r w:rsidR="00A6166F">
        <w:t xml:space="preserve"> </w:t>
      </w:r>
      <w:r w:rsidR="007C2A2C">
        <w:t xml:space="preserve"> </w:t>
      </w:r>
    </w:p>
    <w:p w14:paraId="002A1655" w14:textId="77777777" w:rsidR="000231B8" w:rsidRDefault="00D965D2" w:rsidP="0036130C">
      <w:pPr>
        <w:pStyle w:val="NormalArial"/>
      </w:pPr>
      <w:r>
        <w:t xml:space="preserve">Consumers and representatives </w:t>
      </w:r>
      <w:r w:rsidR="00037DC6">
        <w:t>confirmed</w:t>
      </w:r>
      <w:r>
        <w:t xml:space="preserve"> care and services were culturally safe and </w:t>
      </w:r>
      <w:r w:rsidR="000777D0">
        <w:t xml:space="preserve">consistent with </w:t>
      </w:r>
      <w:r w:rsidR="001F74BA">
        <w:t>consumers’</w:t>
      </w:r>
      <w:r w:rsidR="000777D0">
        <w:t xml:space="preserve"> traditions and preferences. </w:t>
      </w:r>
      <w:r w:rsidR="003F10F8">
        <w:t xml:space="preserve">Staff </w:t>
      </w:r>
      <w:r w:rsidR="006F1C54">
        <w:t xml:space="preserve">gave practical examples of how culturally safe care was provided, </w:t>
      </w:r>
      <w:r w:rsidR="009759B8">
        <w:t xml:space="preserve">such as </w:t>
      </w:r>
      <w:r w:rsidR="00A71AB8">
        <w:t>using</w:t>
      </w:r>
      <w:r w:rsidR="00690695">
        <w:t xml:space="preserve"> </w:t>
      </w:r>
      <w:r w:rsidR="00C56D81">
        <w:t xml:space="preserve">communication cards for consumers </w:t>
      </w:r>
      <w:r w:rsidR="008B707C">
        <w:t>with limited proficiency in</w:t>
      </w:r>
      <w:r w:rsidR="004768A1">
        <w:t xml:space="preserve"> English.</w:t>
      </w:r>
      <w:r w:rsidR="00C66A2F">
        <w:t xml:space="preserve"> Care documentation evidenced </w:t>
      </w:r>
      <w:r w:rsidR="00D364FC">
        <w:t>consumers’ cultural needs and preferences</w:t>
      </w:r>
      <w:r w:rsidR="008975C6">
        <w:t xml:space="preserve">, with strategies </w:t>
      </w:r>
      <w:r w:rsidR="00E360A5">
        <w:t>to guide staff in care delivery.</w:t>
      </w:r>
    </w:p>
    <w:p w14:paraId="7C417A2D" w14:textId="48619EBB" w:rsidR="00431B61" w:rsidRDefault="00091D8A" w:rsidP="0036130C">
      <w:pPr>
        <w:pStyle w:val="NormalArial"/>
      </w:pPr>
      <w:r>
        <w:t xml:space="preserve">Consumers confirmed they </w:t>
      </w:r>
      <w:r w:rsidR="008278E5">
        <w:t xml:space="preserve">were supported to be their own decision maker, </w:t>
      </w:r>
      <w:r>
        <w:t xml:space="preserve">had choice in how their care was delivered, who </w:t>
      </w:r>
      <w:r w:rsidR="008278E5">
        <w:t xml:space="preserve">else </w:t>
      </w:r>
      <w:r>
        <w:t>was involved in their care and how they wanted to maintain relationships with people of importance to them.</w:t>
      </w:r>
      <w:r w:rsidR="008677D1">
        <w:t xml:space="preserve"> </w:t>
      </w:r>
      <w:r w:rsidR="0015317C">
        <w:t xml:space="preserve">Staff gave practical examples </w:t>
      </w:r>
      <w:r w:rsidR="00B83755">
        <w:t xml:space="preserve">of how </w:t>
      </w:r>
      <w:r w:rsidR="005E732E">
        <w:t xml:space="preserve">they supported </w:t>
      </w:r>
      <w:r w:rsidR="00B83755">
        <w:t xml:space="preserve">consumers </w:t>
      </w:r>
      <w:r w:rsidR="00143C5A">
        <w:t>to make decisions</w:t>
      </w:r>
      <w:r w:rsidR="0071648F">
        <w:t xml:space="preserve">, such as </w:t>
      </w:r>
      <w:r w:rsidR="00D22480">
        <w:t xml:space="preserve">asking for and respecting their care </w:t>
      </w:r>
      <w:r w:rsidR="00D22480">
        <w:lastRenderedPageBreak/>
        <w:t xml:space="preserve">preferences. </w:t>
      </w:r>
      <w:r w:rsidR="00155ECF">
        <w:t>C</w:t>
      </w:r>
      <w:r w:rsidR="00E30D92">
        <w:t xml:space="preserve">are documentation evidenced </w:t>
      </w:r>
      <w:r w:rsidR="00A30EF5">
        <w:t>consumers’</w:t>
      </w:r>
      <w:r w:rsidR="005E732E">
        <w:t xml:space="preserve"> </w:t>
      </w:r>
      <w:r w:rsidR="00486F0F">
        <w:t xml:space="preserve">decisions about </w:t>
      </w:r>
      <w:r w:rsidR="004F64F7">
        <w:t>care delivery</w:t>
      </w:r>
      <w:r w:rsidR="00A34205">
        <w:t xml:space="preserve"> and how they wanted to maintain important relationships.</w:t>
      </w:r>
    </w:p>
    <w:p w14:paraId="27E49CA9" w14:textId="6EEBC9D1" w:rsidR="00163FB5" w:rsidRDefault="00540D61" w:rsidP="0036130C">
      <w:pPr>
        <w:pStyle w:val="NormalArial"/>
      </w:pPr>
      <w:r>
        <w:t xml:space="preserve">Consumers confirmed they were supported to take risks which </w:t>
      </w:r>
      <w:r w:rsidR="0075255A">
        <w:t>enabled them to live life as they c</w:t>
      </w:r>
      <w:r w:rsidR="00403C8D">
        <w:t xml:space="preserve">hose. </w:t>
      </w:r>
      <w:r w:rsidR="001C4C36">
        <w:t xml:space="preserve">Staff explained they met with consumers </w:t>
      </w:r>
      <w:r w:rsidR="00E90238">
        <w:t xml:space="preserve">and representatives </w:t>
      </w:r>
      <w:r w:rsidR="001C4C36">
        <w:t xml:space="preserve">to discuss risks involved with their choices, conducted a risk assessment and </w:t>
      </w:r>
      <w:r w:rsidR="001C4C36" w:rsidRPr="00E90238">
        <w:t>developed strategies to promote their safety.</w:t>
      </w:r>
      <w:r w:rsidR="00CF5027">
        <w:t xml:space="preserve"> Care documentation evidenced consumers were supported to take risks</w:t>
      </w:r>
      <w:r w:rsidR="008278E5">
        <w:t xml:space="preserve">, such as sleeping through the night without staff checking on them. </w:t>
      </w:r>
      <w:r w:rsidR="003B5A44">
        <w:t xml:space="preserve"> </w:t>
      </w:r>
    </w:p>
    <w:p w14:paraId="3F84A076" w14:textId="77777777" w:rsidR="008C2ECE" w:rsidRDefault="00163FB5" w:rsidP="0036130C">
      <w:pPr>
        <w:pStyle w:val="NormalArial"/>
      </w:pPr>
      <w:r w:rsidRPr="00AB262B">
        <w:rPr>
          <w:color w:val="auto"/>
        </w:rPr>
        <w:t>Consumers confirmed they received</w:t>
      </w:r>
      <w:r w:rsidR="00853C47">
        <w:rPr>
          <w:color w:val="auto"/>
        </w:rPr>
        <w:t xml:space="preserve"> timely</w:t>
      </w:r>
      <w:r w:rsidRPr="00AB262B">
        <w:rPr>
          <w:color w:val="auto"/>
        </w:rPr>
        <w:t xml:space="preserve"> information in ways which enabled them to make choices. </w:t>
      </w:r>
      <w:r w:rsidR="00CD75B7">
        <w:t xml:space="preserve">Staff described means of communication with consumers, such as </w:t>
      </w:r>
      <w:r w:rsidR="007F4483">
        <w:t>meetings</w:t>
      </w:r>
      <w:r w:rsidR="00DA0E08">
        <w:t xml:space="preserve"> and in-person,</w:t>
      </w:r>
      <w:r w:rsidR="0006015A">
        <w:t xml:space="preserve"> whereby the </w:t>
      </w:r>
      <w:r w:rsidR="008C58C2">
        <w:t xml:space="preserve">individual’s </w:t>
      </w:r>
      <w:r w:rsidR="000A6548">
        <w:t xml:space="preserve">sensory impairments </w:t>
      </w:r>
      <w:r w:rsidR="0012733D">
        <w:t xml:space="preserve">influenced </w:t>
      </w:r>
      <w:r w:rsidR="00C703F5">
        <w:t>how information was provided</w:t>
      </w:r>
      <w:r w:rsidR="00CD75B7">
        <w:t>. C</w:t>
      </w:r>
      <w:r w:rsidR="00E008E8">
        <w:t xml:space="preserve">onsumers were observed to have </w:t>
      </w:r>
      <w:r w:rsidR="0045292F">
        <w:t>a copy of the current activities calendar in their rooms</w:t>
      </w:r>
      <w:r w:rsidR="0095492C">
        <w:t xml:space="preserve"> and care documentation evidenced their communication preferences.</w:t>
      </w:r>
    </w:p>
    <w:p w14:paraId="5F2ED4F4" w14:textId="1C6B2184" w:rsidR="00962FCD" w:rsidRPr="00712752" w:rsidRDefault="008C2ECE" w:rsidP="0036130C">
      <w:pPr>
        <w:pStyle w:val="NormalArial"/>
      </w:pPr>
      <w:r>
        <w:t>Consumers gave practical examples of how their privacy was respected, such as staff closed doors when providing care.</w:t>
      </w:r>
      <w:r w:rsidR="00117A78" w:rsidRPr="00117A78">
        <w:t xml:space="preserve"> </w:t>
      </w:r>
      <w:r w:rsidR="00117A78">
        <w:t xml:space="preserve">Staff explained </w:t>
      </w:r>
      <w:r w:rsidR="00117A78" w:rsidRPr="00117A78">
        <w:t>consumers’ p</w:t>
      </w:r>
      <w:r w:rsidR="007C7F01">
        <w:t>rivacy was r</w:t>
      </w:r>
      <w:r w:rsidR="00CA0708">
        <w:t xml:space="preserve">espected by </w:t>
      </w:r>
      <w:r w:rsidR="0049333D">
        <w:t xml:space="preserve">seeking consent prior to entering their rooms and </w:t>
      </w:r>
      <w:r w:rsidR="003A1D28">
        <w:t xml:space="preserve">care </w:t>
      </w:r>
      <w:r w:rsidR="0049333D">
        <w:t>discussions were held in private areas.</w:t>
      </w:r>
      <w:r w:rsidR="00EB0872">
        <w:t xml:space="preserve"> Staff were observed respecting consumers’ privacy and accessing care documentation via a password protected </w:t>
      </w:r>
      <w:r w:rsidR="0057253C">
        <w:t>electronic care management system (ECMS)</w:t>
      </w:r>
      <w:r w:rsidR="00EB0872">
        <w:t>, located within secured nurse stations.</w:t>
      </w:r>
      <w:r w:rsidR="00117A78">
        <w:t xml:space="preserve"> </w:t>
      </w:r>
      <w:r w:rsidR="008A2F2D">
        <w:t xml:space="preserve"> </w:t>
      </w:r>
      <w:r w:rsidR="004E59DD" w:rsidRPr="00996FAF">
        <w:br w:type="page"/>
      </w:r>
    </w:p>
    <w:p w14:paraId="22AC6F88" w14:textId="77777777" w:rsidR="00962FCD" w:rsidRPr="00996FAF" w:rsidRDefault="004E59DD"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9"/>
        <w:gridCol w:w="6377"/>
        <w:gridCol w:w="1978"/>
      </w:tblGrid>
      <w:tr w:rsidR="00AC7D5D" w14:paraId="3B68DED8" w14:textId="77777777" w:rsidTr="00AC7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C3F748B" w14:textId="77777777" w:rsidR="00962FCD" w:rsidRPr="0075021E" w:rsidRDefault="004E59DD"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966E4EB" w14:textId="77777777" w:rsidR="00962FCD" w:rsidRPr="00996FAF" w:rsidRDefault="00962FC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C7D5D" w14:paraId="7388A76B" w14:textId="77777777" w:rsidTr="000B6DBD">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4139C548" w14:textId="77777777" w:rsidR="00962FCD" w:rsidRPr="00996FAF" w:rsidRDefault="004E59DD" w:rsidP="002C5FA9">
            <w:pPr>
              <w:spacing w:line="22" w:lineRule="atLeast"/>
              <w:rPr>
                <w:rFonts w:ascii="Arial" w:hAnsi="Arial" w:cs="Arial"/>
              </w:rPr>
            </w:pPr>
            <w:r w:rsidRPr="00996FAF">
              <w:rPr>
                <w:rFonts w:ascii="Arial" w:hAnsi="Arial" w:cs="Arial"/>
              </w:rPr>
              <w:t>Requirement 2(3)(a)</w:t>
            </w:r>
          </w:p>
        </w:tc>
        <w:tc>
          <w:tcPr>
            <w:tcW w:w="3128" w:type="pct"/>
            <w:shd w:val="clear" w:color="auto" w:fill="auto"/>
          </w:tcPr>
          <w:p w14:paraId="60523990" w14:textId="77777777" w:rsidR="00962FCD" w:rsidRPr="00996FAF" w:rsidRDefault="004E59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D77446B" w14:textId="77777777" w:rsidR="00962FCD" w:rsidRPr="00996FAF" w:rsidRDefault="00416D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44500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E59DD" w:rsidRPr="00B952AA">
                  <w:rPr>
                    <w:rFonts w:ascii="Arial" w:hAnsi="Arial" w:cs="Arial"/>
                  </w:rPr>
                  <w:t>Compliant</w:t>
                </w:r>
              </w:sdtContent>
            </w:sdt>
          </w:p>
        </w:tc>
      </w:tr>
      <w:tr w:rsidR="00AC7D5D" w14:paraId="5D9C9875" w14:textId="77777777" w:rsidTr="000B6D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5C8B98F3" w14:textId="77777777" w:rsidR="00962FCD" w:rsidRPr="00996FAF" w:rsidRDefault="004E59DD" w:rsidP="002C5FA9">
            <w:pPr>
              <w:spacing w:line="22" w:lineRule="atLeast"/>
              <w:rPr>
                <w:rFonts w:ascii="Arial" w:hAnsi="Arial" w:cs="Arial"/>
              </w:rPr>
            </w:pPr>
            <w:r w:rsidRPr="00996FAF">
              <w:rPr>
                <w:rFonts w:ascii="Arial" w:hAnsi="Arial" w:cs="Arial"/>
              </w:rPr>
              <w:t>Requirement 2(3)(b)</w:t>
            </w:r>
          </w:p>
        </w:tc>
        <w:tc>
          <w:tcPr>
            <w:tcW w:w="3128" w:type="pct"/>
            <w:shd w:val="clear" w:color="auto" w:fill="auto"/>
          </w:tcPr>
          <w:p w14:paraId="72777D76" w14:textId="77777777" w:rsidR="00962FCD" w:rsidRPr="00996FAF" w:rsidRDefault="004E59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D151A3D" w14:textId="77777777" w:rsidR="00962FCD" w:rsidRPr="00996FAF" w:rsidRDefault="00416D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824673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4E59DD" w:rsidRPr="00B952AA">
                  <w:rPr>
                    <w:rFonts w:ascii="Arial" w:hAnsi="Arial" w:cs="Arial"/>
                  </w:rPr>
                  <w:t>Compliant</w:t>
                </w:r>
              </w:sdtContent>
            </w:sdt>
          </w:p>
        </w:tc>
      </w:tr>
      <w:tr w:rsidR="00AC7D5D" w14:paraId="04FECAD3" w14:textId="77777777" w:rsidTr="000B6DBD">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5B91BBE9" w14:textId="77777777" w:rsidR="00962FCD" w:rsidRPr="00996FAF" w:rsidRDefault="004E59DD" w:rsidP="002C5FA9">
            <w:pPr>
              <w:spacing w:line="22" w:lineRule="atLeast"/>
              <w:rPr>
                <w:rFonts w:ascii="Arial" w:hAnsi="Arial" w:cs="Arial"/>
              </w:rPr>
            </w:pPr>
            <w:r w:rsidRPr="00996FAF">
              <w:rPr>
                <w:rFonts w:ascii="Arial" w:hAnsi="Arial" w:cs="Arial"/>
              </w:rPr>
              <w:t>Requirement 2(3)(c)</w:t>
            </w:r>
          </w:p>
        </w:tc>
        <w:tc>
          <w:tcPr>
            <w:tcW w:w="3128" w:type="pct"/>
            <w:shd w:val="clear" w:color="auto" w:fill="auto"/>
          </w:tcPr>
          <w:p w14:paraId="00E2B9B5" w14:textId="77777777" w:rsidR="00962FCD" w:rsidRPr="00996FAF" w:rsidRDefault="004E59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4FB02FD" w14:textId="77777777" w:rsidR="00962FCD" w:rsidRPr="00996FAF" w:rsidRDefault="004E59D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CAE5A28" w14:textId="77777777" w:rsidR="00962FCD" w:rsidRPr="00996FAF" w:rsidRDefault="004E59D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7C5A95A" w14:textId="77777777" w:rsidR="00962FCD" w:rsidRPr="00996FAF" w:rsidRDefault="00416D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201362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4E59DD" w:rsidRPr="00B952AA">
                  <w:rPr>
                    <w:rFonts w:ascii="Arial" w:hAnsi="Arial" w:cs="Arial"/>
                  </w:rPr>
                  <w:t>Compliant</w:t>
                </w:r>
              </w:sdtContent>
            </w:sdt>
          </w:p>
        </w:tc>
      </w:tr>
      <w:tr w:rsidR="00AC7D5D" w14:paraId="078B27D3" w14:textId="77777777" w:rsidTr="000B6D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3DB7AE0F" w14:textId="77777777" w:rsidR="00962FCD" w:rsidRPr="00996FAF" w:rsidRDefault="004E59DD" w:rsidP="002C5FA9">
            <w:pPr>
              <w:spacing w:line="22" w:lineRule="atLeast"/>
              <w:rPr>
                <w:rFonts w:ascii="Arial" w:hAnsi="Arial" w:cs="Arial"/>
              </w:rPr>
            </w:pPr>
            <w:r w:rsidRPr="00996FAF">
              <w:rPr>
                <w:rFonts w:ascii="Arial" w:hAnsi="Arial" w:cs="Arial"/>
              </w:rPr>
              <w:t>Requirement 2(3)(d)</w:t>
            </w:r>
          </w:p>
        </w:tc>
        <w:tc>
          <w:tcPr>
            <w:tcW w:w="3128" w:type="pct"/>
            <w:shd w:val="clear" w:color="auto" w:fill="auto"/>
          </w:tcPr>
          <w:p w14:paraId="4A9D5223" w14:textId="77777777" w:rsidR="00962FCD" w:rsidRPr="00996FAF" w:rsidRDefault="004E59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064D6A5" w14:textId="77777777" w:rsidR="00962FCD" w:rsidRPr="00996FAF" w:rsidRDefault="00416D2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267596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4E59DD" w:rsidRPr="00B952AA">
                  <w:rPr>
                    <w:rFonts w:ascii="Arial" w:hAnsi="Arial" w:cs="Arial"/>
                  </w:rPr>
                  <w:t>Compliant</w:t>
                </w:r>
              </w:sdtContent>
            </w:sdt>
          </w:p>
        </w:tc>
      </w:tr>
      <w:tr w:rsidR="00AC7D5D" w14:paraId="342277CE" w14:textId="77777777" w:rsidTr="000B6DBD">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00837FC1" w14:textId="77777777" w:rsidR="00962FCD" w:rsidRPr="00996FAF" w:rsidRDefault="004E59DD" w:rsidP="002C5FA9">
            <w:pPr>
              <w:spacing w:line="22" w:lineRule="atLeast"/>
              <w:rPr>
                <w:rFonts w:ascii="Arial" w:hAnsi="Arial" w:cs="Arial"/>
              </w:rPr>
            </w:pPr>
            <w:r w:rsidRPr="00996FAF">
              <w:rPr>
                <w:rFonts w:ascii="Arial" w:hAnsi="Arial" w:cs="Arial"/>
              </w:rPr>
              <w:t>Requirement 2(3)(e)</w:t>
            </w:r>
          </w:p>
        </w:tc>
        <w:tc>
          <w:tcPr>
            <w:tcW w:w="3128" w:type="pct"/>
            <w:shd w:val="clear" w:color="auto" w:fill="auto"/>
          </w:tcPr>
          <w:p w14:paraId="4FC8C822" w14:textId="77777777" w:rsidR="00962FCD" w:rsidRPr="00996FAF" w:rsidRDefault="004E59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4B2A2F5" w14:textId="77777777" w:rsidR="00962FCD" w:rsidRPr="00996FAF" w:rsidRDefault="00416D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832051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4E59DD" w:rsidRPr="00B952AA">
                  <w:rPr>
                    <w:rFonts w:ascii="Arial" w:hAnsi="Arial" w:cs="Arial"/>
                  </w:rPr>
                  <w:t>Compliant</w:t>
                </w:r>
              </w:sdtContent>
            </w:sdt>
          </w:p>
        </w:tc>
      </w:tr>
    </w:tbl>
    <w:p w14:paraId="295AFBC5" w14:textId="77777777" w:rsidR="00962FCD" w:rsidRDefault="004E59DD" w:rsidP="00D87E7C">
      <w:pPr>
        <w:pStyle w:val="Heading20"/>
      </w:pPr>
      <w:r w:rsidRPr="00996FAF">
        <w:t>Findings</w:t>
      </w:r>
    </w:p>
    <w:p w14:paraId="7D23DD66" w14:textId="77777777" w:rsidR="009A72D6" w:rsidRDefault="009A72D6" w:rsidP="0036130C">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p>
    <w:p w14:paraId="7F3A49F8" w14:textId="77777777" w:rsidR="008A36F2" w:rsidRDefault="00B94D9B" w:rsidP="0036130C">
      <w:pPr>
        <w:pStyle w:val="NormalArial"/>
      </w:pPr>
      <w:r>
        <w:t>Staff described the assessment and planning process and said risks to consumers were identified and included in care documentation, which informed how they delivered care.</w:t>
      </w:r>
      <w:r w:rsidR="00B8280D">
        <w:t xml:space="preserve"> Care documentation evidenced assessment identified risks to consumers and responsive strategies were planned.</w:t>
      </w:r>
      <w:r w:rsidR="009F7087">
        <w:t xml:space="preserve"> </w:t>
      </w:r>
      <w:r w:rsidR="004E27C4">
        <w:t>The assessment and planning process guided staff practice</w:t>
      </w:r>
      <w:r w:rsidR="007F54C2">
        <w:t xml:space="preserve"> in </w:t>
      </w:r>
      <w:r w:rsidR="00F77D55">
        <w:t xml:space="preserve">developing </w:t>
      </w:r>
      <w:r w:rsidR="0022757D">
        <w:t xml:space="preserve">care </w:t>
      </w:r>
      <w:r w:rsidR="00F77D55">
        <w:t>documentation</w:t>
      </w:r>
      <w:r w:rsidR="00283926">
        <w:t>, in response to identified risks.</w:t>
      </w:r>
    </w:p>
    <w:p w14:paraId="456A141F" w14:textId="66AA3BC7" w:rsidR="008F515D" w:rsidRDefault="008A36F2" w:rsidP="0036130C">
      <w:pPr>
        <w:pStyle w:val="NormalArial"/>
      </w:pPr>
      <w:r>
        <w:t>Consumers and representatives said they had advised staff of consumer’s preferences, including for advance care, and had discussed consumer’s end of life care wishes.</w:t>
      </w:r>
      <w:r w:rsidR="000C7DA7">
        <w:t xml:space="preserve"> Staff confirmed discussing end of life wishes with consumers </w:t>
      </w:r>
      <w:r w:rsidR="00EA227B">
        <w:t xml:space="preserve">and their representatives </w:t>
      </w:r>
      <w:r w:rsidR="000C7DA7">
        <w:t xml:space="preserve">during </w:t>
      </w:r>
      <w:r w:rsidR="00AE7D8E">
        <w:t xml:space="preserve">the </w:t>
      </w:r>
      <w:r w:rsidR="000C7DA7">
        <w:t xml:space="preserve">entry </w:t>
      </w:r>
      <w:r w:rsidR="009F1923">
        <w:t>process.</w:t>
      </w:r>
      <w:r w:rsidR="00C67B0E">
        <w:t xml:space="preserve"> </w:t>
      </w:r>
      <w:r w:rsidR="00911C00">
        <w:t xml:space="preserve">Care documentation evidenced consumers’ care needs, </w:t>
      </w:r>
      <w:proofErr w:type="gramStart"/>
      <w:r w:rsidR="00911C00">
        <w:t>goals</w:t>
      </w:r>
      <w:proofErr w:type="gramEnd"/>
      <w:r w:rsidR="00911C00">
        <w:t xml:space="preserve"> and preferences, and </w:t>
      </w:r>
      <w:r w:rsidR="009A4189">
        <w:t xml:space="preserve">reflected </w:t>
      </w:r>
      <w:r w:rsidR="00FF2BA0">
        <w:t>their end of life wishes</w:t>
      </w:r>
      <w:r w:rsidR="00A94D52">
        <w:t xml:space="preserve">, where </w:t>
      </w:r>
      <w:r w:rsidR="005005B7">
        <w:t>completed</w:t>
      </w:r>
      <w:r w:rsidR="00911C00">
        <w:t>.</w:t>
      </w:r>
    </w:p>
    <w:p w14:paraId="70908273" w14:textId="77777777" w:rsidR="006C302C" w:rsidRDefault="008F515D" w:rsidP="0036130C">
      <w:pPr>
        <w:pStyle w:val="NormalArial"/>
        <w:rPr>
          <w:color w:val="auto"/>
        </w:rPr>
      </w:pPr>
      <w:r w:rsidRPr="00363DE9">
        <w:rPr>
          <w:color w:val="auto"/>
        </w:rPr>
        <w:t>Consumers confirmed they</w:t>
      </w:r>
      <w:r w:rsidR="0056431A">
        <w:rPr>
          <w:color w:val="auto"/>
        </w:rPr>
        <w:t>,</w:t>
      </w:r>
      <w:r w:rsidR="00FF34F1">
        <w:rPr>
          <w:color w:val="auto"/>
        </w:rPr>
        <w:t xml:space="preserve"> their representatives</w:t>
      </w:r>
      <w:r w:rsidRPr="00363DE9">
        <w:rPr>
          <w:color w:val="auto"/>
        </w:rPr>
        <w:t xml:space="preserve"> </w:t>
      </w:r>
      <w:r w:rsidR="0056431A">
        <w:rPr>
          <w:color w:val="auto"/>
        </w:rPr>
        <w:t xml:space="preserve">and </w:t>
      </w:r>
      <w:r w:rsidR="003C1121">
        <w:rPr>
          <w:color w:val="auto"/>
        </w:rPr>
        <w:t xml:space="preserve">other health care providers </w:t>
      </w:r>
      <w:r w:rsidRPr="00363DE9">
        <w:rPr>
          <w:color w:val="auto"/>
        </w:rPr>
        <w:t>participated in care assessment, planning and review processes</w:t>
      </w:r>
      <w:r w:rsidR="007F3BD4">
        <w:rPr>
          <w:color w:val="auto"/>
        </w:rPr>
        <w:t>.</w:t>
      </w:r>
      <w:r w:rsidR="00133BEE">
        <w:rPr>
          <w:color w:val="auto"/>
        </w:rPr>
        <w:t xml:space="preserve"> </w:t>
      </w:r>
      <w:r w:rsidR="00133BEE" w:rsidRPr="00363DE9">
        <w:rPr>
          <w:color w:val="auto"/>
        </w:rPr>
        <w:t>Staff explained input from consumers, representatives and health care providers informed the assessment and planning of consumers’ care.</w:t>
      </w:r>
      <w:r w:rsidR="00A41F0D">
        <w:rPr>
          <w:color w:val="auto"/>
        </w:rPr>
        <w:t xml:space="preserve"> </w:t>
      </w:r>
      <w:r w:rsidR="00A41F0D" w:rsidRPr="00363DE9">
        <w:rPr>
          <w:color w:val="auto"/>
        </w:rPr>
        <w:t xml:space="preserve">Care documentation evidenced consumers, representatives, medical officers and allied health professionals were consulted routinely. </w:t>
      </w:r>
    </w:p>
    <w:p w14:paraId="3BEE1BDE" w14:textId="77777777" w:rsidR="00413928" w:rsidRDefault="006C302C" w:rsidP="0036130C">
      <w:pPr>
        <w:pStyle w:val="NormalArial"/>
      </w:pPr>
      <w:r>
        <w:lastRenderedPageBreak/>
        <w:t xml:space="preserve">Consumers and representatives said </w:t>
      </w:r>
      <w:r w:rsidR="00D458AF">
        <w:t>information about consumers’</w:t>
      </w:r>
      <w:r>
        <w:t xml:space="preserve"> care </w:t>
      </w:r>
      <w:r w:rsidR="00854648">
        <w:t xml:space="preserve">was </w:t>
      </w:r>
      <w:r w:rsidR="00303E30">
        <w:t xml:space="preserve">regularly </w:t>
      </w:r>
      <w:r w:rsidR="00EB7D21">
        <w:t xml:space="preserve">shared with them and </w:t>
      </w:r>
      <w:r w:rsidR="00AD6D4C">
        <w:t>they were offered a copy of the</w:t>
      </w:r>
      <w:r w:rsidR="00281145">
        <w:t xml:space="preserve"> care plan</w:t>
      </w:r>
      <w:r>
        <w:t>.</w:t>
      </w:r>
      <w:r w:rsidR="00342CBB">
        <w:t xml:space="preserve"> Staff explained the outcomes of assessment and planning were shared with consumers and representatives in person, by phone and email.</w:t>
      </w:r>
      <w:r w:rsidR="00817639">
        <w:t xml:space="preserve"> Consumers’ care documentation was observed to be readily accessible via the ECMS.</w:t>
      </w:r>
    </w:p>
    <w:p w14:paraId="28EC44E6" w14:textId="5285D9EE" w:rsidR="00962FCD" w:rsidRPr="00334B7D" w:rsidRDefault="00221668" w:rsidP="0036130C">
      <w:pPr>
        <w:pStyle w:val="NormalArial"/>
      </w:pPr>
      <w:r>
        <w:t xml:space="preserve">Consumers and </w:t>
      </w:r>
      <w:r w:rsidR="00085113">
        <w:t xml:space="preserve">representatives </w:t>
      </w:r>
      <w:r w:rsidR="003904EB">
        <w:t xml:space="preserve">confirmed consumers’ </w:t>
      </w:r>
      <w:r w:rsidR="00F20CCA">
        <w:t xml:space="preserve">care and services were reviewed regularly and </w:t>
      </w:r>
      <w:r w:rsidR="008278E5">
        <w:t>in response to changes</w:t>
      </w:r>
      <w:r w:rsidR="00CB61A0">
        <w:t>.</w:t>
      </w:r>
      <w:r w:rsidR="004455B2">
        <w:t xml:space="preserve"> </w:t>
      </w:r>
      <w:r w:rsidR="00ED6D84">
        <w:t>Staff said consumers’ needs were discussed during quarterly case conferences</w:t>
      </w:r>
      <w:r w:rsidR="005D5168">
        <w:t xml:space="preserve"> and reviewed annually, or </w:t>
      </w:r>
      <w:r w:rsidR="000257CF">
        <w:t>following a change in their condition</w:t>
      </w:r>
      <w:r w:rsidR="004B5894">
        <w:t xml:space="preserve">, needs and preferences. </w:t>
      </w:r>
      <w:r w:rsidR="00E4093F">
        <w:t xml:space="preserve">Care documentation evidenced consumers’ </w:t>
      </w:r>
      <w:r w:rsidR="00904B6F">
        <w:t xml:space="preserve">care </w:t>
      </w:r>
      <w:r w:rsidR="00AB0F5B">
        <w:t xml:space="preserve">and services were </w:t>
      </w:r>
      <w:r w:rsidR="00904B6F">
        <w:t xml:space="preserve">reviewed </w:t>
      </w:r>
      <w:r w:rsidR="00541EC1">
        <w:t xml:space="preserve">regularly </w:t>
      </w:r>
      <w:r w:rsidR="00904B6F">
        <w:t>for effectiveness</w:t>
      </w:r>
      <w:r w:rsidR="00541EC1">
        <w:t xml:space="preserve"> and when incidents occurred.</w:t>
      </w:r>
      <w:r w:rsidR="004E59DD" w:rsidRPr="00996FAF">
        <w:br w:type="page"/>
      </w:r>
    </w:p>
    <w:p w14:paraId="0B1BFBE2" w14:textId="77777777" w:rsidR="00962FCD" w:rsidRPr="00996FAF" w:rsidRDefault="004E59D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379"/>
        <w:gridCol w:w="1977"/>
      </w:tblGrid>
      <w:tr w:rsidR="00AC7D5D" w14:paraId="7D5374D1" w14:textId="77777777" w:rsidTr="00AC7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B9AB5CA" w14:textId="77777777" w:rsidR="00962FCD" w:rsidRPr="00996FAF" w:rsidRDefault="004E59D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93CD210" w14:textId="77777777" w:rsidR="00962FCD" w:rsidRPr="00996FAF" w:rsidRDefault="00962FC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C7D5D" w14:paraId="78BF387B" w14:textId="77777777" w:rsidTr="000B6DBD">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5B5814C" w14:textId="77777777" w:rsidR="00962FCD" w:rsidRPr="00996FAF" w:rsidRDefault="004E59DD" w:rsidP="002C5FA9">
            <w:pPr>
              <w:spacing w:line="22" w:lineRule="atLeast"/>
              <w:rPr>
                <w:rFonts w:ascii="Arial" w:hAnsi="Arial" w:cs="Arial"/>
              </w:rPr>
            </w:pPr>
            <w:r w:rsidRPr="00996FAF">
              <w:rPr>
                <w:rFonts w:ascii="Arial" w:hAnsi="Arial" w:cs="Arial"/>
              </w:rPr>
              <w:t>Requirement 3(3)(a)</w:t>
            </w:r>
          </w:p>
        </w:tc>
        <w:tc>
          <w:tcPr>
            <w:tcW w:w="6379" w:type="dxa"/>
            <w:shd w:val="clear" w:color="auto" w:fill="auto"/>
          </w:tcPr>
          <w:p w14:paraId="1F2DEE65" w14:textId="77777777" w:rsidR="00962FCD" w:rsidRPr="00996FAF" w:rsidRDefault="004E59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01F4B7E" w14:textId="77777777" w:rsidR="00962FCD" w:rsidRPr="00996FAF" w:rsidRDefault="004E59D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BA00076" w14:textId="77777777" w:rsidR="00962FCD" w:rsidRPr="00996FAF" w:rsidRDefault="004E59D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43E609F" w14:textId="77777777" w:rsidR="00962FCD" w:rsidRPr="00996FAF" w:rsidRDefault="004E59D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80D7E9E" w14:textId="77777777" w:rsidR="00962FCD" w:rsidRPr="00996FAF" w:rsidRDefault="00416D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998685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E59DD" w:rsidRPr="002C2F15">
                  <w:rPr>
                    <w:rFonts w:ascii="Arial" w:hAnsi="Arial" w:cs="Arial"/>
                  </w:rPr>
                  <w:t>Compliant</w:t>
                </w:r>
              </w:sdtContent>
            </w:sdt>
          </w:p>
        </w:tc>
      </w:tr>
      <w:tr w:rsidR="00AC7D5D" w14:paraId="6CF3492D" w14:textId="77777777" w:rsidTr="000B6D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AE6B2A7" w14:textId="77777777" w:rsidR="00962FCD" w:rsidRPr="00996FAF" w:rsidRDefault="004E59DD" w:rsidP="002C5FA9">
            <w:pPr>
              <w:spacing w:line="22" w:lineRule="atLeast"/>
              <w:rPr>
                <w:rFonts w:ascii="Arial" w:hAnsi="Arial" w:cs="Arial"/>
              </w:rPr>
            </w:pPr>
            <w:r w:rsidRPr="00996FAF">
              <w:rPr>
                <w:rFonts w:ascii="Arial" w:hAnsi="Arial" w:cs="Arial"/>
              </w:rPr>
              <w:t>Requirement 3(3)(b)</w:t>
            </w:r>
          </w:p>
        </w:tc>
        <w:tc>
          <w:tcPr>
            <w:tcW w:w="6379" w:type="dxa"/>
            <w:shd w:val="clear" w:color="auto" w:fill="auto"/>
          </w:tcPr>
          <w:p w14:paraId="5F60A721" w14:textId="77777777" w:rsidR="00962FCD" w:rsidRPr="00996FAF" w:rsidRDefault="004E59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9F87D80" w14:textId="77777777" w:rsidR="00962FCD" w:rsidRPr="00996FAF" w:rsidRDefault="00416D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441856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E59DD" w:rsidRPr="002C2F15">
                  <w:rPr>
                    <w:rFonts w:ascii="Arial" w:hAnsi="Arial" w:cs="Arial"/>
                  </w:rPr>
                  <w:t>Compliant</w:t>
                </w:r>
              </w:sdtContent>
            </w:sdt>
          </w:p>
        </w:tc>
      </w:tr>
      <w:tr w:rsidR="00AC7D5D" w14:paraId="7FD7BDDF" w14:textId="77777777" w:rsidTr="000B6DBD">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C4B2D98" w14:textId="77777777" w:rsidR="00962FCD" w:rsidRPr="00996FAF" w:rsidRDefault="004E59DD"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379" w:type="dxa"/>
            <w:shd w:val="clear" w:color="auto" w:fill="auto"/>
          </w:tcPr>
          <w:p w14:paraId="7B210FEF" w14:textId="77777777" w:rsidR="00962FCD" w:rsidRPr="00996FAF" w:rsidRDefault="004E59DD"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3E6D3D5C" w14:textId="77777777" w:rsidR="00962FCD" w:rsidRPr="00996FAF" w:rsidRDefault="00416D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393014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4E59DD" w:rsidRPr="002C2F15">
                  <w:rPr>
                    <w:rFonts w:ascii="Arial" w:hAnsi="Arial" w:cs="Arial"/>
                  </w:rPr>
                  <w:t>Compliant</w:t>
                </w:r>
              </w:sdtContent>
            </w:sdt>
          </w:p>
        </w:tc>
      </w:tr>
      <w:tr w:rsidR="00AC7D5D" w14:paraId="287C5355" w14:textId="77777777" w:rsidTr="000B6D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29C10D8" w14:textId="77777777" w:rsidR="00962FCD" w:rsidRPr="00996FAF" w:rsidRDefault="004E59DD" w:rsidP="002C5FA9">
            <w:pPr>
              <w:spacing w:line="22" w:lineRule="atLeast"/>
              <w:rPr>
                <w:rFonts w:ascii="Arial" w:hAnsi="Arial" w:cs="Arial"/>
              </w:rPr>
            </w:pPr>
            <w:r w:rsidRPr="00996FAF">
              <w:rPr>
                <w:rFonts w:ascii="Arial" w:hAnsi="Arial" w:cs="Arial"/>
              </w:rPr>
              <w:t>Requirement 3(3)(d)</w:t>
            </w:r>
          </w:p>
        </w:tc>
        <w:tc>
          <w:tcPr>
            <w:tcW w:w="6379" w:type="dxa"/>
            <w:shd w:val="clear" w:color="auto" w:fill="auto"/>
          </w:tcPr>
          <w:p w14:paraId="083EF9A0" w14:textId="77777777" w:rsidR="00962FCD" w:rsidRPr="00996FAF" w:rsidRDefault="004E59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2FB29B7" w14:textId="77777777" w:rsidR="00962FCD" w:rsidRPr="00996FAF" w:rsidRDefault="00416D2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64408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4E59DD" w:rsidRPr="002C2F15">
                  <w:rPr>
                    <w:rFonts w:ascii="Arial" w:hAnsi="Arial" w:cs="Arial"/>
                  </w:rPr>
                  <w:t>Compliant</w:t>
                </w:r>
              </w:sdtContent>
            </w:sdt>
          </w:p>
        </w:tc>
      </w:tr>
      <w:tr w:rsidR="00AC7D5D" w14:paraId="3D2F39E4" w14:textId="77777777" w:rsidTr="000B6DBD">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495B57A" w14:textId="77777777" w:rsidR="00962FCD" w:rsidRPr="00996FAF" w:rsidRDefault="004E59DD" w:rsidP="002C5FA9">
            <w:pPr>
              <w:spacing w:line="22" w:lineRule="atLeast"/>
              <w:rPr>
                <w:rFonts w:ascii="Arial" w:hAnsi="Arial" w:cs="Arial"/>
              </w:rPr>
            </w:pPr>
            <w:r w:rsidRPr="00996FAF">
              <w:rPr>
                <w:rFonts w:ascii="Arial" w:hAnsi="Arial" w:cs="Arial"/>
              </w:rPr>
              <w:t>Requirement 3(3)(e)</w:t>
            </w:r>
          </w:p>
        </w:tc>
        <w:tc>
          <w:tcPr>
            <w:tcW w:w="6379" w:type="dxa"/>
            <w:shd w:val="clear" w:color="auto" w:fill="auto"/>
          </w:tcPr>
          <w:p w14:paraId="3E5FDBBE" w14:textId="77777777" w:rsidR="00962FCD" w:rsidRPr="00996FAF" w:rsidRDefault="004E59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E7DDA5E" w14:textId="77777777" w:rsidR="00962FCD" w:rsidRPr="00996FAF" w:rsidRDefault="00416D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200301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4E59DD" w:rsidRPr="002C2F15">
                  <w:rPr>
                    <w:rFonts w:ascii="Arial" w:hAnsi="Arial" w:cs="Arial"/>
                  </w:rPr>
                  <w:t>Compliant</w:t>
                </w:r>
              </w:sdtContent>
            </w:sdt>
          </w:p>
        </w:tc>
      </w:tr>
      <w:tr w:rsidR="00AC7D5D" w14:paraId="49A0D85D" w14:textId="77777777" w:rsidTr="000B6D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7CCAF7A" w14:textId="77777777" w:rsidR="00962FCD" w:rsidRPr="00996FAF" w:rsidRDefault="004E59DD" w:rsidP="002C5FA9">
            <w:pPr>
              <w:spacing w:line="22" w:lineRule="atLeast"/>
              <w:rPr>
                <w:rFonts w:ascii="Arial" w:hAnsi="Arial" w:cs="Arial"/>
              </w:rPr>
            </w:pPr>
            <w:r w:rsidRPr="00996FAF">
              <w:rPr>
                <w:rFonts w:ascii="Arial" w:hAnsi="Arial" w:cs="Arial"/>
              </w:rPr>
              <w:t>Requirement 3(3)(f)</w:t>
            </w:r>
          </w:p>
        </w:tc>
        <w:tc>
          <w:tcPr>
            <w:tcW w:w="6379" w:type="dxa"/>
            <w:shd w:val="clear" w:color="auto" w:fill="auto"/>
          </w:tcPr>
          <w:p w14:paraId="6274B861" w14:textId="77777777" w:rsidR="00962FCD" w:rsidRPr="00996FAF" w:rsidRDefault="004E59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2D25202" w14:textId="77777777" w:rsidR="00962FCD" w:rsidRPr="00996FAF" w:rsidRDefault="00416D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97856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4E59DD" w:rsidRPr="002C2F15">
                  <w:rPr>
                    <w:rFonts w:ascii="Arial" w:hAnsi="Arial" w:cs="Arial"/>
                  </w:rPr>
                  <w:t>Compliant</w:t>
                </w:r>
              </w:sdtContent>
            </w:sdt>
          </w:p>
        </w:tc>
      </w:tr>
      <w:tr w:rsidR="00AC7D5D" w14:paraId="5C26E484" w14:textId="77777777" w:rsidTr="000B6DBD">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A99461F" w14:textId="77777777" w:rsidR="00962FCD" w:rsidRPr="00996FAF" w:rsidRDefault="004E59DD" w:rsidP="002C5FA9">
            <w:pPr>
              <w:spacing w:line="22" w:lineRule="atLeast"/>
              <w:rPr>
                <w:rFonts w:ascii="Arial" w:hAnsi="Arial" w:cs="Arial"/>
              </w:rPr>
            </w:pPr>
            <w:r w:rsidRPr="00996FAF">
              <w:rPr>
                <w:rFonts w:ascii="Arial" w:hAnsi="Arial" w:cs="Arial"/>
              </w:rPr>
              <w:t>Requirement 3(3)(g)</w:t>
            </w:r>
          </w:p>
        </w:tc>
        <w:tc>
          <w:tcPr>
            <w:tcW w:w="6379" w:type="dxa"/>
            <w:shd w:val="clear" w:color="auto" w:fill="auto"/>
          </w:tcPr>
          <w:p w14:paraId="2523E10A" w14:textId="77777777" w:rsidR="00962FCD" w:rsidRPr="00996FAF" w:rsidRDefault="004E59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C7D04F0" w14:textId="77777777" w:rsidR="00962FCD" w:rsidRPr="00996FAF" w:rsidRDefault="004E59D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3334FE5" w14:textId="77777777" w:rsidR="00962FCD" w:rsidRPr="00996FAF" w:rsidRDefault="004E59D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28CBC77" w14:textId="77777777" w:rsidR="00962FCD" w:rsidRPr="00996FAF" w:rsidRDefault="00416D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096127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4E59DD" w:rsidRPr="002C2F15">
                  <w:rPr>
                    <w:rFonts w:ascii="Arial" w:hAnsi="Arial" w:cs="Arial"/>
                  </w:rPr>
                  <w:t>Compliant</w:t>
                </w:r>
              </w:sdtContent>
            </w:sdt>
          </w:p>
        </w:tc>
      </w:tr>
    </w:tbl>
    <w:p w14:paraId="5B197A23" w14:textId="77777777" w:rsidR="00962FCD" w:rsidRDefault="004E59DD" w:rsidP="00D87E7C">
      <w:pPr>
        <w:pStyle w:val="Heading20"/>
      </w:pPr>
      <w:r w:rsidRPr="00996FAF">
        <w:t>Findings</w:t>
      </w:r>
    </w:p>
    <w:p w14:paraId="7A5A73F1" w14:textId="77777777" w:rsidR="00123DB8" w:rsidRDefault="0054005D"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39028DD6" w14:textId="2FF58025" w:rsidR="00D409EF" w:rsidRDefault="00123DB8" w:rsidP="0036130C">
      <w:pPr>
        <w:pStyle w:val="NormalArial"/>
      </w:pPr>
      <w:r>
        <w:t xml:space="preserve">Consumers and representatives </w:t>
      </w:r>
      <w:r w:rsidR="00847944">
        <w:t>confirmed</w:t>
      </w:r>
      <w:r>
        <w:t xml:space="preserve"> the care consumers received was in line with their individual needs</w:t>
      </w:r>
      <w:r w:rsidR="00847944">
        <w:t xml:space="preserve"> and </w:t>
      </w:r>
      <w:r w:rsidR="004E7F0C">
        <w:t xml:space="preserve">their </w:t>
      </w:r>
      <w:r w:rsidR="00D437FA">
        <w:t>well-being was optimised.</w:t>
      </w:r>
      <w:r w:rsidR="002A6E71">
        <w:t xml:space="preserve"> Staff were knowledgeable about consumers’ individual personal and clinical care needs and understood pain management, restrictive practices and how to maintain consumers’ skin integrity.</w:t>
      </w:r>
      <w:r w:rsidR="00573E7E">
        <w:t xml:space="preserve"> Care documentation evidenced consumers received care that was safe, effective and </w:t>
      </w:r>
      <w:r w:rsidR="001F2F84">
        <w:t>tailored to their needs</w:t>
      </w:r>
      <w:r w:rsidR="00FB0C58">
        <w:t xml:space="preserve"> and preferences</w:t>
      </w:r>
      <w:r w:rsidR="00573E7E">
        <w:t>.</w:t>
      </w:r>
      <w:r w:rsidR="002A6E71">
        <w:t xml:space="preserve"> </w:t>
      </w:r>
    </w:p>
    <w:p w14:paraId="09643BCC" w14:textId="62D11061" w:rsidR="005C5889" w:rsidRDefault="00D409EF" w:rsidP="0036130C">
      <w:pPr>
        <w:pStyle w:val="NormalArial"/>
      </w:pPr>
      <w:r>
        <w:t>Consumers and representatives gave positive feedback about how the service managed risks associated with consumers’ care and services.</w:t>
      </w:r>
      <w:r w:rsidR="003320A4">
        <w:t xml:space="preserve"> Staff understood the high-impact and high-prevalence risks for consumers, such as falls, and explained </w:t>
      </w:r>
      <w:r w:rsidR="00CB72DB">
        <w:t xml:space="preserve">how </w:t>
      </w:r>
      <w:r w:rsidR="003320A4">
        <w:t>these were managed.</w:t>
      </w:r>
      <w:r w:rsidR="005A5405">
        <w:t xml:space="preserve"> Care </w:t>
      </w:r>
      <w:r w:rsidR="005A5405">
        <w:lastRenderedPageBreak/>
        <w:t>documentation evidenced risks to consumers</w:t>
      </w:r>
      <w:r w:rsidR="00747F29">
        <w:t xml:space="preserve"> </w:t>
      </w:r>
      <w:r w:rsidR="005A5405">
        <w:t>were identified and responsive management strategies were in place.</w:t>
      </w:r>
    </w:p>
    <w:p w14:paraId="3DA4B5B4" w14:textId="02F0B6BC" w:rsidR="007B21EB" w:rsidRDefault="005C5889" w:rsidP="0036130C">
      <w:pPr>
        <w:pStyle w:val="NormalArial"/>
      </w:pPr>
      <w:r>
        <w:t xml:space="preserve">Care documentation, for a consumer who had recently passed away, evidenced they were kept comfortable through provision of regular comfort cares, pain management medications and </w:t>
      </w:r>
      <w:r w:rsidR="0044230C">
        <w:t>they were supported by family,</w:t>
      </w:r>
      <w:r>
        <w:t xml:space="preserve"> in line with their wishes.</w:t>
      </w:r>
      <w:r w:rsidR="00857317">
        <w:t xml:space="preserve"> Staff understood how to care for consumers nearing end of life</w:t>
      </w:r>
      <w:r w:rsidR="00C061B4">
        <w:t>,</w:t>
      </w:r>
      <w:r w:rsidR="00857317">
        <w:t xml:space="preserve"> to ensure their comfort and meet their needs and preferences. Policies and procedures guided staff in the provision of end of life care.</w:t>
      </w:r>
    </w:p>
    <w:p w14:paraId="6942CA17" w14:textId="77777777" w:rsidR="009D1483" w:rsidRDefault="007B21EB" w:rsidP="0036130C">
      <w:pPr>
        <w:pStyle w:val="NormalArial"/>
      </w:pPr>
      <w:r>
        <w:t xml:space="preserve">Consumers said staff promptly responded to deterioration or changes in </w:t>
      </w:r>
      <w:r w:rsidR="00FB078C">
        <w:t>their</w:t>
      </w:r>
      <w:r>
        <w:t xml:space="preserve"> conditions</w:t>
      </w:r>
      <w:r w:rsidR="00E71A84">
        <w:t xml:space="preserve"> and </w:t>
      </w:r>
      <w:r w:rsidR="001E47CF">
        <w:t xml:space="preserve">staff discussed </w:t>
      </w:r>
      <w:r w:rsidR="00B80521">
        <w:t>planned management strategies with them</w:t>
      </w:r>
      <w:r>
        <w:t>.</w:t>
      </w:r>
      <w:r w:rsidR="00E23783">
        <w:t xml:space="preserve"> </w:t>
      </w:r>
      <w:r w:rsidR="009F4FA7">
        <w:t xml:space="preserve">Staff explained when consumers’ conditions deteriorated, </w:t>
      </w:r>
      <w:r w:rsidR="00FD4C98">
        <w:t>medical officers</w:t>
      </w:r>
      <w:r w:rsidR="00A10CFF">
        <w:t xml:space="preserve"> and allied health professionals were involved </w:t>
      </w:r>
      <w:r w:rsidR="004E28EE">
        <w:t xml:space="preserve">to </w:t>
      </w:r>
      <w:r w:rsidR="00A41C95">
        <w:t>ensure appropriate management strategies were in place.</w:t>
      </w:r>
      <w:r w:rsidR="00C505EB">
        <w:t xml:space="preserve"> Care documentation evidenced deterioration in consumers’ conditions were recognised and responses were timely.</w:t>
      </w:r>
    </w:p>
    <w:p w14:paraId="2CC546A6" w14:textId="00ADF175" w:rsidR="00A968FB" w:rsidRDefault="009D1483" w:rsidP="0036130C">
      <w:pPr>
        <w:pStyle w:val="NormalArial"/>
      </w:pPr>
      <w:r>
        <w:t xml:space="preserve">Consumers gave positive feedback about how information was shared, particularly as </w:t>
      </w:r>
      <w:r w:rsidR="008B397B">
        <w:t>they did not have to repeat themselves during care delivery</w:t>
      </w:r>
      <w:r>
        <w:t>.</w:t>
      </w:r>
      <w:r w:rsidR="00CC35A1">
        <w:t xml:space="preserve"> Staff explained changes in consumers’ care and services were communicated during shift handovers and they accessed care documentation in the ECMS.</w:t>
      </w:r>
      <w:r w:rsidR="00CC35A1" w:rsidRPr="00060F99">
        <w:t xml:space="preserve"> </w:t>
      </w:r>
      <w:r w:rsidR="00CC35A1">
        <w:t xml:space="preserve">Care documentation evidenced sufficient information about consumers’ conditions </w:t>
      </w:r>
      <w:r w:rsidR="00BC6852">
        <w:t>was</w:t>
      </w:r>
      <w:r w:rsidR="00CC35A1">
        <w:t xml:space="preserve"> shared with others who had responsibility for their care.</w:t>
      </w:r>
    </w:p>
    <w:p w14:paraId="176E9402" w14:textId="6B87D6B7" w:rsidR="0038358F" w:rsidRDefault="00EF5D4A" w:rsidP="0036130C">
      <w:pPr>
        <w:pStyle w:val="NormalArial"/>
        <w:rPr>
          <w:color w:val="auto"/>
        </w:rPr>
      </w:pPr>
      <w:r>
        <w:rPr>
          <w:color w:val="auto"/>
        </w:rPr>
        <w:t xml:space="preserve">Consumers and representatives </w:t>
      </w:r>
      <w:r w:rsidR="00C1035B">
        <w:rPr>
          <w:color w:val="auto"/>
        </w:rPr>
        <w:t xml:space="preserve">confirmed they had access to other health care providers and were promptly referred </w:t>
      </w:r>
      <w:r w:rsidR="00D62F31">
        <w:rPr>
          <w:color w:val="auto"/>
        </w:rPr>
        <w:t xml:space="preserve">when required. </w:t>
      </w:r>
      <w:r w:rsidR="003A2B40">
        <w:rPr>
          <w:color w:val="auto"/>
        </w:rPr>
        <w:t xml:space="preserve">Staff explained </w:t>
      </w:r>
      <w:r w:rsidR="00D62F31">
        <w:rPr>
          <w:color w:val="auto"/>
        </w:rPr>
        <w:t>the referral process</w:t>
      </w:r>
      <w:r w:rsidR="00B723A5">
        <w:rPr>
          <w:color w:val="auto"/>
        </w:rPr>
        <w:t xml:space="preserve">, which </w:t>
      </w:r>
      <w:r w:rsidR="00F76C10">
        <w:rPr>
          <w:color w:val="auto"/>
        </w:rPr>
        <w:t>ensured consumers received the support they needed</w:t>
      </w:r>
      <w:r w:rsidR="00F13BAA">
        <w:rPr>
          <w:color w:val="auto"/>
        </w:rPr>
        <w:t xml:space="preserve">. </w:t>
      </w:r>
      <w:r w:rsidR="001362C4" w:rsidRPr="00597651">
        <w:rPr>
          <w:color w:val="auto"/>
        </w:rPr>
        <w:t>Care documentation evidenced consumers were promptly referred to</w:t>
      </w:r>
      <w:r w:rsidR="00BC6852">
        <w:rPr>
          <w:color w:val="auto"/>
        </w:rPr>
        <w:t xml:space="preserve"> specialists and allied health professionals,</w:t>
      </w:r>
      <w:r w:rsidR="001362C4" w:rsidRPr="00597651">
        <w:rPr>
          <w:color w:val="auto"/>
        </w:rPr>
        <w:t xml:space="preserve"> when required.</w:t>
      </w:r>
    </w:p>
    <w:p w14:paraId="7E31E5EA" w14:textId="55438AAC" w:rsidR="00962FCD" w:rsidRPr="00262C0B" w:rsidRDefault="0038358F" w:rsidP="0036130C">
      <w:pPr>
        <w:pStyle w:val="NormalArial"/>
      </w:pPr>
      <w:r>
        <w:t>Consumers and representatives gave positive feedback about how infection-related risks were managed and said staff practiced hand hygiene and use</w:t>
      </w:r>
      <w:r w:rsidR="00BC6852">
        <w:t>d</w:t>
      </w:r>
      <w:r>
        <w:t xml:space="preserve"> </w:t>
      </w:r>
      <w:r w:rsidR="00BC6852">
        <w:t>p</w:t>
      </w:r>
      <w:r>
        <w:t>ersonal protective equipment.</w:t>
      </w:r>
      <w:r w:rsidR="003732AB">
        <w:t xml:space="preserve"> Staff understood infection prevention and control and described </w:t>
      </w:r>
      <w:r w:rsidR="00BC6852">
        <w:t>care strategies used to</w:t>
      </w:r>
      <w:r w:rsidR="003732AB">
        <w:t xml:space="preserve"> minimis</w:t>
      </w:r>
      <w:r w:rsidR="00BC6852">
        <w:t xml:space="preserve">e </w:t>
      </w:r>
      <w:r w:rsidR="003732AB">
        <w:t>consumers’ need for antibiotics.</w:t>
      </w:r>
      <w:r w:rsidR="00370EAC" w:rsidRPr="00370EAC">
        <w:t xml:space="preserve"> </w:t>
      </w:r>
      <w:r w:rsidR="00370EAC">
        <w:t xml:space="preserve">Policies and procedures guided staff in antimicrobial stewardship and infection control management, including </w:t>
      </w:r>
      <w:r w:rsidR="00BC6852">
        <w:t>what to do if there is an infectious</w:t>
      </w:r>
      <w:r w:rsidR="00370EAC">
        <w:t xml:space="preserve"> outbreak.  </w:t>
      </w:r>
      <w:r w:rsidR="004E59DD">
        <w:br w:type="page"/>
      </w:r>
    </w:p>
    <w:p w14:paraId="5B4E4C66" w14:textId="77777777" w:rsidR="00962FCD" w:rsidRPr="00996FAF" w:rsidRDefault="004E59DD"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C7D5D" w14:paraId="0BC1BC20" w14:textId="77777777" w:rsidTr="00AC7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5D5D1C6" w14:textId="77777777" w:rsidR="00962FCD" w:rsidRPr="00996FAF" w:rsidRDefault="004E59DD"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6DD8846" w14:textId="77777777" w:rsidR="00962FCD" w:rsidRPr="00996FAF" w:rsidRDefault="00962FC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C7D5D" w14:paraId="1A32E389" w14:textId="77777777" w:rsidTr="00AC7D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5AD12C" w14:textId="77777777" w:rsidR="00962FCD" w:rsidRPr="00996FAF" w:rsidRDefault="004E59DD"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1174BA5" w14:textId="77777777" w:rsidR="00962FCD" w:rsidRPr="00996FAF" w:rsidRDefault="004E59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5BDB76E" w14:textId="77777777" w:rsidR="00962FCD" w:rsidRPr="00996FAF" w:rsidRDefault="00416D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889454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4E59DD" w:rsidRPr="00ED7F2E">
                  <w:rPr>
                    <w:rFonts w:ascii="Arial" w:hAnsi="Arial" w:cs="Arial"/>
                  </w:rPr>
                  <w:t>Compliant</w:t>
                </w:r>
              </w:sdtContent>
            </w:sdt>
          </w:p>
        </w:tc>
      </w:tr>
      <w:tr w:rsidR="00AC7D5D" w14:paraId="27059350" w14:textId="77777777" w:rsidTr="00AC7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4FB9D1" w14:textId="77777777" w:rsidR="00962FCD" w:rsidRPr="00996FAF" w:rsidRDefault="004E59DD"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6983F7F" w14:textId="77777777" w:rsidR="00962FCD" w:rsidRPr="00996FAF" w:rsidRDefault="004E59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9C8CA4B" w14:textId="77777777" w:rsidR="00962FCD" w:rsidRPr="00996FAF" w:rsidRDefault="00416D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872392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4E59DD" w:rsidRPr="00ED7F2E">
                  <w:rPr>
                    <w:rFonts w:ascii="Arial" w:hAnsi="Arial" w:cs="Arial"/>
                  </w:rPr>
                  <w:t>Compliant</w:t>
                </w:r>
              </w:sdtContent>
            </w:sdt>
          </w:p>
        </w:tc>
      </w:tr>
      <w:tr w:rsidR="00AC7D5D" w14:paraId="69441CEA" w14:textId="77777777" w:rsidTr="00AC7D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F1257A" w14:textId="77777777" w:rsidR="00962FCD" w:rsidRPr="00996FAF" w:rsidRDefault="004E59DD"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D3782C1" w14:textId="77777777" w:rsidR="00962FCD" w:rsidRPr="00996FAF" w:rsidRDefault="004E59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59FD9E4" w14:textId="77777777" w:rsidR="00962FCD" w:rsidRPr="00996FAF" w:rsidRDefault="004E59D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076C704" w14:textId="77777777" w:rsidR="00962FCD" w:rsidRPr="00996FAF" w:rsidRDefault="004E59D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7BD86FE" w14:textId="77777777" w:rsidR="00962FCD" w:rsidRPr="00996FAF" w:rsidRDefault="004E59D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CF0B45C" w14:textId="77777777" w:rsidR="00962FCD" w:rsidRPr="00996FAF" w:rsidRDefault="00416D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595016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4E59DD" w:rsidRPr="00ED7F2E">
                  <w:rPr>
                    <w:rFonts w:ascii="Arial" w:hAnsi="Arial" w:cs="Arial"/>
                  </w:rPr>
                  <w:t>Compliant</w:t>
                </w:r>
              </w:sdtContent>
            </w:sdt>
          </w:p>
        </w:tc>
      </w:tr>
      <w:tr w:rsidR="00AC7D5D" w14:paraId="3D4312DB" w14:textId="77777777" w:rsidTr="00AC7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1621A2" w14:textId="77777777" w:rsidR="00962FCD" w:rsidRPr="00996FAF" w:rsidRDefault="004E59DD"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D1541E1" w14:textId="77777777" w:rsidR="00962FCD" w:rsidRPr="00996FAF" w:rsidRDefault="004E59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38D42A8" w14:textId="77777777" w:rsidR="00962FCD" w:rsidRPr="00996FAF" w:rsidRDefault="00416D2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965767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4E59DD" w:rsidRPr="00ED7F2E">
                  <w:rPr>
                    <w:rFonts w:ascii="Arial" w:hAnsi="Arial" w:cs="Arial"/>
                  </w:rPr>
                  <w:t>Compliant</w:t>
                </w:r>
              </w:sdtContent>
            </w:sdt>
          </w:p>
        </w:tc>
      </w:tr>
      <w:tr w:rsidR="00AC7D5D" w14:paraId="438BA651" w14:textId="77777777" w:rsidTr="00AC7D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371DA5" w14:textId="77777777" w:rsidR="00962FCD" w:rsidRPr="00996FAF" w:rsidRDefault="004E59DD"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A7924B9" w14:textId="77777777" w:rsidR="00962FCD" w:rsidRPr="00996FAF" w:rsidRDefault="004E59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482A89F" w14:textId="77777777" w:rsidR="00962FCD" w:rsidRPr="00996FAF" w:rsidRDefault="00416D2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170542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4E59DD" w:rsidRPr="00ED7F2E">
                  <w:rPr>
                    <w:rFonts w:ascii="Arial" w:hAnsi="Arial" w:cs="Arial"/>
                  </w:rPr>
                  <w:t>Compliant</w:t>
                </w:r>
              </w:sdtContent>
            </w:sdt>
          </w:p>
        </w:tc>
      </w:tr>
      <w:tr w:rsidR="00AC7D5D" w14:paraId="2388E827" w14:textId="77777777" w:rsidTr="00AC7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7840FF" w14:textId="77777777" w:rsidR="00962FCD" w:rsidRPr="00996FAF" w:rsidRDefault="004E59DD"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3627318" w14:textId="77777777" w:rsidR="00962FCD" w:rsidRPr="00996FAF" w:rsidRDefault="004E59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2E62E3F" w14:textId="77777777" w:rsidR="00962FCD" w:rsidRPr="00996FAF" w:rsidRDefault="00416D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441133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4E59DD" w:rsidRPr="00ED7F2E">
                  <w:rPr>
                    <w:rFonts w:ascii="Arial" w:hAnsi="Arial" w:cs="Arial"/>
                  </w:rPr>
                  <w:t>Compliant</w:t>
                </w:r>
              </w:sdtContent>
            </w:sdt>
          </w:p>
        </w:tc>
      </w:tr>
      <w:tr w:rsidR="00AC7D5D" w14:paraId="28A4CB85" w14:textId="77777777" w:rsidTr="00AC7D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3EDBA9" w14:textId="77777777" w:rsidR="00962FCD" w:rsidRPr="00996FAF" w:rsidRDefault="004E59DD"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47DC4C7" w14:textId="77777777" w:rsidR="00962FCD" w:rsidRPr="00996FAF" w:rsidRDefault="004E59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7F2CCBA" w14:textId="77777777" w:rsidR="00962FCD" w:rsidRPr="00996FAF" w:rsidRDefault="00416D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472364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4E59DD" w:rsidRPr="00ED7F2E">
                  <w:rPr>
                    <w:rFonts w:ascii="Arial" w:hAnsi="Arial" w:cs="Arial"/>
                  </w:rPr>
                  <w:t>Compliant</w:t>
                </w:r>
              </w:sdtContent>
            </w:sdt>
          </w:p>
        </w:tc>
      </w:tr>
    </w:tbl>
    <w:p w14:paraId="55207FE3" w14:textId="77777777" w:rsidR="00962FCD" w:rsidRDefault="004E59DD" w:rsidP="00D87E7C">
      <w:pPr>
        <w:pStyle w:val="Heading20"/>
      </w:pPr>
      <w:r w:rsidRPr="00996FAF">
        <w:t>Findings</w:t>
      </w:r>
    </w:p>
    <w:p w14:paraId="2BCEBFC9" w14:textId="77777777" w:rsidR="005D45F9" w:rsidRDefault="0046617B"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0849E0DB" w14:textId="77777777" w:rsidR="00397DA1" w:rsidRDefault="00C578F3" w:rsidP="0036130C">
      <w:pPr>
        <w:pStyle w:val="NormalArial"/>
        <w:rPr>
          <w:color w:val="auto"/>
        </w:rPr>
      </w:pPr>
      <w:r w:rsidRPr="00597651">
        <w:rPr>
          <w:color w:val="auto"/>
        </w:rPr>
        <w:t xml:space="preserve">Consumers gave positive feedback about the supports for daily living and </w:t>
      </w:r>
      <w:r w:rsidR="00370481">
        <w:rPr>
          <w:color w:val="auto"/>
        </w:rPr>
        <w:t>confirmed</w:t>
      </w:r>
      <w:r w:rsidR="00C353D2">
        <w:rPr>
          <w:color w:val="auto"/>
        </w:rPr>
        <w:t xml:space="preserve"> </w:t>
      </w:r>
      <w:r w:rsidR="00370481">
        <w:rPr>
          <w:color w:val="auto"/>
        </w:rPr>
        <w:t>these met their needs and</w:t>
      </w:r>
      <w:r w:rsidR="00D21DFC">
        <w:rPr>
          <w:color w:val="auto"/>
        </w:rPr>
        <w:t xml:space="preserve"> maximised their quality of life</w:t>
      </w:r>
      <w:r w:rsidRPr="00597651">
        <w:rPr>
          <w:color w:val="auto"/>
        </w:rPr>
        <w:t>.</w:t>
      </w:r>
      <w:r w:rsidR="00F8459B">
        <w:rPr>
          <w:color w:val="auto"/>
        </w:rPr>
        <w:t xml:space="preserve"> </w:t>
      </w:r>
      <w:r w:rsidR="00AD78D1">
        <w:rPr>
          <w:color w:val="auto"/>
        </w:rPr>
        <w:t xml:space="preserve">Staff </w:t>
      </w:r>
      <w:r w:rsidR="001B4229">
        <w:rPr>
          <w:color w:val="auto"/>
        </w:rPr>
        <w:t>knowledge of consumers’ interests and daily living needs</w:t>
      </w:r>
      <w:r w:rsidR="0085387E">
        <w:rPr>
          <w:color w:val="auto"/>
        </w:rPr>
        <w:t xml:space="preserve"> was consistent </w:t>
      </w:r>
      <w:r w:rsidR="00AF6481">
        <w:rPr>
          <w:color w:val="auto"/>
        </w:rPr>
        <w:t xml:space="preserve">with their lifestyle plans. </w:t>
      </w:r>
      <w:r w:rsidR="00C212D8" w:rsidRPr="00597651">
        <w:rPr>
          <w:color w:val="auto"/>
        </w:rPr>
        <w:t xml:space="preserve">Care documentation evidenced consumers’ lifestyle preferences and </w:t>
      </w:r>
      <w:r w:rsidR="00C212D8">
        <w:rPr>
          <w:color w:val="auto"/>
        </w:rPr>
        <w:t>activities</w:t>
      </w:r>
      <w:r w:rsidR="0005413D">
        <w:rPr>
          <w:color w:val="auto"/>
        </w:rPr>
        <w:t xml:space="preserve"> they found enjoyable, such as community outings and musical performances.</w:t>
      </w:r>
    </w:p>
    <w:p w14:paraId="00AF4E0F" w14:textId="79ED0EC2" w:rsidR="00B07510" w:rsidRDefault="00FF6B06" w:rsidP="0036130C">
      <w:pPr>
        <w:pStyle w:val="NormalArial"/>
      </w:pPr>
      <w:r>
        <w:t xml:space="preserve">Consumers and representatives confirmed consumers’ emotional, </w:t>
      </w:r>
      <w:proofErr w:type="gramStart"/>
      <w:r>
        <w:t>psychological</w:t>
      </w:r>
      <w:proofErr w:type="gramEnd"/>
      <w:r>
        <w:t xml:space="preserve"> and sp</w:t>
      </w:r>
      <w:r w:rsidR="008A5BF5">
        <w:t>iritual needs were supported by staff.</w:t>
      </w:r>
      <w:r w:rsidR="004B4C5E">
        <w:t xml:space="preserve"> Staff advised </w:t>
      </w:r>
      <w:r w:rsidR="00702339">
        <w:t xml:space="preserve">they supported </w:t>
      </w:r>
      <w:r w:rsidR="004B4C5E">
        <w:t>co</w:t>
      </w:r>
      <w:r w:rsidR="00FA5976">
        <w:t xml:space="preserve">nsumers’ by facilitating connections with people </w:t>
      </w:r>
      <w:r w:rsidR="00271BB1">
        <w:t xml:space="preserve">important to them, </w:t>
      </w:r>
      <w:r w:rsidR="00B6521A">
        <w:t xml:space="preserve">arranging </w:t>
      </w:r>
      <w:r w:rsidR="0084021E">
        <w:t>pastoral care</w:t>
      </w:r>
      <w:r w:rsidR="00C721DF">
        <w:t xml:space="preserve"> and</w:t>
      </w:r>
      <w:r w:rsidR="006E5DBB">
        <w:t xml:space="preserve"> </w:t>
      </w:r>
      <w:r w:rsidR="003E2AA2">
        <w:t>making referrals to counselling services when their mood was low.</w:t>
      </w:r>
      <w:r w:rsidR="00C711C2">
        <w:t xml:space="preserve"> Care documentation evidenced consumers’ spiritual</w:t>
      </w:r>
      <w:r w:rsidR="0045435F">
        <w:t>, psychological</w:t>
      </w:r>
      <w:r w:rsidR="00C711C2">
        <w:t xml:space="preserve"> and emotional needs were known and support strategies were in place to meet those needs.</w:t>
      </w:r>
    </w:p>
    <w:p w14:paraId="35721900" w14:textId="3CF27501" w:rsidR="00083443" w:rsidRDefault="00B07510" w:rsidP="0036130C">
      <w:pPr>
        <w:pStyle w:val="NormalArial"/>
      </w:pPr>
      <w:r>
        <w:t xml:space="preserve">Consumers said staff supported them to access the community, participate in activities and </w:t>
      </w:r>
      <w:r w:rsidR="00794D2A">
        <w:t>spend time</w:t>
      </w:r>
      <w:r w:rsidR="006243DD">
        <w:t xml:space="preserve"> with</w:t>
      </w:r>
      <w:r>
        <w:t xml:space="preserve"> family.</w:t>
      </w:r>
      <w:r w:rsidR="00D13AE5">
        <w:t xml:space="preserve"> </w:t>
      </w:r>
      <w:r w:rsidR="00C1660A">
        <w:t xml:space="preserve">Consumers were observed </w:t>
      </w:r>
      <w:r w:rsidR="00936581">
        <w:t xml:space="preserve">being invited to activities by staff, </w:t>
      </w:r>
      <w:r w:rsidR="00C1660A">
        <w:t>receiving visitors</w:t>
      </w:r>
      <w:r w:rsidR="00936581">
        <w:t xml:space="preserve"> and </w:t>
      </w:r>
      <w:r w:rsidR="001E354A">
        <w:t>leaving the service to socialise with family.</w:t>
      </w:r>
      <w:r w:rsidR="00066E3E">
        <w:t xml:space="preserve"> Care documentation evidenced consumers’ </w:t>
      </w:r>
      <w:r w:rsidR="008F5583">
        <w:t xml:space="preserve">continued </w:t>
      </w:r>
      <w:r w:rsidR="00C213E8">
        <w:t xml:space="preserve">community involvement </w:t>
      </w:r>
      <w:r w:rsidR="006F6AB7">
        <w:t xml:space="preserve">and their important </w:t>
      </w:r>
      <w:r w:rsidR="00AC0815">
        <w:t xml:space="preserve">personal </w:t>
      </w:r>
      <w:r w:rsidR="006F6AB7">
        <w:t>relationships</w:t>
      </w:r>
      <w:r w:rsidR="00AC0815">
        <w:t>.</w:t>
      </w:r>
      <w:r w:rsidR="00936581">
        <w:t xml:space="preserve"> </w:t>
      </w:r>
    </w:p>
    <w:p w14:paraId="5013F012" w14:textId="77777777" w:rsidR="00915A33" w:rsidRDefault="00083443" w:rsidP="0036130C">
      <w:pPr>
        <w:pStyle w:val="NormalArial"/>
      </w:pPr>
      <w:r>
        <w:lastRenderedPageBreak/>
        <w:t>Consumers and representatives said information about consumers’ daily living needs were effectively communicated</w:t>
      </w:r>
      <w:r w:rsidR="00E71A5A">
        <w:t xml:space="preserve">, particularly as </w:t>
      </w:r>
      <w:r>
        <w:t xml:space="preserve">staff understood their </w:t>
      </w:r>
      <w:r w:rsidR="00E71A5A">
        <w:t>dietary</w:t>
      </w:r>
      <w:r w:rsidR="000E418E">
        <w:t xml:space="preserve"> </w:t>
      </w:r>
      <w:r>
        <w:t>preferences.</w:t>
      </w:r>
      <w:r w:rsidR="00367496">
        <w:t xml:space="preserve"> Staff explained changes in consumers’ care and services were communicated during shift handovers and they accessed care documentation in the ECMS.</w:t>
      </w:r>
      <w:r w:rsidR="009A2EB7">
        <w:t xml:space="preserve"> Care documentation evidenced information was accessible which facilitated sharing between those responsible for care delivery.</w:t>
      </w:r>
    </w:p>
    <w:p w14:paraId="03482858" w14:textId="77777777" w:rsidR="00D737FB" w:rsidRDefault="00915A33" w:rsidP="0036130C">
      <w:pPr>
        <w:pStyle w:val="NormalArial"/>
      </w:pPr>
      <w:r>
        <w:t xml:space="preserve">Consumers </w:t>
      </w:r>
      <w:r w:rsidR="00500545">
        <w:t xml:space="preserve">confirmed when additional support was needed, they were </w:t>
      </w:r>
      <w:r w:rsidR="00E5340E">
        <w:t>promptly referred to other organisation</w:t>
      </w:r>
      <w:r w:rsidR="00F57610">
        <w:t>s</w:t>
      </w:r>
      <w:r w:rsidR="00E5340E">
        <w:t xml:space="preserve"> and </w:t>
      </w:r>
      <w:r w:rsidR="00F57610">
        <w:t>service providers.</w:t>
      </w:r>
      <w:r w:rsidR="00CB7812">
        <w:t xml:space="preserve"> Staff explained </w:t>
      </w:r>
      <w:r w:rsidR="00651DE5">
        <w:t>community and volunteer groups</w:t>
      </w:r>
      <w:r w:rsidR="00A45024">
        <w:t xml:space="preserve"> </w:t>
      </w:r>
      <w:r w:rsidR="002F4A8C">
        <w:t xml:space="preserve">were engaged to offer religious services, </w:t>
      </w:r>
      <w:r w:rsidR="00D44EB3">
        <w:t xml:space="preserve">present musical performances and spend one-on-one time with consumers. </w:t>
      </w:r>
      <w:r w:rsidR="00FC1FEF">
        <w:t>Care documentation evidenced collaboration with other organisations and individuals to meet consumers’ diverse needs.</w:t>
      </w:r>
    </w:p>
    <w:p w14:paraId="23762BB3" w14:textId="5221934B" w:rsidR="00871361" w:rsidRDefault="00D737FB" w:rsidP="0036130C">
      <w:pPr>
        <w:pStyle w:val="NormalArial"/>
      </w:pPr>
      <w:r>
        <w:t xml:space="preserve">Consumers said meals were enjoyable, portions served were sufficient and </w:t>
      </w:r>
      <w:r w:rsidR="00916CBC">
        <w:t>their dietary requirements were met</w:t>
      </w:r>
      <w:r>
        <w:t>.</w:t>
      </w:r>
      <w:r w:rsidR="002F4A8C">
        <w:t xml:space="preserve"> </w:t>
      </w:r>
      <w:r w:rsidR="005B5406">
        <w:t>Staff</w:t>
      </w:r>
      <w:r w:rsidR="00DE0EC4">
        <w:t xml:space="preserve"> had knowledge of consumers’ dietary needs and preferences and </w:t>
      </w:r>
      <w:r w:rsidR="005B5406">
        <w:t xml:space="preserve">explained </w:t>
      </w:r>
      <w:r w:rsidR="004E02FC">
        <w:t xml:space="preserve">the menu was </w:t>
      </w:r>
      <w:r w:rsidR="007E0664">
        <w:t xml:space="preserve">refined based on </w:t>
      </w:r>
      <w:r w:rsidR="00EF1EF3">
        <w:t>feedback gathered from consumers during meal services.</w:t>
      </w:r>
      <w:r w:rsidR="00346672">
        <w:t xml:space="preserve"> Meal service w</w:t>
      </w:r>
      <w:r w:rsidR="005654C9">
        <w:t>as</w:t>
      </w:r>
      <w:r w:rsidR="00346672">
        <w:t xml:space="preserve"> observed, and consumers appeared to enjoy the </w:t>
      </w:r>
      <w:r w:rsidR="00C83D23">
        <w:t>food</w:t>
      </w:r>
      <w:r w:rsidR="00983290">
        <w:t xml:space="preserve"> and received timely assistance from staff, if required.</w:t>
      </w:r>
    </w:p>
    <w:p w14:paraId="065113E4" w14:textId="7ACD8FCD" w:rsidR="00962FCD" w:rsidRPr="00262C0B" w:rsidRDefault="00871361" w:rsidP="0036130C">
      <w:pPr>
        <w:pStyle w:val="NormalArial"/>
      </w:pPr>
      <w:r>
        <w:t xml:space="preserve">Consumers </w:t>
      </w:r>
      <w:r w:rsidR="009444A8">
        <w:t>said they had access to clean equipment</w:t>
      </w:r>
      <w:r w:rsidR="00A87E50">
        <w:t>, such as personal mobility aids, which w</w:t>
      </w:r>
      <w:r w:rsidR="005C51FC">
        <w:t>ere</w:t>
      </w:r>
      <w:r w:rsidR="00A87E50">
        <w:t xml:space="preserve"> </w:t>
      </w:r>
      <w:r w:rsidR="00917D8D">
        <w:t>well maintained.</w:t>
      </w:r>
      <w:r w:rsidR="00DF3D68">
        <w:t xml:space="preserve"> Staff </w:t>
      </w:r>
      <w:r w:rsidR="00C765FA">
        <w:t xml:space="preserve">said they were trained in </w:t>
      </w:r>
      <w:r w:rsidR="00DD0A26">
        <w:t>how to use</w:t>
      </w:r>
      <w:r w:rsidR="00C765FA">
        <w:t xml:space="preserve"> mobility aids and </w:t>
      </w:r>
      <w:r w:rsidR="005435C0">
        <w:t xml:space="preserve">transfer </w:t>
      </w:r>
      <w:r w:rsidR="00C765FA">
        <w:t>equipment</w:t>
      </w:r>
      <w:r w:rsidR="005435C0">
        <w:t xml:space="preserve"> during</w:t>
      </w:r>
      <w:r w:rsidR="00DD0A26">
        <w:t xml:space="preserve"> care delivery, </w:t>
      </w:r>
      <w:r w:rsidR="005C51FC">
        <w:t>which supported</w:t>
      </w:r>
      <w:r w:rsidR="005435C0">
        <w:t xml:space="preserve"> consumers’ safety.</w:t>
      </w:r>
      <w:r w:rsidR="000A4550">
        <w:t xml:space="preserve"> Mobility aids and lifestyle equipment were observed </w:t>
      </w:r>
      <w:r w:rsidR="00AD6E87">
        <w:t>to be clean, well maintained and suitable for consumers’ use.</w:t>
      </w:r>
      <w:r w:rsidR="004E59DD">
        <w:br w:type="page"/>
      </w:r>
    </w:p>
    <w:p w14:paraId="6F74BBB6" w14:textId="77777777" w:rsidR="00962FCD" w:rsidRPr="00996FAF" w:rsidRDefault="004E59DD"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C7D5D" w14:paraId="5EC1ABFC" w14:textId="77777777" w:rsidTr="00AC7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C52238F" w14:textId="77777777" w:rsidR="00962FCD" w:rsidRPr="00996FAF" w:rsidRDefault="004E59DD"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62B1B43" w14:textId="77777777" w:rsidR="00962FCD" w:rsidRPr="00996FAF" w:rsidRDefault="00962FC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C7D5D" w14:paraId="3BFE55D4" w14:textId="77777777" w:rsidTr="00AC7D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EFC9CC" w14:textId="77777777" w:rsidR="00962FCD" w:rsidRPr="00996FAF" w:rsidRDefault="004E59DD"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81D7C7C" w14:textId="77777777" w:rsidR="00962FCD" w:rsidRPr="00996FAF" w:rsidRDefault="004E59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E3D9809" w14:textId="77777777" w:rsidR="00962FCD" w:rsidRPr="00996FAF" w:rsidRDefault="00416D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810297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4E59DD" w:rsidRPr="00320639">
                  <w:rPr>
                    <w:rFonts w:ascii="Arial" w:hAnsi="Arial" w:cs="Arial"/>
                  </w:rPr>
                  <w:t>Compliant</w:t>
                </w:r>
              </w:sdtContent>
            </w:sdt>
          </w:p>
        </w:tc>
      </w:tr>
      <w:tr w:rsidR="00AC7D5D" w14:paraId="2939121E" w14:textId="77777777" w:rsidTr="00AC7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2F8793" w14:textId="77777777" w:rsidR="00962FCD" w:rsidRPr="00996FAF" w:rsidRDefault="004E59DD"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570D8E8" w14:textId="77777777" w:rsidR="00962FCD" w:rsidRPr="00996FAF" w:rsidRDefault="004E59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53E3990" w14:textId="77777777" w:rsidR="00962FCD" w:rsidRPr="00996FAF" w:rsidRDefault="004E59D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F3317C4" w14:textId="77777777" w:rsidR="00962FCD" w:rsidRPr="00996FAF" w:rsidRDefault="004E59D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623747F" w14:textId="77777777" w:rsidR="00962FCD" w:rsidRPr="00996FAF" w:rsidRDefault="00416D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912322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4E59DD" w:rsidRPr="00320639">
                  <w:rPr>
                    <w:rFonts w:ascii="Arial" w:hAnsi="Arial" w:cs="Arial"/>
                  </w:rPr>
                  <w:t>Compliant</w:t>
                </w:r>
              </w:sdtContent>
            </w:sdt>
          </w:p>
        </w:tc>
      </w:tr>
      <w:tr w:rsidR="00AC7D5D" w14:paraId="17520FBB" w14:textId="77777777" w:rsidTr="00AC7D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78C48B" w14:textId="77777777" w:rsidR="00962FCD" w:rsidRPr="00996FAF" w:rsidRDefault="004E59DD"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D18D273" w14:textId="77777777" w:rsidR="00962FCD" w:rsidRPr="00996FAF" w:rsidRDefault="004E59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C4E6A54" w14:textId="77777777" w:rsidR="00962FCD" w:rsidRPr="00996FAF" w:rsidRDefault="00416D2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50847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4E59DD" w:rsidRPr="00320639">
                  <w:rPr>
                    <w:rFonts w:ascii="Arial" w:hAnsi="Arial" w:cs="Arial"/>
                  </w:rPr>
                  <w:t>Compliant</w:t>
                </w:r>
              </w:sdtContent>
            </w:sdt>
          </w:p>
        </w:tc>
      </w:tr>
    </w:tbl>
    <w:p w14:paraId="42322C1C" w14:textId="77777777" w:rsidR="00962FCD" w:rsidRDefault="004E59DD" w:rsidP="002B0C90">
      <w:pPr>
        <w:pStyle w:val="Heading20"/>
      </w:pPr>
      <w:r>
        <w:t>Findings</w:t>
      </w:r>
    </w:p>
    <w:p w14:paraId="273CE613" w14:textId="77777777" w:rsidR="00F2685D" w:rsidRDefault="0013032D" w:rsidP="0036130C">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 as:</w:t>
      </w:r>
    </w:p>
    <w:p w14:paraId="03C9EAC9" w14:textId="77777777" w:rsidR="000D1B4B" w:rsidRDefault="00635392" w:rsidP="0036130C">
      <w:pPr>
        <w:pStyle w:val="NormalArial"/>
      </w:pPr>
      <w:r>
        <w:rPr>
          <w:rFonts w:eastAsia="Times New Roman"/>
          <w:color w:val="000000"/>
          <w:lang w:eastAsia="en-AU"/>
        </w:rPr>
        <w:t>Consumers sai</w:t>
      </w:r>
      <w:r w:rsidR="00F53A29">
        <w:rPr>
          <w:rFonts w:eastAsia="Times New Roman"/>
          <w:color w:val="000000"/>
          <w:lang w:eastAsia="en-AU"/>
        </w:rPr>
        <w:t xml:space="preserve">d the </w:t>
      </w:r>
      <w:r w:rsidR="00B274B0">
        <w:rPr>
          <w:rFonts w:eastAsia="Times New Roman"/>
          <w:color w:val="000000"/>
          <w:lang w:eastAsia="en-AU"/>
        </w:rPr>
        <w:t xml:space="preserve">service environment was welcoming, easy to understand and </w:t>
      </w:r>
      <w:r w:rsidR="00902D0F">
        <w:rPr>
          <w:rFonts w:eastAsia="Times New Roman"/>
          <w:color w:val="000000"/>
          <w:lang w:eastAsia="en-AU"/>
        </w:rPr>
        <w:t>they were supported to move around independently.</w:t>
      </w:r>
      <w:r w:rsidR="00711DAF">
        <w:rPr>
          <w:rFonts w:eastAsia="Times New Roman"/>
          <w:color w:val="000000"/>
          <w:lang w:eastAsia="en-AU"/>
        </w:rPr>
        <w:t xml:space="preserve"> Staff explained consumers</w:t>
      </w:r>
      <w:r w:rsidR="001C4D20">
        <w:rPr>
          <w:rFonts w:eastAsia="Times New Roman"/>
          <w:color w:val="000000"/>
          <w:lang w:eastAsia="en-AU"/>
        </w:rPr>
        <w:t xml:space="preserve"> were oriented to the service and encouraged to personalise their rooms with photographs</w:t>
      </w:r>
      <w:r w:rsidR="009C489E">
        <w:rPr>
          <w:rFonts w:eastAsia="Times New Roman"/>
          <w:color w:val="000000"/>
          <w:lang w:eastAsia="en-AU"/>
        </w:rPr>
        <w:t>, furniture and decorations.</w:t>
      </w:r>
      <w:r w:rsidR="00B76ED3">
        <w:rPr>
          <w:rFonts w:eastAsia="Times New Roman"/>
          <w:color w:val="000000"/>
          <w:lang w:eastAsia="en-AU"/>
        </w:rPr>
        <w:t xml:space="preserve"> </w:t>
      </w:r>
      <w:r w:rsidR="00231654">
        <w:t>The service had directional signage which made indoors and outdoors easy to navigate and there were common areas where consumers could socialise with each other</w:t>
      </w:r>
      <w:r w:rsidR="00B110FF">
        <w:t xml:space="preserve"> and visitors.</w:t>
      </w:r>
    </w:p>
    <w:p w14:paraId="1F2072EA" w14:textId="6B8DC528" w:rsidR="00CC4EB4" w:rsidRDefault="000D1B4B" w:rsidP="0036130C">
      <w:pPr>
        <w:pStyle w:val="NormalArial"/>
      </w:pPr>
      <w:r>
        <w:t>Consumers said the service was clean, well maintained and they could move freely between the indoors and outdoors.</w:t>
      </w:r>
      <w:r w:rsidR="00231654">
        <w:t xml:space="preserve"> </w:t>
      </w:r>
      <w:r w:rsidR="006E6143">
        <w:t>Staff described the cleaning and maintenance schedules, which evidenced tasks were completed as required.</w:t>
      </w:r>
      <w:r w:rsidR="00F56089">
        <w:t xml:space="preserve"> </w:t>
      </w:r>
      <w:r w:rsidR="002E611C">
        <w:t>Consumers were observed to have free and easy access to both indoors and outdoors areas, including communal lounges and courtyards.</w:t>
      </w:r>
    </w:p>
    <w:p w14:paraId="504048C0" w14:textId="3CF52932" w:rsidR="00962FCD" w:rsidRPr="00262C0B" w:rsidRDefault="00CC4EB4" w:rsidP="0036130C">
      <w:pPr>
        <w:pStyle w:val="NormalArial"/>
      </w:pPr>
      <w:r>
        <w:t>Consumers said furniture, fittings and equipment w</w:t>
      </w:r>
      <w:r w:rsidR="00A3788B">
        <w:t>ere</w:t>
      </w:r>
      <w:r>
        <w:t xml:space="preserve"> safe, clean, well maintained</w:t>
      </w:r>
      <w:r w:rsidR="00AA231D">
        <w:t xml:space="preserve"> and</w:t>
      </w:r>
      <w:r>
        <w:t xml:space="preserve"> suitable for their use.</w:t>
      </w:r>
      <w:r w:rsidR="00CB192C">
        <w:t xml:space="preserve"> Staff understood how to submit maintenance requests and said equipment was cleaned between each use.</w:t>
      </w:r>
      <w:r w:rsidR="00AB53F0">
        <w:t xml:space="preserve"> Furniture and equipment were observed to be </w:t>
      </w:r>
      <w:r w:rsidR="00817E7A">
        <w:t>clean</w:t>
      </w:r>
      <w:r w:rsidR="00460B20">
        <w:t>,</w:t>
      </w:r>
      <w:r w:rsidR="00AB53F0">
        <w:t xml:space="preserve"> well maintained</w:t>
      </w:r>
      <w:r w:rsidR="00F05299">
        <w:t xml:space="preserve"> and the call bell system </w:t>
      </w:r>
      <w:r w:rsidR="00DF5084">
        <w:t>was in working order.</w:t>
      </w:r>
      <w:r w:rsidR="004E59DD">
        <w:br w:type="page"/>
      </w:r>
    </w:p>
    <w:p w14:paraId="4D33E0D7" w14:textId="77777777" w:rsidR="00962FCD" w:rsidRPr="00996FAF" w:rsidRDefault="004E59DD"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C7D5D" w14:paraId="3908ADE2" w14:textId="77777777" w:rsidTr="00AC7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A4571F1" w14:textId="77777777" w:rsidR="00962FCD" w:rsidRPr="00996FAF" w:rsidRDefault="004E59DD"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5312296" w14:textId="77777777" w:rsidR="00962FCD" w:rsidRPr="00996FAF" w:rsidRDefault="00962FC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C7D5D" w14:paraId="73E9C8E0" w14:textId="77777777" w:rsidTr="00AC7D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038554" w14:textId="77777777" w:rsidR="00962FCD" w:rsidRPr="00996FAF" w:rsidRDefault="004E59DD"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B1EB345" w14:textId="77777777" w:rsidR="00962FCD" w:rsidRPr="00996FAF" w:rsidRDefault="004E59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3D02A0B" w14:textId="77777777" w:rsidR="00962FCD" w:rsidRPr="00996FAF" w:rsidRDefault="00416D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656879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4E59DD" w:rsidRPr="0058411F">
                  <w:rPr>
                    <w:rFonts w:ascii="Arial" w:hAnsi="Arial" w:cs="Arial"/>
                  </w:rPr>
                  <w:t>Compliant</w:t>
                </w:r>
              </w:sdtContent>
            </w:sdt>
          </w:p>
        </w:tc>
      </w:tr>
      <w:tr w:rsidR="00AC7D5D" w14:paraId="73FA9CF6" w14:textId="77777777" w:rsidTr="00AC7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CC3441" w14:textId="77777777" w:rsidR="00962FCD" w:rsidRPr="00996FAF" w:rsidRDefault="004E59DD"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6FD9D9F" w14:textId="77777777" w:rsidR="00962FCD" w:rsidRPr="00996FAF" w:rsidRDefault="004E59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A94A7EA" w14:textId="77777777" w:rsidR="00962FCD" w:rsidRPr="00996FAF" w:rsidRDefault="00416D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407544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4E59DD" w:rsidRPr="0058411F">
                  <w:rPr>
                    <w:rFonts w:ascii="Arial" w:hAnsi="Arial" w:cs="Arial"/>
                  </w:rPr>
                  <w:t>Compliant</w:t>
                </w:r>
              </w:sdtContent>
            </w:sdt>
          </w:p>
        </w:tc>
      </w:tr>
      <w:tr w:rsidR="00AC7D5D" w14:paraId="05CC29AE" w14:textId="77777777" w:rsidTr="00AC7D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648B37" w14:textId="77777777" w:rsidR="00962FCD" w:rsidRPr="00996FAF" w:rsidRDefault="004E59DD"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C3DB4F0" w14:textId="77777777" w:rsidR="00962FCD" w:rsidRPr="00996FAF" w:rsidRDefault="004E59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653540C" w14:textId="77777777" w:rsidR="00962FCD" w:rsidRPr="00996FAF" w:rsidRDefault="00416D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164920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4E59DD" w:rsidRPr="0058411F">
                  <w:rPr>
                    <w:rFonts w:ascii="Arial" w:hAnsi="Arial" w:cs="Arial"/>
                  </w:rPr>
                  <w:t>Compliant</w:t>
                </w:r>
              </w:sdtContent>
            </w:sdt>
          </w:p>
        </w:tc>
      </w:tr>
      <w:tr w:rsidR="00AC7D5D" w14:paraId="7A7763C0" w14:textId="77777777" w:rsidTr="00AC7D5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67991C" w14:textId="77777777" w:rsidR="00962FCD" w:rsidRPr="00996FAF" w:rsidRDefault="004E59DD"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56970AF" w14:textId="77777777" w:rsidR="00962FCD" w:rsidRPr="00996FAF" w:rsidRDefault="004E59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914B52E" w14:textId="77777777" w:rsidR="00962FCD" w:rsidRPr="00996FAF" w:rsidRDefault="00416D2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670090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4E59DD" w:rsidRPr="0058411F">
                  <w:rPr>
                    <w:rFonts w:ascii="Arial" w:hAnsi="Arial" w:cs="Arial"/>
                  </w:rPr>
                  <w:t>Compliant</w:t>
                </w:r>
              </w:sdtContent>
            </w:sdt>
          </w:p>
        </w:tc>
      </w:tr>
    </w:tbl>
    <w:p w14:paraId="513AA5E0" w14:textId="77777777" w:rsidR="00962FCD" w:rsidRDefault="004E59DD" w:rsidP="00D87E7C">
      <w:pPr>
        <w:pStyle w:val="Heading20"/>
      </w:pPr>
      <w:r w:rsidRPr="00996FAF">
        <w:t>Findings</w:t>
      </w:r>
    </w:p>
    <w:p w14:paraId="7281F9C2" w14:textId="77777777" w:rsidR="00E44ADA" w:rsidRDefault="00E44ADA" w:rsidP="00E44ADA">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3F25AB8F" w14:textId="77777777" w:rsidR="00D95C49" w:rsidRDefault="001422CE" w:rsidP="0036130C">
      <w:pPr>
        <w:pStyle w:val="NormalArial"/>
      </w:pPr>
      <w:r>
        <w:t>Consumers and representatives said they were encouraged to provide feedback and make complaints.</w:t>
      </w:r>
      <w:r w:rsidR="00EE55D3">
        <w:t xml:space="preserve"> Staff gave practical examples of how consumers provided feedback and complaints, such as in meetings and completing a feedback form.</w:t>
      </w:r>
      <w:r w:rsidR="00FF5135">
        <w:t xml:space="preserve"> P</w:t>
      </w:r>
      <w:r w:rsidR="00720869">
        <w:t xml:space="preserve">osters and pamphlets </w:t>
      </w:r>
      <w:r w:rsidR="00FF5135">
        <w:t xml:space="preserve">visible in common areas </w:t>
      </w:r>
      <w:r w:rsidR="00076B9C">
        <w:t xml:space="preserve">promoted </w:t>
      </w:r>
      <w:r w:rsidR="00AA2468">
        <w:t>information about how consumers could provide feedback or make a complaint.</w:t>
      </w:r>
    </w:p>
    <w:p w14:paraId="421EB9EF" w14:textId="77777777" w:rsidR="00BB5866" w:rsidRDefault="00D95C49" w:rsidP="0036130C">
      <w:pPr>
        <w:pStyle w:val="NormalArial"/>
      </w:pPr>
      <w:r>
        <w:t xml:space="preserve">Consumers were aware of how to access external complaints supports. Staff understood the advocacy and language services available to consumers and </w:t>
      </w:r>
      <w:r w:rsidR="00BF12B4">
        <w:t>understood how</w:t>
      </w:r>
      <w:r w:rsidR="009F68F5">
        <w:t xml:space="preserve"> to </w:t>
      </w:r>
      <w:r>
        <w:t>access these, if required. The consumer handbook</w:t>
      </w:r>
      <w:r w:rsidR="009F68F5">
        <w:t>,</w:t>
      </w:r>
      <w:r w:rsidR="009825B5">
        <w:t xml:space="preserve"> posters</w:t>
      </w:r>
      <w:r>
        <w:t xml:space="preserve"> and brochures promoted access to complaints mechanisms and advocacy services.</w:t>
      </w:r>
    </w:p>
    <w:p w14:paraId="2265EA99" w14:textId="080F7C42" w:rsidR="00377F75" w:rsidRDefault="0080074A" w:rsidP="0036130C">
      <w:pPr>
        <w:pStyle w:val="NormalArial"/>
      </w:pPr>
      <w:r>
        <w:t>Consumers</w:t>
      </w:r>
      <w:r w:rsidR="000F0E5E">
        <w:t xml:space="preserve"> said when they made a complaint, </w:t>
      </w:r>
      <w:r w:rsidR="00D00574">
        <w:t xml:space="preserve">staff </w:t>
      </w:r>
      <w:r w:rsidR="006C40DF">
        <w:t>resolve</w:t>
      </w:r>
      <w:r w:rsidR="00BE49CC">
        <w:t>d</w:t>
      </w:r>
      <w:r w:rsidR="006C40DF">
        <w:t xml:space="preserve"> their concer</w:t>
      </w:r>
      <w:r w:rsidR="007D679A">
        <w:t>ns</w:t>
      </w:r>
      <w:r w:rsidR="00CE72D8">
        <w:t xml:space="preserve"> and </w:t>
      </w:r>
      <w:r w:rsidR="00BE49CC">
        <w:t>implement</w:t>
      </w:r>
      <w:r w:rsidR="006A2637">
        <w:t>ed</w:t>
      </w:r>
      <w:r w:rsidR="00BE49CC">
        <w:t xml:space="preserve"> strategies to prevent reoccurrence of the issue.</w:t>
      </w:r>
      <w:r w:rsidR="00015100" w:rsidRPr="00015100">
        <w:t xml:space="preserve"> </w:t>
      </w:r>
      <w:r w:rsidR="00015100">
        <w:t xml:space="preserve">Staff understood the complaints management process and explained consumers received an apology, with their concerns resolved using open communication. </w:t>
      </w:r>
      <w:r w:rsidR="00DD200B">
        <w:t xml:space="preserve">Complaints documentation evidenced </w:t>
      </w:r>
      <w:r w:rsidR="000D00F2">
        <w:t xml:space="preserve">the use of open disclosure </w:t>
      </w:r>
      <w:r w:rsidR="00C90D55">
        <w:t>and the timely management of complaints.</w:t>
      </w:r>
    </w:p>
    <w:p w14:paraId="0BCA8600" w14:textId="497196CA" w:rsidR="00962FCD" w:rsidRPr="00712752" w:rsidRDefault="00377F75" w:rsidP="0036130C">
      <w:pPr>
        <w:pStyle w:val="NormalArial"/>
      </w:pPr>
      <w:r>
        <w:t>Consumers gave practical examples of improvements made to menu choices</w:t>
      </w:r>
      <w:r w:rsidR="00D66518">
        <w:t>,</w:t>
      </w:r>
      <w:r>
        <w:t xml:space="preserve"> as to how their feedback and complaints were used to improve the quality of their care and services.</w:t>
      </w:r>
      <w:r w:rsidR="008F52CA">
        <w:t xml:space="preserve"> Management </w:t>
      </w:r>
      <w:r w:rsidR="00EE3F53">
        <w:t xml:space="preserve">advised complaints were trended and </w:t>
      </w:r>
      <w:r w:rsidR="007D2FA5">
        <w:t>consumers were involved in the resolution</w:t>
      </w:r>
      <w:r w:rsidR="003773DD">
        <w:t xml:space="preserve"> </w:t>
      </w:r>
      <w:r w:rsidR="000C17DA">
        <w:t>process</w:t>
      </w:r>
      <w:r w:rsidR="007D2FA5">
        <w:t>,</w:t>
      </w:r>
      <w:r w:rsidR="000C17DA">
        <w:t xml:space="preserve"> so </w:t>
      </w:r>
      <w:r w:rsidR="00942189">
        <w:t>improvements made</w:t>
      </w:r>
      <w:r w:rsidR="00805C95">
        <w:t xml:space="preserve"> were</w:t>
      </w:r>
      <w:r w:rsidR="000C17DA">
        <w:t xml:space="preserve"> to their satisfaction.</w:t>
      </w:r>
      <w:r w:rsidR="007D1B5E">
        <w:t xml:space="preserve"> The continuous improvement plan (CIP) evidenced </w:t>
      </w:r>
      <w:r w:rsidR="00251DC4">
        <w:t>feedback and complaints resulted in improvements to consumers</w:t>
      </w:r>
      <w:r w:rsidR="00C35E35">
        <w:t xml:space="preserve">’ care and services. </w:t>
      </w:r>
      <w:r w:rsidR="004E59DD" w:rsidRPr="00712752">
        <w:br w:type="page"/>
      </w:r>
    </w:p>
    <w:p w14:paraId="738377CD" w14:textId="77777777" w:rsidR="00962FCD" w:rsidRPr="00996FAF" w:rsidRDefault="004E59DD"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C7D5D" w14:paraId="2248CF69" w14:textId="77777777" w:rsidTr="00AC7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597F075" w14:textId="77777777" w:rsidR="00962FCD" w:rsidRPr="00996FAF" w:rsidRDefault="004E59DD"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0F06B16" w14:textId="77777777" w:rsidR="00962FCD" w:rsidRPr="00996FAF" w:rsidRDefault="00962FC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C7D5D" w14:paraId="25422BC8" w14:textId="77777777" w:rsidTr="00AC7D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49AD42" w14:textId="77777777" w:rsidR="00962FCD" w:rsidRPr="00996FAF" w:rsidRDefault="004E59DD"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B88B892" w14:textId="77777777" w:rsidR="00962FCD" w:rsidRPr="00996FAF" w:rsidRDefault="004E59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71D974C" w14:textId="77777777" w:rsidR="00962FCD" w:rsidRPr="00996FAF" w:rsidRDefault="00416D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132466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E59DD" w:rsidRPr="002F768C">
                  <w:rPr>
                    <w:rFonts w:ascii="Arial" w:hAnsi="Arial" w:cs="Arial"/>
                  </w:rPr>
                  <w:t>Compliant</w:t>
                </w:r>
              </w:sdtContent>
            </w:sdt>
          </w:p>
        </w:tc>
      </w:tr>
      <w:tr w:rsidR="00AC7D5D" w14:paraId="611C76A8" w14:textId="77777777" w:rsidTr="00AC7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966415" w14:textId="77777777" w:rsidR="00962FCD" w:rsidRPr="00996FAF" w:rsidRDefault="004E59DD"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28A5DF6" w14:textId="77777777" w:rsidR="00962FCD" w:rsidRPr="00996FAF" w:rsidRDefault="004E59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143623D" w14:textId="77777777" w:rsidR="00962FCD" w:rsidRPr="00996FAF" w:rsidRDefault="00416D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212332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4E59DD" w:rsidRPr="002F768C">
                  <w:rPr>
                    <w:rFonts w:ascii="Arial" w:hAnsi="Arial" w:cs="Arial"/>
                  </w:rPr>
                  <w:t>Compliant</w:t>
                </w:r>
              </w:sdtContent>
            </w:sdt>
          </w:p>
        </w:tc>
      </w:tr>
      <w:tr w:rsidR="00AC7D5D" w14:paraId="58C235E5" w14:textId="77777777" w:rsidTr="00AC7D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00FA3A" w14:textId="77777777" w:rsidR="00962FCD" w:rsidRPr="00996FAF" w:rsidRDefault="004E59DD"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C8C4BD3" w14:textId="77777777" w:rsidR="00962FCD" w:rsidRPr="00996FAF" w:rsidRDefault="004E59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D45C5CD" w14:textId="77777777" w:rsidR="00962FCD" w:rsidRPr="00996FAF" w:rsidRDefault="00416D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295225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4E59DD" w:rsidRPr="002F768C">
                  <w:rPr>
                    <w:rFonts w:ascii="Arial" w:hAnsi="Arial" w:cs="Arial"/>
                  </w:rPr>
                  <w:t>Compliant</w:t>
                </w:r>
              </w:sdtContent>
            </w:sdt>
          </w:p>
        </w:tc>
      </w:tr>
      <w:tr w:rsidR="00AC7D5D" w14:paraId="30D8F686" w14:textId="77777777" w:rsidTr="00AC7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9A65AA" w14:textId="77777777" w:rsidR="00962FCD" w:rsidRPr="00996FAF" w:rsidRDefault="004E59DD"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73AEB93" w14:textId="77777777" w:rsidR="00962FCD" w:rsidRPr="00996FAF" w:rsidRDefault="004E59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A6C1E73" w14:textId="77777777" w:rsidR="00962FCD" w:rsidRPr="00996FAF" w:rsidRDefault="00416D2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125181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4E59DD" w:rsidRPr="002F768C">
                  <w:rPr>
                    <w:rFonts w:ascii="Arial" w:hAnsi="Arial" w:cs="Arial"/>
                  </w:rPr>
                  <w:t>Compliant</w:t>
                </w:r>
              </w:sdtContent>
            </w:sdt>
          </w:p>
        </w:tc>
      </w:tr>
      <w:tr w:rsidR="00AC7D5D" w14:paraId="1EBD179A" w14:textId="77777777" w:rsidTr="00AC7D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7636DE" w14:textId="77777777" w:rsidR="00962FCD" w:rsidRPr="00996FAF" w:rsidRDefault="004E59DD"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823A15C" w14:textId="77777777" w:rsidR="00962FCD" w:rsidRPr="00996FAF" w:rsidRDefault="004E59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9F247E6" w14:textId="77777777" w:rsidR="00962FCD" w:rsidRPr="00996FAF" w:rsidRDefault="00416D2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115645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4E59DD" w:rsidRPr="002F768C">
                  <w:rPr>
                    <w:rFonts w:ascii="Arial" w:hAnsi="Arial" w:cs="Arial"/>
                  </w:rPr>
                  <w:t>Compliant</w:t>
                </w:r>
              </w:sdtContent>
            </w:sdt>
          </w:p>
        </w:tc>
      </w:tr>
    </w:tbl>
    <w:p w14:paraId="573F28A4" w14:textId="77777777" w:rsidR="00962FCD" w:rsidRDefault="004E59DD" w:rsidP="002B0C90">
      <w:pPr>
        <w:pStyle w:val="Heading20"/>
      </w:pPr>
      <w:r>
        <w:t>Findings</w:t>
      </w:r>
    </w:p>
    <w:p w14:paraId="2EEB1C63" w14:textId="77777777" w:rsidR="0000415C" w:rsidRDefault="00D75F69" w:rsidP="0036130C">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7DDB6824" w14:textId="77777777" w:rsidR="00862830" w:rsidRDefault="0000415C" w:rsidP="0036130C">
      <w:pPr>
        <w:pStyle w:val="NormalArial"/>
      </w:pPr>
      <w:r>
        <w:t>Consumers and representatives gave positive feedback about staffing levels and said their needs were promptly met.</w:t>
      </w:r>
      <w:r w:rsidR="0024037A">
        <w:t xml:space="preserve"> Management explained staffing levels were determined according to consumers’ needs</w:t>
      </w:r>
      <w:r w:rsidR="002D7069">
        <w:t xml:space="preserve"> and the roster was adjusted to meet changing situations.</w:t>
      </w:r>
      <w:r w:rsidR="00591305">
        <w:t xml:space="preserve"> Documentation evidenced </w:t>
      </w:r>
      <w:r w:rsidR="00D5485C">
        <w:t xml:space="preserve">staffing levels </w:t>
      </w:r>
      <w:r w:rsidR="00203F13">
        <w:t>were sufficient</w:t>
      </w:r>
      <w:r w:rsidR="00EE396B">
        <w:t xml:space="preserve">, with </w:t>
      </w:r>
      <w:r w:rsidR="00D5485C">
        <w:t xml:space="preserve">call bell response times monitored </w:t>
      </w:r>
      <w:r w:rsidR="00236F45">
        <w:t>so</w:t>
      </w:r>
      <w:r w:rsidR="00D5485C">
        <w:t xml:space="preserve"> consumers’ needs were prompt</w:t>
      </w:r>
      <w:r w:rsidR="00130DBD">
        <w:t>ly met.</w:t>
      </w:r>
    </w:p>
    <w:p w14:paraId="637AF691" w14:textId="77777777" w:rsidR="002B5983" w:rsidRDefault="00862830" w:rsidP="0036130C">
      <w:pPr>
        <w:pStyle w:val="NormalArial"/>
      </w:pPr>
      <w:r>
        <w:t>Consumers and representatives said staff were kind, c</w:t>
      </w:r>
      <w:r w:rsidR="00DE79F8">
        <w:t>aring and showed respect for consumers’ identities</w:t>
      </w:r>
      <w:r w:rsidR="000534D1">
        <w:t>, cultures and diversity.</w:t>
      </w:r>
      <w:r w:rsidR="00F907DB">
        <w:t xml:space="preserve"> Staff were familiar with consumers’ individual identities and </w:t>
      </w:r>
      <w:r w:rsidR="0093518A">
        <w:t>described</w:t>
      </w:r>
      <w:r w:rsidR="00F907DB">
        <w:t xml:space="preserve"> how these influenced care delivery for each consumer.</w:t>
      </w:r>
      <w:r w:rsidR="00312D0F" w:rsidRPr="00312D0F">
        <w:t xml:space="preserve"> </w:t>
      </w:r>
      <w:r w:rsidR="00312D0F">
        <w:t xml:space="preserve">Staff were observed interacting with consumers respectfully and </w:t>
      </w:r>
      <w:r w:rsidR="00871D11">
        <w:t>gently</w:t>
      </w:r>
      <w:r w:rsidR="00312D0F">
        <w:t xml:space="preserve"> as they assisted them during activities. </w:t>
      </w:r>
    </w:p>
    <w:p w14:paraId="2A5AB9E1" w14:textId="77777777" w:rsidR="002B3554" w:rsidRDefault="002B5983" w:rsidP="0036130C">
      <w:pPr>
        <w:pStyle w:val="NormalArial"/>
      </w:pPr>
      <w:r w:rsidRPr="00022236">
        <w:t xml:space="preserve">Consumers said staff were suitably skilled and competent </w:t>
      </w:r>
      <w:r>
        <w:t>in</w:t>
      </w:r>
      <w:r w:rsidRPr="00022236">
        <w:t xml:space="preserve"> meet</w:t>
      </w:r>
      <w:r>
        <w:t>ing</w:t>
      </w:r>
      <w:r w:rsidRPr="00022236">
        <w:t xml:space="preserve"> their care needs.</w:t>
      </w:r>
      <w:r w:rsidR="00B922B4">
        <w:t xml:space="preserve"> Management explained staff competency was determined through orientation and buddy programs, </w:t>
      </w:r>
      <w:r w:rsidR="00E52E3A">
        <w:t>regular training in the Quality Standards</w:t>
      </w:r>
      <w:r w:rsidR="00760C5B">
        <w:t>, key</w:t>
      </w:r>
      <w:r w:rsidR="00B922B4">
        <w:t xml:space="preserve"> competency assessments</w:t>
      </w:r>
      <w:r w:rsidR="00760C5B">
        <w:t xml:space="preserve"> and ensuring professional registrations were current.</w:t>
      </w:r>
      <w:r w:rsidR="009F3AD9">
        <w:t xml:space="preserve"> </w:t>
      </w:r>
      <w:r w:rsidR="009F3AD9" w:rsidRPr="00022236">
        <w:t xml:space="preserve">Personnel records evidenced staff had position descriptions </w:t>
      </w:r>
      <w:r w:rsidR="00446486">
        <w:t xml:space="preserve">which required </w:t>
      </w:r>
      <w:r w:rsidR="00CA2515">
        <w:t>competencies and qualifications</w:t>
      </w:r>
      <w:r w:rsidR="009F3AD9">
        <w:t xml:space="preserve"> </w:t>
      </w:r>
      <w:r w:rsidR="009F3AD9" w:rsidRPr="00022236">
        <w:t>relevant to their roles.</w:t>
      </w:r>
    </w:p>
    <w:p w14:paraId="5701E059" w14:textId="5B2901DD" w:rsidR="009773FE" w:rsidRDefault="002B3554" w:rsidP="0036130C">
      <w:pPr>
        <w:pStyle w:val="NormalArial"/>
      </w:pPr>
      <w:r>
        <w:t>Consumers and representatives gave positive feedback about staff training and said they were equipped to perform their roles.</w:t>
      </w:r>
      <w:r w:rsidR="00E27781">
        <w:t xml:space="preserve"> Staff confirmed they were provided with </w:t>
      </w:r>
      <w:r w:rsidR="006D290D">
        <w:t xml:space="preserve">development opportunities and training in </w:t>
      </w:r>
      <w:r w:rsidR="00526037">
        <w:t>restrictive practices, open disclosure,</w:t>
      </w:r>
      <w:r w:rsidR="00D957E3">
        <w:t xml:space="preserve"> </w:t>
      </w:r>
      <w:r w:rsidR="009B411B">
        <w:t>infection control</w:t>
      </w:r>
      <w:r w:rsidR="00D957E3">
        <w:t>, the Serious Incident Response Scheme</w:t>
      </w:r>
      <w:r w:rsidR="004E6383">
        <w:t xml:space="preserve"> (SIRS)</w:t>
      </w:r>
      <w:r w:rsidR="009B411B">
        <w:t xml:space="preserve"> and the Quality Standards. </w:t>
      </w:r>
      <w:r w:rsidR="00374293">
        <w:t xml:space="preserve">Training records evidenced high rates of completion </w:t>
      </w:r>
      <w:r w:rsidR="00123FD9">
        <w:t xml:space="preserve">in </w:t>
      </w:r>
      <w:r w:rsidR="0085551B">
        <w:t xml:space="preserve">topics such as </w:t>
      </w:r>
      <w:r w:rsidR="005C6BDC">
        <w:t xml:space="preserve">clinical and personal care and the Code of Conduct for </w:t>
      </w:r>
      <w:r w:rsidR="00F90F69">
        <w:t>Aged Care.</w:t>
      </w:r>
    </w:p>
    <w:p w14:paraId="4399044B" w14:textId="592DAC20" w:rsidR="00186112" w:rsidRDefault="009773FE" w:rsidP="0036130C">
      <w:pPr>
        <w:pStyle w:val="NormalArial"/>
      </w:pPr>
      <w:r>
        <w:t>Management advised and staff confirmed their performance was assessed and monitored during probation and annually thereafter.</w:t>
      </w:r>
      <w:r w:rsidR="00F8026D">
        <w:t xml:space="preserve"> Management advised staff performance was </w:t>
      </w:r>
      <w:r w:rsidR="00F8026D">
        <w:lastRenderedPageBreak/>
        <w:t xml:space="preserve">continuously evaluated through </w:t>
      </w:r>
      <w:r w:rsidR="000B1A5A">
        <w:t>observations</w:t>
      </w:r>
      <w:r w:rsidR="00F8026D">
        <w:t xml:space="preserve"> and consumer feedback, </w:t>
      </w:r>
      <w:r w:rsidR="00BC1468">
        <w:t>with concerns addressed at the time rather than waiting for the annual performance appraisal.</w:t>
      </w:r>
      <w:r w:rsidR="00F8026D">
        <w:t xml:space="preserve"> Personnel records evidenced </w:t>
      </w:r>
      <w:r w:rsidR="008C39AA">
        <w:t>all</w:t>
      </w:r>
      <w:r w:rsidR="00F8026D">
        <w:t xml:space="preserve"> staff had completed their annual performance appraisal </w:t>
      </w:r>
      <w:r w:rsidR="00F5367C">
        <w:t xml:space="preserve">in </w:t>
      </w:r>
      <w:r w:rsidR="00B76C3B">
        <w:t>the prece</w:t>
      </w:r>
      <w:r w:rsidR="009F6C42">
        <w:t>ding 12 months.</w:t>
      </w:r>
    </w:p>
    <w:p w14:paraId="7E38A498" w14:textId="636C0F6F" w:rsidR="00962FCD" w:rsidRPr="00262C0B" w:rsidRDefault="00897D9E" w:rsidP="0036130C">
      <w:pPr>
        <w:pStyle w:val="NormalArial"/>
      </w:pPr>
      <w:r>
        <w:t xml:space="preserve"> </w:t>
      </w:r>
      <w:r w:rsidR="004E59DD">
        <w:br w:type="page"/>
      </w:r>
    </w:p>
    <w:p w14:paraId="5E0F488A" w14:textId="77777777" w:rsidR="00962FCD" w:rsidRPr="00996FAF" w:rsidRDefault="004E59DD"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379"/>
        <w:gridCol w:w="1847"/>
      </w:tblGrid>
      <w:tr w:rsidR="00AC7D5D" w14:paraId="4511DB81" w14:textId="77777777" w:rsidTr="00AC7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B5EB093" w14:textId="77777777" w:rsidR="00962FCD" w:rsidRPr="00996FAF" w:rsidRDefault="004E59DD"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AA8B418" w14:textId="77777777" w:rsidR="00962FCD" w:rsidRPr="00996FAF" w:rsidRDefault="00962FC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C7D5D" w14:paraId="680F88CC" w14:textId="77777777" w:rsidTr="00F85121">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91EB516" w14:textId="77777777" w:rsidR="00962FCD" w:rsidRPr="00996FAF" w:rsidRDefault="004E59DD" w:rsidP="002C5FA9">
            <w:pPr>
              <w:spacing w:line="22" w:lineRule="atLeast"/>
              <w:rPr>
                <w:rFonts w:ascii="Arial" w:hAnsi="Arial" w:cs="Arial"/>
              </w:rPr>
            </w:pPr>
            <w:r w:rsidRPr="00996FAF">
              <w:rPr>
                <w:rFonts w:ascii="Arial" w:hAnsi="Arial" w:cs="Arial"/>
              </w:rPr>
              <w:t>Requirement 8(3)(a)</w:t>
            </w:r>
          </w:p>
        </w:tc>
        <w:tc>
          <w:tcPr>
            <w:tcW w:w="6379" w:type="dxa"/>
            <w:shd w:val="clear" w:color="auto" w:fill="auto"/>
          </w:tcPr>
          <w:p w14:paraId="0A15E2F0" w14:textId="77777777" w:rsidR="00962FCD" w:rsidRPr="00996FAF" w:rsidRDefault="004E59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4AFD1C8" w14:textId="77777777" w:rsidR="00962FCD" w:rsidRPr="00996FAF" w:rsidRDefault="00416D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507944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4E59DD" w:rsidRPr="00384E73">
                  <w:rPr>
                    <w:rFonts w:ascii="Arial" w:hAnsi="Arial" w:cs="Arial"/>
                  </w:rPr>
                  <w:t>Compliant</w:t>
                </w:r>
              </w:sdtContent>
            </w:sdt>
          </w:p>
        </w:tc>
      </w:tr>
      <w:tr w:rsidR="00AC7D5D" w14:paraId="1BF59B04" w14:textId="77777777" w:rsidTr="00F85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6FFDB38" w14:textId="77777777" w:rsidR="00962FCD" w:rsidRPr="00996FAF" w:rsidRDefault="004E59DD" w:rsidP="002C5FA9">
            <w:pPr>
              <w:spacing w:line="22" w:lineRule="atLeast"/>
              <w:rPr>
                <w:rFonts w:ascii="Arial" w:hAnsi="Arial" w:cs="Arial"/>
              </w:rPr>
            </w:pPr>
            <w:r w:rsidRPr="00996FAF">
              <w:rPr>
                <w:rFonts w:ascii="Arial" w:hAnsi="Arial" w:cs="Arial"/>
              </w:rPr>
              <w:t>Requirement 8(3)(b)</w:t>
            </w:r>
          </w:p>
        </w:tc>
        <w:tc>
          <w:tcPr>
            <w:tcW w:w="6379" w:type="dxa"/>
            <w:shd w:val="clear" w:color="auto" w:fill="auto"/>
          </w:tcPr>
          <w:p w14:paraId="1089B668" w14:textId="77777777" w:rsidR="00962FCD" w:rsidRPr="00996FAF" w:rsidRDefault="004E59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E277D11" w14:textId="77777777" w:rsidR="00962FCD" w:rsidRPr="00996FAF" w:rsidRDefault="00416D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132624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4E59DD" w:rsidRPr="00384E73">
                  <w:rPr>
                    <w:rFonts w:ascii="Arial" w:hAnsi="Arial" w:cs="Arial"/>
                  </w:rPr>
                  <w:t>Compliant</w:t>
                </w:r>
              </w:sdtContent>
            </w:sdt>
          </w:p>
        </w:tc>
      </w:tr>
      <w:tr w:rsidR="00AC7D5D" w14:paraId="2922B537" w14:textId="77777777" w:rsidTr="00F85121">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848B7E1" w14:textId="77777777" w:rsidR="00962FCD" w:rsidRPr="00996FAF" w:rsidRDefault="004E59DD" w:rsidP="002C5FA9">
            <w:pPr>
              <w:spacing w:line="22" w:lineRule="atLeast"/>
              <w:rPr>
                <w:rFonts w:ascii="Arial" w:hAnsi="Arial" w:cs="Arial"/>
              </w:rPr>
            </w:pPr>
            <w:r w:rsidRPr="00996FAF">
              <w:rPr>
                <w:rFonts w:ascii="Arial" w:hAnsi="Arial" w:cs="Arial"/>
              </w:rPr>
              <w:t>Requirement 8(3)(c)</w:t>
            </w:r>
          </w:p>
        </w:tc>
        <w:tc>
          <w:tcPr>
            <w:tcW w:w="6379" w:type="dxa"/>
            <w:shd w:val="clear" w:color="auto" w:fill="auto"/>
          </w:tcPr>
          <w:p w14:paraId="58C2FAE5" w14:textId="77777777" w:rsidR="00962FCD" w:rsidRPr="00996FAF" w:rsidRDefault="004E59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B1FF9F5" w14:textId="77777777" w:rsidR="00962FCD" w:rsidRPr="00996FAF" w:rsidRDefault="004E59D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4C512E2" w14:textId="77777777" w:rsidR="00962FCD" w:rsidRPr="00996FAF" w:rsidRDefault="004E59D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7722AA4" w14:textId="77777777" w:rsidR="00962FCD" w:rsidRPr="00996FAF" w:rsidRDefault="004E59D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1DA9472" w14:textId="77777777" w:rsidR="00962FCD" w:rsidRPr="00996FAF" w:rsidRDefault="004E59D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97D9C1A" w14:textId="77777777" w:rsidR="00962FCD" w:rsidRPr="00996FAF" w:rsidRDefault="004E59D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2DA5E3F" w14:textId="77777777" w:rsidR="00962FCD" w:rsidRPr="00996FAF" w:rsidRDefault="004E59D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E5E77B2" w14:textId="77777777" w:rsidR="00962FCD" w:rsidRPr="00996FAF" w:rsidRDefault="00416D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590679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4E59DD" w:rsidRPr="00384E73">
                  <w:rPr>
                    <w:rFonts w:ascii="Arial" w:hAnsi="Arial" w:cs="Arial"/>
                  </w:rPr>
                  <w:t>Compliant</w:t>
                </w:r>
              </w:sdtContent>
            </w:sdt>
          </w:p>
        </w:tc>
      </w:tr>
      <w:tr w:rsidR="00AC7D5D" w14:paraId="460DEB7E" w14:textId="77777777" w:rsidTr="00F85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38ED8BF" w14:textId="77777777" w:rsidR="00962FCD" w:rsidRPr="00996FAF" w:rsidRDefault="004E59DD" w:rsidP="002C5FA9">
            <w:pPr>
              <w:spacing w:line="22" w:lineRule="atLeast"/>
              <w:rPr>
                <w:rFonts w:ascii="Arial" w:hAnsi="Arial" w:cs="Arial"/>
              </w:rPr>
            </w:pPr>
            <w:r w:rsidRPr="00996FAF">
              <w:rPr>
                <w:rFonts w:ascii="Arial" w:hAnsi="Arial" w:cs="Arial"/>
              </w:rPr>
              <w:t>Requirement 8(3)(d)</w:t>
            </w:r>
          </w:p>
        </w:tc>
        <w:tc>
          <w:tcPr>
            <w:tcW w:w="6379" w:type="dxa"/>
            <w:shd w:val="clear" w:color="auto" w:fill="auto"/>
          </w:tcPr>
          <w:p w14:paraId="0A1DE218" w14:textId="77777777" w:rsidR="00962FCD" w:rsidRPr="00996FAF" w:rsidRDefault="004E59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77769DE" w14:textId="77777777" w:rsidR="00962FCD" w:rsidRPr="00996FAF" w:rsidRDefault="004E59D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B25377F" w14:textId="77777777" w:rsidR="00962FCD" w:rsidRPr="00996FAF" w:rsidRDefault="004E59D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DCEF8C6" w14:textId="77777777" w:rsidR="00962FCD" w:rsidRPr="00996FAF" w:rsidRDefault="004E59D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82AA4A9" w14:textId="77777777" w:rsidR="00962FCD" w:rsidRPr="00996FAF" w:rsidRDefault="004E59D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6FBD457" w14:textId="77777777" w:rsidR="00962FCD" w:rsidRPr="00996FAF" w:rsidRDefault="00416D2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994684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E59DD" w:rsidRPr="00384E73">
                  <w:rPr>
                    <w:rFonts w:ascii="Arial" w:hAnsi="Arial" w:cs="Arial"/>
                  </w:rPr>
                  <w:t>Compliant</w:t>
                </w:r>
              </w:sdtContent>
            </w:sdt>
          </w:p>
        </w:tc>
      </w:tr>
      <w:tr w:rsidR="00AC7D5D" w14:paraId="33CED1AE" w14:textId="77777777" w:rsidTr="00F85121">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F100B1B" w14:textId="77777777" w:rsidR="00962FCD" w:rsidRPr="00996FAF" w:rsidRDefault="004E59DD" w:rsidP="002C5FA9">
            <w:pPr>
              <w:spacing w:line="22" w:lineRule="atLeast"/>
              <w:rPr>
                <w:rFonts w:ascii="Arial" w:hAnsi="Arial" w:cs="Arial"/>
              </w:rPr>
            </w:pPr>
            <w:r w:rsidRPr="00996FAF">
              <w:rPr>
                <w:rFonts w:ascii="Arial" w:hAnsi="Arial" w:cs="Arial"/>
              </w:rPr>
              <w:t>Requirement 8(3)(e)</w:t>
            </w:r>
          </w:p>
        </w:tc>
        <w:tc>
          <w:tcPr>
            <w:tcW w:w="6379" w:type="dxa"/>
            <w:shd w:val="clear" w:color="auto" w:fill="auto"/>
          </w:tcPr>
          <w:p w14:paraId="4586C57A" w14:textId="77777777" w:rsidR="00962FCD" w:rsidRPr="00996FAF" w:rsidRDefault="004E59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E52BBC6" w14:textId="77777777" w:rsidR="00962FCD" w:rsidRPr="00996FAF" w:rsidRDefault="004E59D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6FA8EB2" w14:textId="77777777" w:rsidR="00962FCD" w:rsidRPr="00996FAF" w:rsidRDefault="004E59D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5410E7D" w14:textId="77777777" w:rsidR="00962FCD" w:rsidRPr="00996FAF" w:rsidRDefault="004E59D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BD5CAB8" w14:textId="77777777" w:rsidR="00962FCD" w:rsidRPr="00996FAF" w:rsidRDefault="00416D2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825069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4E59DD" w:rsidRPr="00384E73">
                  <w:rPr>
                    <w:rFonts w:ascii="Arial" w:hAnsi="Arial" w:cs="Arial"/>
                  </w:rPr>
                  <w:t>Compliant</w:t>
                </w:r>
              </w:sdtContent>
            </w:sdt>
          </w:p>
        </w:tc>
      </w:tr>
    </w:tbl>
    <w:p w14:paraId="204EDC13" w14:textId="77777777" w:rsidR="00962FCD" w:rsidRDefault="004E59DD" w:rsidP="00D87E7C">
      <w:pPr>
        <w:pStyle w:val="Heading20"/>
      </w:pPr>
      <w:r w:rsidRPr="00996FAF">
        <w:t>Findings</w:t>
      </w:r>
    </w:p>
    <w:p w14:paraId="0C5D92E8" w14:textId="253ECA29" w:rsidR="00962FCD" w:rsidRDefault="00186112" w:rsidP="00186112">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1E4963C2" w14:textId="255E4FFC" w:rsidR="00407735" w:rsidRDefault="00407735" w:rsidP="00186112">
      <w:pPr>
        <w:pStyle w:val="NormalArial"/>
      </w:pPr>
      <w:r>
        <w:t xml:space="preserve">Consumers and representatives gave positive feedback about how the service was managed and said they were involved in the development, delivery and evaluation of care and services during meetings and care plan </w:t>
      </w:r>
      <w:r w:rsidR="00440936">
        <w:t>evaluations</w:t>
      </w:r>
      <w:r>
        <w:t>.</w:t>
      </w:r>
      <w:r w:rsidR="001E4D6E">
        <w:t xml:space="preserve"> Management </w:t>
      </w:r>
      <w:r w:rsidR="00B7482E">
        <w:t xml:space="preserve">explained a consumer advisory body </w:t>
      </w:r>
      <w:r w:rsidR="008D334F">
        <w:t>gave</w:t>
      </w:r>
      <w:r w:rsidR="00805EC2">
        <w:t xml:space="preserve"> feedback to the board of directors (the board)</w:t>
      </w:r>
      <w:r w:rsidR="008D334F">
        <w:t xml:space="preserve"> about their experiences at the service and </w:t>
      </w:r>
      <w:r w:rsidR="005B2627">
        <w:t>contributed to continuous improvement activities.</w:t>
      </w:r>
      <w:r w:rsidR="005F6BBA">
        <w:t xml:space="preserve"> Meeting minutes evidenced consumers provided feedback about the menu, </w:t>
      </w:r>
      <w:r w:rsidR="00EA1FBD">
        <w:t xml:space="preserve">lifestyle </w:t>
      </w:r>
      <w:r w:rsidR="005F6BBA">
        <w:t xml:space="preserve">activities and </w:t>
      </w:r>
      <w:r w:rsidR="001B6D97">
        <w:t xml:space="preserve">cleaning and laundry services. </w:t>
      </w:r>
    </w:p>
    <w:p w14:paraId="0CC64E9F" w14:textId="041C8A11" w:rsidR="005C53B9" w:rsidRDefault="005C53B9" w:rsidP="00186112">
      <w:pPr>
        <w:pStyle w:val="NormalArial"/>
      </w:pPr>
      <w:r>
        <w:t xml:space="preserve">The organisation’s board were accountable for service delivery and satisfied themselves the Quality Standards were being met through </w:t>
      </w:r>
      <w:r w:rsidR="008C6E07">
        <w:t>meetings with consumers and executive level staff</w:t>
      </w:r>
      <w:r w:rsidR="00DD1B12">
        <w:t xml:space="preserve">, </w:t>
      </w:r>
      <w:r w:rsidR="00DD1B12">
        <w:lastRenderedPageBreak/>
        <w:t xml:space="preserve">as well as </w:t>
      </w:r>
      <w:r w:rsidR="001431B8">
        <w:t xml:space="preserve">analysis of </w:t>
      </w:r>
      <w:r w:rsidR="00FC14DA">
        <w:t xml:space="preserve">audit results and </w:t>
      </w:r>
      <w:r w:rsidR="00C50279">
        <w:t>report</w:t>
      </w:r>
      <w:r w:rsidR="001431B8">
        <w:t>s</w:t>
      </w:r>
      <w:r w:rsidR="00595D42">
        <w:t xml:space="preserve"> </w:t>
      </w:r>
      <w:r w:rsidR="00C50279">
        <w:t>about service performance.</w:t>
      </w:r>
      <w:r w:rsidR="00F63F93">
        <w:t xml:space="preserve"> </w:t>
      </w:r>
      <w:r w:rsidR="004A21D5">
        <w:t xml:space="preserve">Management explained </w:t>
      </w:r>
      <w:r w:rsidR="00806EB0">
        <w:t xml:space="preserve">the board implemented a new incident management system to </w:t>
      </w:r>
      <w:r w:rsidR="00820494">
        <w:t xml:space="preserve">enhance reporting abilities and visibility of reports made to the SIRS. </w:t>
      </w:r>
      <w:r w:rsidR="00ED2829">
        <w:t xml:space="preserve">Meeting minutes evidenced the board </w:t>
      </w:r>
      <w:r w:rsidR="00BA1861">
        <w:t xml:space="preserve">monitored service performance through reports on clinical governance, </w:t>
      </w:r>
      <w:r w:rsidR="00EF3916">
        <w:t xml:space="preserve">workforce, regulatory changes, </w:t>
      </w:r>
      <w:r w:rsidR="004A2F54">
        <w:t>risk management, incidents, maintenance and continuous improvement.</w:t>
      </w:r>
    </w:p>
    <w:p w14:paraId="4C8EB0BC" w14:textId="77777777" w:rsidR="00E677AD" w:rsidRDefault="00E677AD" w:rsidP="00E677AD">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 Management explained the governance systems, which were underpinned by policies, processes and systems</w:t>
      </w:r>
      <w:r>
        <w:rPr>
          <w:rFonts w:eastAsiaTheme="minorHAnsi"/>
        </w:rPr>
        <w:t xml:space="preserve"> to support compliance with the Quality Standards.</w:t>
      </w:r>
    </w:p>
    <w:p w14:paraId="099BC925" w14:textId="7A1333E9" w:rsidR="00C2500C" w:rsidRDefault="00C2500C" w:rsidP="00E677AD">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sidR="00363EB4">
        <w:rPr>
          <w:color w:val="auto"/>
          <w:szCs w:val="22"/>
        </w:rPr>
        <w:t xml:space="preserve"> </w:t>
      </w:r>
      <w:r w:rsidR="00363EB4" w:rsidRPr="004E6204">
        <w:rPr>
          <w:color w:val="auto"/>
          <w:szCs w:val="22"/>
        </w:rPr>
        <w:t xml:space="preserve">Staff understood risks to consumers and </w:t>
      </w:r>
      <w:r w:rsidR="00363EB4">
        <w:rPr>
          <w:color w:val="auto"/>
          <w:szCs w:val="22"/>
        </w:rPr>
        <w:t>described reporting responsibilities under the SIRS</w:t>
      </w:r>
      <w:r w:rsidR="000233B1">
        <w:rPr>
          <w:color w:val="auto"/>
          <w:szCs w:val="22"/>
        </w:rPr>
        <w:t>.</w:t>
      </w:r>
      <w:r w:rsidR="006F50C9">
        <w:rPr>
          <w:color w:val="auto"/>
          <w:szCs w:val="22"/>
        </w:rPr>
        <w:t xml:space="preserve"> </w:t>
      </w:r>
      <w:r w:rsidR="006F50C9" w:rsidRPr="004E6204">
        <w:rPr>
          <w:color w:val="auto"/>
          <w:szCs w:val="22"/>
        </w:rPr>
        <w:t>Staff were guided by polic</w:t>
      </w:r>
      <w:r w:rsidR="00000D75">
        <w:rPr>
          <w:color w:val="auto"/>
          <w:szCs w:val="22"/>
        </w:rPr>
        <w:t>i</w:t>
      </w:r>
      <w:r w:rsidR="006F50C9" w:rsidRPr="004E6204">
        <w:rPr>
          <w:color w:val="auto"/>
          <w:szCs w:val="22"/>
        </w:rPr>
        <w:t xml:space="preserve">es and processes </w:t>
      </w:r>
      <w:r w:rsidR="00000D75">
        <w:rPr>
          <w:color w:val="auto"/>
          <w:szCs w:val="22"/>
        </w:rPr>
        <w:t xml:space="preserve">in identifying </w:t>
      </w:r>
      <w:r w:rsidR="00063FC8">
        <w:rPr>
          <w:color w:val="auto"/>
          <w:szCs w:val="22"/>
        </w:rPr>
        <w:t>and managing risks to consumers.</w:t>
      </w:r>
    </w:p>
    <w:p w14:paraId="154C0D57" w14:textId="3E41961B" w:rsidR="00141EF4" w:rsidRDefault="00141EF4" w:rsidP="00E677AD">
      <w:pPr>
        <w:pStyle w:val="NormalArial"/>
        <w:rPr>
          <w:rFonts w:eastAsiaTheme="minorHAnsi"/>
        </w:rPr>
      </w:pPr>
      <w:r>
        <w:t xml:space="preserve">The clinical governance framework promoted antimicrobial stewardship, the minimisation of restraint and the use of open disclosure when something goes wrong. Management and staff understood antimicrobial stewardship, restrictive practices and open disclosure and described how these were applied in care delivery. Documentation evidenced a clinical governance framework was in place and </w:t>
      </w:r>
      <w:r w:rsidR="00EB2841">
        <w:t>understood by</w:t>
      </w:r>
      <w:r>
        <w:t xml:space="preserve"> management and staff.</w:t>
      </w:r>
    </w:p>
    <w:sectPr w:rsidR="00141EF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76B1C" w14:textId="77777777" w:rsidR="00CC6380" w:rsidRDefault="00CC6380">
      <w:pPr>
        <w:spacing w:after="0"/>
      </w:pPr>
      <w:r>
        <w:separator/>
      </w:r>
    </w:p>
  </w:endnote>
  <w:endnote w:type="continuationSeparator" w:id="0">
    <w:p w14:paraId="6D307C46" w14:textId="77777777" w:rsidR="00CC6380" w:rsidRDefault="00CC63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C48E" w14:textId="77777777" w:rsidR="00962FCD" w:rsidRPr="00DF37F2" w:rsidRDefault="004E59DD"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Arcare Pimpam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8FA68AF" w14:textId="77777777" w:rsidR="00962FCD" w:rsidRPr="00DF37F2" w:rsidRDefault="004E59D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761</w:t>
    </w:r>
    <w:bookmarkEnd w:id="3"/>
    <w:r w:rsidRPr="00DF37F2">
      <w:rPr>
        <w:rStyle w:val="FooterBold"/>
        <w:rFonts w:ascii="Arial" w:hAnsi="Arial"/>
        <w:b w:val="0"/>
      </w:rPr>
      <w:tab/>
      <w:t xml:space="preserve">OFFICIAL: Sensitive </w:t>
    </w:r>
  </w:p>
  <w:p w14:paraId="598EC708" w14:textId="77777777" w:rsidR="00962FCD" w:rsidRPr="00DF37F2" w:rsidRDefault="004E59D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41DF" w14:textId="77777777" w:rsidR="00962FCD" w:rsidRDefault="00962FC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2E640" w14:textId="77777777" w:rsidR="00CC6380" w:rsidRDefault="00CC6380" w:rsidP="00D71F88">
      <w:pPr>
        <w:spacing w:after="0"/>
      </w:pPr>
      <w:r>
        <w:separator/>
      </w:r>
    </w:p>
  </w:footnote>
  <w:footnote w:type="continuationSeparator" w:id="0">
    <w:p w14:paraId="6D6E952E" w14:textId="77777777" w:rsidR="00CC6380" w:rsidRDefault="00CC6380" w:rsidP="00D71F88">
      <w:pPr>
        <w:spacing w:after="0"/>
      </w:pPr>
      <w:r>
        <w:continuationSeparator/>
      </w:r>
    </w:p>
  </w:footnote>
  <w:footnote w:id="1">
    <w:p w14:paraId="031D3DEF" w14:textId="21163EFB" w:rsidR="00962FCD" w:rsidRDefault="004E59D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n</w:t>
      </w:r>
      <w:r w:rsidR="00AD23CD">
        <w:rPr>
          <w:rFonts w:ascii="Arial" w:hAnsi="Arial" w:cs="Arial"/>
          <w:color w:val="0000FF"/>
          <w:sz w:val="20"/>
          <w:szCs w:val="20"/>
        </w:rPr>
        <w:t xml:space="preserve"> </w:t>
      </w:r>
      <w:r w:rsidRPr="00AD23CD">
        <w:rPr>
          <w:rFonts w:ascii="Arial" w:hAnsi="Arial" w:cs="Arial"/>
          <w:color w:val="auto"/>
          <w:sz w:val="20"/>
          <w:szCs w:val="20"/>
        </w:rPr>
        <w:t>40A</w:t>
      </w:r>
      <w:r w:rsidR="00AD23CD" w:rsidRPr="00AD23CD">
        <w:rPr>
          <w:rFonts w:ascii="Arial" w:hAnsi="Arial" w:cs="Arial"/>
          <w:color w:val="auto"/>
          <w:sz w:val="20"/>
          <w:szCs w:val="20"/>
        </w:rPr>
        <w:t xml:space="preserve"> </w:t>
      </w:r>
      <w:r w:rsidRPr="00443CA4">
        <w:rPr>
          <w:rFonts w:ascii="Arial" w:hAnsi="Arial" w:cs="Arial"/>
          <w:sz w:val="20"/>
          <w:szCs w:val="20"/>
        </w:rPr>
        <w:t>of the Aged Care Quality and Safety Commission Rules 2018.</w:t>
      </w:r>
    </w:p>
    <w:p w14:paraId="13DDB159" w14:textId="77777777" w:rsidR="00962FCD" w:rsidRDefault="00962FC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6387" w14:textId="77777777" w:rsidR="00962FCD" w:rsidRDefault="004E59DD">
    <w:pPr>
      <w:pStyle w:val="Header"/>
    </w:pPr>
    <w:r>
      <w:rPr>
        <w:noProof/>
        <w:color w:val="2B579A"/>
        <w:shd w:val="clear" w:color="auto" w:fill="E6E6E6"/>
        <w:lang w:val="en-US"/>
      </w:rPr>
      <w:drawing>
        <wp:anchor distT="0" distB="0" distL="114300" distR="114300" simplePos="0" relativeHeight="251658241" behindDoc="1" locked="0" layoutInCell="1" allowOverlap="1" wp14:anchorId="386DF43B" wp14:editId="6D3F525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92D7" w14:textId="77777777" w:rsidR="00962FCD" w:rsidRDefault="004E59DD">
    <w:pPr>
      <w:pStyle w:val="Header"/>
    </w:pPr>
    <w:r>
      <w:rPr>
        <w:noProof/>
      </w:rPr>
      <w:drawing>
        <wp:anchor distT="0" distB="0" distL="114300" distR="114300" simplePos="0" relativeHeight="251658240" behindDoc="0" locked="0" layoutInCell="1" allowOverlap="1" wp14:anchorId="31471525" wp14:editId="0F030D2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8EE8492">
      <w:start w:val="1"/>
      <w:numFmt w:val="lowerRoman"/>
      <w:lvlText w:val="(%1)"/>
      <w:lvlJc w:val="left"/>
      <w:pPr>
        <w:ind w:left="1080" w:hanging="720"/>
      </w:pPr>
      <w:rPr>
        <w:rFonts w:hint="default"/>
      </w:rPr>
    </w:lvl>
    <w:lvl w:ilvl="1" w:tplc="4E7658E2" w:tentative="1">
      <w:start w:val="1"/>
      <w:numFmt w:val="lowerLetter"/>
      <w:lvlText w:val="%2."/>
      <w:lvlJc w:val="left"/>
      <w:pPr>
        <w:ind w:left="1440" w:hanging="360"/>
      </w:pPr>
    </w:lvl>
    <w:lvl w:ilvl="2" w:tplc="6570FDFC" w:tentative="1">
      <w:start w:val="1"/>
      <w:numFmt w:val="lowerRoman"/>
      <w:lvlText w:val="%3."/>
      <w:lvlJc w:val="right"/>
      <w:pPr>
        <w:ind w:left="2160" w:hanging="180"/>
      </w:pPr>
    </w:lvl>
    <w:lvl w:ilvl="3" w:tplc="4ED6D2EC" w:tentative="1">
      <w:start w:val="1"/>
      <w:numFmt w:val="decimal"/>
      <w:lvlText w:val="%4."/>
      <w:lvlJc w:val="left"/>
      <w:pPr>
        <w:ind w:left="2880" w:hanging="360"/>
      </w:pPr>
    </w:lvl>
    <w:lvl w:ilvl="4" w:tplc="4DEE3402" w:tentative="1">
      <w:start w:val="1"/>
      <w:numFmt w:val="lowerLetter"/>
      <w:lvlText w:val="%5."/>
      <w:lvlJc w:val="left"/>
      <w:pPr>
        <w:ind w:left="3600" w:hanging="360"/>
      </w:pPr>
    </w:lvl>
    <w:lvl w:ilvl="5" w:tplc="BCEE7F44" w:tentative="1">
      <w:start w:val="1"/>
      <w:numFmt w:val="lowerRoman"/>
      <w:lvlText w:val="%6."/>
      <w:lvlJc w:val="right"/>
      <w:pPr>
        <w:ind w:left="4320" w:hanging="180"/>
      </w:pPr>
    </w:lvl>
    <w:lvl w:ilvl="6" w:tplc="F7BA5734" w:tentative="1">
      <w:start w:val="1"/>
      <w:numFmt w:val="decimal"/>
      <w:lvlText w:val="%7."/>
      <w:lvlJc w:val="left"/>
      <w:pPr>
        <w:ind w:left="5040" w:hanging="360"/>
      </w:pPr>
    </w:lvl>
    <w:lvl w:ilvl="7" w:tplc="BF14E00C" w:tentative="1">
      <w:start w:val="1"/>
      <w:numFmt w:val="lowerLetter"/>
      <w:lvlText w:val="%8."/>
      <w:lvlJc w:val="left"/>
      <w:pPr>
        <w:ind w:left="5760" w:hanging="360"/>
      </w:pPr>
    </w:lvl>
    <w:lvl w:ilvl="8" w:tplc="ECF4EB7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9D8F294">
      <w:start w:val="1"/>
      <w:numFmt w:val="lowerRoman"/>
      <w:lvlText w:val="(%1)"/>
      <w:lvlJc w:val="left"/>
      <w:pPr>
        <w:ind w:left="1080" w:hanging="720"/>
      </w:pPr>
      <w:rPr>
        <w:rFonts w:hint="default"/>
      </w:rPr>
    </w:lvl>
    <w:lvl w:ilvl="1" w:tplc="C5D034E6" w:tentative="1">
      <w:start w:val="1"/>
      <w:numFmt w:val="lowerLetter"/>
      <w:lvlText w:val="%2."/>
      <w:lvlJc w:val="left"/>
      <w:pPr>
        <w:ind w:left="1440" w:hanging="360"/>
      </w:pPr>
    </w:lvl>
    <w:lvl w:ilvl="2" w:tplc="B1A6A8D2" w:tentative="1">
      <w:start w:val="1"/>
      <w:numFmt w:val="lowerRoman"/>
      <w:lvlText w:val="%3."/>
      <w:lvlJc w:val="right"/>
      <w:pPr>
        <w:ind w:left="2160" w:hanging="180"/>
      </w:pPr>
    </w:lvl>
    <w:lvl w:ilvl="3" w:tplc="EE0AA9BE" w:tentative="1">
      <w:start w:val="1"/>
      <w:numFmt w:val="decimal"/>
      <w:lvlText w:val="%4."/>
      <w:lvlJc w:val="left"/>
      <w:pPr>
        <w:ind w:left="2880" w:hanging="360"/>
      </w:pPr>
    </w:lvl>
    <w:lvl w:ilvl="4" w:tplc="584A91CC" w:tentative="1">
      <w:start w:val="1"/>
      <w:numFmt w:val="lowerLetter"/>
      <w:lvlText w:val="%5."/>
      <w:lvlJc w:val="left"/>
      <w:pPr>
        <w:ind w:left="3600" w:hanging="360"/>
      </w:pPr>
    </w:lvl>
    <w:lvl w:ilvl="5" w:tplc="A1607682" w:tentative="1">
      <w:start w:val="1"/>
      <w:numFmt w:val="lowerRoman"/>
      <w:lvlText w:val="%6."/>
      <w:lvlJc w:val="right"/>
      <w:pPr>
        <w:ind w:left="4320" w:hanging="180"/>
      </w:pPr>
    </w:lvl>
    <w:lvl w:ilvl="6" w:tplc="E6C25314" w:tentative="1">
      <w:start w:val="1"/>
      <w:numFmt w:val="decimal"/>
      <w:lvlText w:val="%7."/>
      <w:lvlJc w:val="left"/>
      <w:pPr>
        <w:ind w:left="5040" w:hanging="360"/>
      </w:pPr>
    </w:lvl>
    <w:lvl w:ilvl="7" w:tplc="91F4C5F2" w:tentative="1">
      <w:start w:val="1"/>
      <w:numFmt w:val="lowerLetter"/>
      <w:lvlText w:val="%8."/>
      <w:lvlJc w:val="left"/>
      <w:pPr>
        <w:ind w:left="5760" w:hanging="360"/>
      </w:pPr>
    </w:lvl>
    <w:lvl w:ilvl="8" w:tplc="642206F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502275C">
      <w:start w:val="1"/>
      <w:numFmt w:val="lowerRoman"/>
      <w:lvlText w:val="(%1)"/>
      <w:lvlJc w:val="left"/>
      <w:pPr>
        <w:ind w:left="1080" w:hanging="720"/>
      </w:pPr>
      <w:rPr>
        <w:rFonts w:hint="default"/>
      </w:rPr>
    </w:lvl>
    <w:lvl w:ilvl="1" w:tplc="4DC2803A" w:tentative="1">
      <w:start w:val="1"/>
      <w:numFmt w:val="lowerLetter"/>
      <w:lvlText w:val="%2."/>
      <w:lvlJc w:val="left"/>
      <w:pPr>
        <w:ind w:left="1440" w:hanging="360"/>
      </w:pPr>
    </w:lvl>
    <w:lvl w:ilvl="2" w:tplc="BAC238A2" w:tentative="1">
      <w:start w:val="1"/>
      <w:numFmt w:val="lowerRoman"/>
      <w:lvlText w:val="%3."/>
      <w:lvlJc w:val="right"/>
      <w:pPr>
        <w:ind w:left="2160" w:hanging="180"/>
      </w:pPr>
    </w:lvl>
    <w:lvl w:ilvl="3" w:tplc="1DB05632" w:tentative="1">
      <w:start w:val="1"/>
      <w:numFmt w:val="decimal"/>
      <w:lvlText w:val="%4."/>
      <w:lvlJc w:val="left"/>
      <w:pPr>
        <w:ind w:left="2880" w:hanging="360"/>
      </w:pPr>
    </w:lvl>
    <w:lvl w:ilvl="4" w:tplc="3D7E989A" w:tentative="1">
      <w:start w:val="1"/>
      <w:numFmt w:val="lowerLetter"/>
      <w:lvlText w:val="%5."/>
      <w:lvlJc w:val="left"/>
      <w:pPr>
        <w:ind w:left="3600" w:hanging="360"/>
      </w:pPr>
    </w:lvl>
    <w:lvl w:ilvl="5" w:tplc="EDDCB906" w:tentative="1">
      <w:start w:val="1"/>
      <w:numFmt w:val="lowerRoman"/>
      <w:lvlText w:val="%6."/>
      <w:lvlJc w:val="right"/>
      <w:pPr>
        <w:ind w:left="4320" w:hanging="180"/>
      </w:pPr>
    </w:lvl>
    <w:lvl w:ilvl="6" w:tplc="BF9692CA" w:tentative="1">
      <w:start w:val="1"/>
      <w:numFmt w:val="decimal"/>
      <w:lvlText w:val="%7."/>
      <w:lvlJc w:val="left"/>
      <w:pPr>
        <w:ind w:left="5040" w:hanging="360"/>
      </w:pPr>
    </w:lvl>
    <w:lvl w:ilvl="7" w:tplc="DF845048" w:tentative="1">
      <w:start w:val="1"/>
      <w:numFmt w:val="lowerLetter"/>
      <w:lvlText w:val="%8."/>
      <w:lvlJc w:val="left"/>
      <w:pPr>
        <w:ind w:left="5760" w:hanging="360"/>
      </w:pPr>
    </w:lvl>
    <w:lvl w:ilvl="8" w:tplc="59F2097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56818A4">
      <w:start w:val="1"/>
      <w:numFmt w:val="bullet"/>
      <w:lvlText w:val=""/>
      <w:lvlJc w:val="left"/>
      <w:pPr>
        <w:ind w:left="720" w:hanging="360"/>
      </w:pPr>
      <w:rPr>
        <w:rFonts w:ascii="Symbol" w:hAnsi="Symbol" w:hint="default"/>
        <w:color w:val="auto"/>
        <w:sz w:val="24"/>
        <w:szCs w:val="24"/>
      </w:rPr>
    </w:lvl>
    <w:lvl w:ilvl="1" w:tplc="AE8A8D76" w:tentative="1">
      <w:start w:val="1"/>
      <w:numFmt w:val="bullet"/>
      <w:lvlText w:val="o"/>
      <w:lvlJc w:val="left"/>
      <w:pPr>
        <w:ind w:left="1440" w:hanging="360"/>
      </w:pPr>
      <w:rPr>
        <w:rFonts w:ascii="Courier New" w:hAnsi="Courier New" w:cs="Courier New" w:hint="default"/>
      </w:rPr>
    </w:lvl>
    <w:lvl w:ilvl="2" w:tplc="85F6C006" w:tentative="1">
      <w:start w:val="1"/>
      <w:numFmt w:val="bullet"/>
      <w:lvlText w:val=""/>
      <w:lvlJc w:val="left"/>
      <w:pPr>
        <w:ind w:left="2160" w:hanging="360"/>
      </w:pPr>
      <w:rPr>
        <w:rFonts w:ascii="Wingdings" w:hAnsi="Wingdings" w:hint="default"/>
      </w:rPr>
    </w:lvl>
    <w:lvl w:ilvl="3" w:tplc="5574DEB8" w:tentative="1">
      <w:start w:val="1"/>
      <w:numFmt w:val="bullet"/>
      <w:lvlText w:val=""/>
      <w:lvlJc w:val="left"/>
      <w:pPr>
        <w:ind w:left="2880" w:hanging="360"/>
      </w:pPr>
      <w:rPr>
        <w:rFonts w:ascii="Symbol" w:hAnsi="Symbol" w:hint="default"/>
      </w:rPr>
    </w:lvl>
    <w:lvl w:ilvl="4" w:tplc="ECF61856" w:tentative="1">
      <w:start w:val="1"/>
      <w:numFmt w:val="bullet"/>
      <w:lvlText w:val="o"/>
      <w:lvlJc w:val="left"/>
      <w:pPr>
        <w:ind w:left="3600" w:hanging="360"/>
      </w:pPr>
      <w:rPr>
        <w:rFonts w:ascii="Courier New" w:hAnsi="Courier New" w:cs="Courier New" w:hint="default"/>
      </w:rPr>
    </w:lvl>
    <w:lvl w:ilvl="5" w:tplc="17E28F44" w:tentative="1">
      <w:start w:val="1"/>
      <w:numFmt w:val="bullet"/>
      <w:lvlText w:val=""/>
      <w:lvlJc w:val="left"/>
      <w:pPr>
        <w:ind w:left="4320" w:hanging="360"/>
      </w:pPr>
      <w:rPr>
        <w:rFonts w:ascii="Wingdings" w:hAnsi="Wingdings" w:hint="default"/>
      </w:rPr>
    </w:lvl>
    <w:lvl w:ilvl="6" w:tplc="B07ABF38" w:tentative="1">
      <w:start w:val="1"/>
      <w:numFmt w:val="bullet"/>
      <w:lvlText w:val=""/>
      <w:lvlJc w:val="left"/>
      <w:pPr>
        <w:ind w:left="5040" w:hanging="360"/>
      </w:pPr>
      <w:rPr>
        <w:rFonts w:ascii="Symbol" w:hAnsi="Symbol" w:hint="default"/>
      </w:rPr>
    </w:lvl>
    <w:lvl w:ilvl="7" w:tplc="786EA83C" w:tentative="1">
      <w:start w:val="1"/>
      <w:numFmt w:val="bullet"/>
      <w:lvlText w:val="o"/>
      <w:lvlJc w:val="left"/>
      <w:pPr>
        <w:ind w:left="5760" w:hanging="360"/>
      </w:pPr>
      <w:rPr>
        <w:rFonts w:ascii="Courier New" w:hAnsi="Courier New" w:cs="Courier New" w:hint="default"/>
      </w:rPr>
    </w:lvl>
    <w:lvl w:ilvl="8" w:tplc="B8A4F10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D2EA87E">
      <w:start w:val="1"/>
      <w:numFmt w:val="lowerRoman"/>
      <w:lvlText w:val="(%1)"/>
      <w:lvlJc w:val="left"/>
      <w:pPr>
        <w:ind w:left="1080" w:hanging="720"/>
      </w:pPr>
      <w:rPr>
        <w:rFonts w:hint="default"/>
      </w:rPr>
    </w:lvl>
    <w:lvl w:ilvl="1" w:tplc="9DEE3382" w:tentative="1">
      <w:start w:val="1"/>
      <w:numFmt w:val="lowerLetter"/>
      <w:lvlText w:val="%2."/>
      <w:lvlJc w:val="left"/>
      <w:pPr>
        <w:ind w:left="1440" w:hanging="360"/>
      </w:pPr>
    </w:lvl>
    <w:lvl w:ilvl="2" w:tplc="7C9A7ECE" w:tentative="1">
      <w:start w:val="1"/>
      <w:numFmt w:val="lowerRoman"/>
      <w:lvlText w:val="%3."/>
      <w:lvlJc w:val="right"/>
      <w:pPr>
        <w:ind w:left="2160" w:hanging="180"/>
      </w:pPr>
    </w:lvl>
    <w:lvl w:ilvl="3" w:tplc="1BFCE5F2" w:tentative="1">
      <w:start w:val="1"/>
      <w:numFmt w:val="decimal"/>
      <w:lvlText w:val="%4."/>
      <w:lvlJc w:val="left"/>
      <w:pPr>
        <w:ind w:left="2880" w:hanging="360"/>
      </w:pPr>
    </w:lvl>
    <w:lvl w:ilvl="4" w:tplc="2CCCFABE" w:tentative="1">
      <w:start w:val="1"/>
      <w:numFmt w:val="lowerLetter"/>
      <w:lvlText w:val="%5."/>
      <w:lvlJc w:val="left"/>
      <w:pPr>
        <w:ind w:left="3600" w:hanging="360"/>
      </w:pPr>
    </w:lvl>
    <w:lvl w:ilvl="5" w:tplc="E320C270" w:tentative="1">
      <w:start w:val="1"/>
      <w:numFmt w:val="lowerRoman"/>
      <w:lvlText w:val="%6."/>
      <w:lvlJc w:val="right"/>
      <w:pPr>
        <w:ind w:left="4320" w:hanging="180"/>
      </w:pPr>
    </w:lvl>
    <w:lvl w:ilvl="6" w:tplc="FAD0A0C6" w:tentative="1">
      <w:start w:val="1"/>
      <w:numFmt w:val="decimal"/>
      <w:lvlText w:val="%7."/>
      <w:lvlJc w:val="left"/>
      <w:pPr>
        <w:ind w:left="5040" w:hanging="360"/>
      </w:pPr>
    </w:lvl>
    <w:lvl w:ilvl="7" w:tplc="6ED66748" w:tentative="1">
      <w:start w:val="1"/>
      <w:numFmt w:val="lowerLetter"/>
      <w:lvlText w:val="%8."/>
      <w:lvlJc w:val="left"/>
      <w:pPr>
        <w:ind w:left="5760" w:hanging="360"/>
      </w:pPr>
    </w:lvl>
    <w:lvl w:ilvl="8" w:tplc="CAAEF14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E0C3EF4">
      <w:start w:val="1"/>
      <w:numFmt w:val="lowerRoman"/>
      <w:lvlText w:val="(%1)"/>
      <w:lvlJc w:val="left"/>
      <w:pPr>
        <w:ind w:left="1080" w:hanging="720"/>
      </w:pPr>
      <w:rPr>
        <w:rFonts w:hint="default"/>
      </w:rPr>
    </w:lvl>
    <w:lvl w:ilvl="1" w:tplc="8F5651F0" w:tentative="1">
      <w:start w:val="1"/>
      <w:numFmt w:val="lowerLetter"/>
      <w:lvlText w:val="%2."/>
      <w:lvlJc w:val="left"/>
      <w:pPr>
        <w:ind w:left="1440" w:hanging="360"/>
      </w:pPr>
    </w:lvl>
    <w:lvl w:ilvl="2" w:tplc="E056FF44" w:tentative="1">
      <w:start w:val="1"/>
      <w:numFmt w:val="lowerRoman"/>
      <w:lvlText w:val="%3."/>
      <w:lvlJc w:val="right"/>
      <w:pPr>
        <w:ind w:left="2160" w:hanging="180"/>
      </w:pPr>
    </w:lvl>
    <w:lvl w:ilvl="3" w:tplc="6F8A7F34" w:tentative="1">
      <w:start w:val="1"/>
      <w:numFmt w:val="decimal"/>
      <w:lvlText w:val="%4."/>
      <w:lvlJc w:val="left"/>
      <w:pPr>
        <w:ind w:left="2880" w:hanging="360"/>
      </w:pPr>
    </w:lvl>
    <w:lvl w:ilvl="4" w:tplc="50BA5E42" w:tentative="1">
      <w:start w:val="1"/>
      <w:numFmt w:val="lowerLetter"/>
      <w:lvlText w:val="%5."/>
      <w:lvlJc w:val="left"/>
      <w:pPr>
        <w:ind w:left="3600" w:hanging="360"/>
      </w:pPr>
    </w:lvl>
    <w:lvl w:ilvl="5" w:tplc="8652992E" w:tentative="1">
      <w:start w:val="1"/>
      <w:numFmt w:val="lowerRoman"/>
      <w:lvlText w:val="%6."/>
      <w:lvlJc w:val="right"/>
      <w:pPr>
        <w:ind w:left="4320" w:hanging="180"/>
      </w:pPr>
    </w:lvl>
    <w:lvl w:ilvl="6" w:tplc="0812D33A" w:tentative="1">
      <w:start w:val="1"/>
      <w:numFmt w:val="decimal"/>
      <w:lvlText w:val="%7."/>
      <w:lvlJc w:val="left"/>
      <w:pPr>
        <w:ind w:left="5040" w:hanging="360"/>
      </w:pPr>
    </w:lvl>
    <w:lvl w:ilvl="7" w:tplc="E35CF47C" w:tentative="1">
      <w:start w:val="1"/>
      <w:numFmt w:val="lowerLetter"/>
      <w:lvlText w:val="%8."/>
      <w:lvlJc w:val="left"/>
      <w:pPr>
        <w:ind w:left="5760" w:hanging="360"/>
      </w:pPr>
    </w:lvl>
    <w:lvl w:ilvl="8" w:tplc="DAA6930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1B66C7E">
      <w:start w:val="1"/>
      <w:numFmt w:val="lowerRoman"/>
      <w:lvlText w:val="(%1)"/>
      <w:lvlJc w:val="left"/>
      <w:pPr>
        <w:ind w:left="1080" w:hanging="720"/>
      </w:pPr>
      <w:rPr>
        <w:rFonts w:hint="default"/>
      </w:rPr>
    </w:lvl>
    <w:lvl w:ilvl="1" w:tplc="9CD2A440" w:tentative="1">
      <w:start w:val="1"/>
      <w:numFmt w:val="lowerLetter"/>
      <w:lvlText w:val="%2."/>
      <w:lvlJc w:val="left"/>
      <w:pPr>
        <w:ind w:left="1440" w:hanging="360"/>
      </w:pPr>
    </w:lvl>
    <w:lvl w:ilvl="2" w:tplc="A142CFE2" w:tentative="1">
      <w:start w:val="1"/>
      <w:numFmt w:val="lowerRoman"/>
      <w:lvlText w:val="%3."/>
      <w:lvlJc w:val="right"/>
      <w:pPr>
        <w:ind w:left="2160" w:hanging="180"/>
      </w:pPr>
    </w:lvl>
    <w:lvl w:ilvl="3" w:tplc="8F90157E" w:tentative="1">
      <w:start w:val="1"/>
      <w:numFmt w:val="decimal"/>
      <w:lvlText w:val="%4."/>
      <w:lvlJc w:val="left"/>
      <w:pPr>
        <w:ind w:left="2880" w:hanging="360"/>
      </w:pPr>
    </w:lvl>
    <w:lvl w:ilvl="4" w:tplc="DC60FD42" w:tentative="1">
      <w:start w:val="1"/>
      <w:numFmt w:val="lowerLetter"/>
      <w:lvlText w:val="%5."/>
      <w:lvlJc w:val="left"/>
      <w:pPr>
        <w:ind w:left="3600" w:hanging="360"/>
      </w:pPr>
    </w:lvl>
    <w:lvl w:ilvl="5" w:tplc="88209586" w:tentative="1">
      <w:start w:val="1"/>
      <w:numFmt w:val="lowerRoman"/>
      <w:lvlText w:val="%6."/>
      <w:lvlJc w:val="right"/>
      <w:pPr>
        <w:ind w:left="4320" w:hanging="180"/>
      </w:pPr>
    </w:lvl>
    <w:lvl w:ilvl="6" w:tplc="D94CCC42" w:tentative="1">
      <w:start w:val="1"/>
      <w:numFmt w:val="decimal"/>
      <w:lvlText w:val="%7."/>
      <w:lvlJc w:val="left"/>
      <w:pPr>
        <w:ind w:left="5040" w:hanging="360"/>
      </w:pPr>
    </w:lvl>
    <w:lvl w:ilvl="7" w:tplc="8CD8D79E" w:tentative="1">
      <w:start w:val="1"/>
      <w:numFmt w:val="lowerLetter"/>
      <w:lvlText w:val="%8."/>
      <w:lvlJc w:val="left"/>
      <w:pPr>
        <w:ind w:left="5760" w:hanging="360"/>
      </w:pPr>
    </w:lvl>
    <w:lvl w:ilvl="8" w:tplc="7C5E93F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1404668">
      <w:start w:val="1"/>
      <w:numFmt w:val="lowerRoman"/>
      <w:lvlText w:val="(%1)"/>
      <w:lvlJc w:val="left"/>
      <w:pPr>
        <w:ind w:left="1080" w:hanging="720"/>
      </w:pPr>
      <w:rPr>
        <w:rFonts w:hint="default"/>
      </w:rPr>
    </w:lvl>
    <w:lvl w:ilvl="1" w:tplc="87DEB0A8" w:tentative="1">
      <w:start w:val="1"/>
      <w:numFmt w:val="lowerLetter"/>
      <w:lvlText w:val="%2."/>
      <w:lvlJc w:val="left"/>
      <w:pPr>
        <w:ind w:left="1440" w:hanging="360"/>
      </w:pPr>
    </w:lvl>
    <w:lvl w:ilvl="2" w:tplc="ADD431A0" w:tentative="1">
      <w:start w:val="1"/>
      <w:numFmt w:val="lowerRoman"/>
      <w:lvlText w:val="%3."/>
      <w:lvlJc w:val="right"/>
      <w:pPr>
        <w:ind w:left="2160" w:hanging="180"/>
      </w:pPr>
    </w:lvl>
    <w:lvl w:ilvl="3" w:tplc="4E22F934" w:tentative="1">
      <w:start w:val="1"/>
      <w:numFmt w:val="decimal"/>
      <w:lvlText w:val="%4."/>
      <w:lvlJc w:val="left"/>
      <w:pPr>
        <w:ind w:left="2880" w:hanging="360"/>
      </w:pPr>
    </w:lvl>
    <w:lvl w:ilvl="4" w:tplc="F6640D44" w:tentative="1">
      <w:start w:val="1"/>
      <w:numFmt w:val="lowerLetter"/>
      <w:lvlText w:val="%5."/>
      <w:lvlJc w:val="left"/>
      <w:pPr>
        <w:ind w:left="3600" w:hanging="360"/>
      </w:pPr>
    </w:lvl>
    <w:lvl w:ilvl="5" w:tplc="2EEEC41A" w:tentative="1">
      <w:start w:val="1"/>
      <w:numFmt w:val="lowerRoman"/>
      <w:lvlText w:val="%6."/>
      <w:lvlJc w:val="right"/>
      <w:pPr>
        <w:ind w:left="4320" w:hanging="180"/>
      </w:pPr>
    </w:lvl>
    <w:lvl w:ilvl="6" w:tplc="C75474F2" w:tentative="1">
      <w:start w:val="1"/>
      <w:numFmt w:val="decimal"/>
      <w:lvlText w:val="%7."/>
      <w:lvlJc w:val="left"/>
      <w:pPr>
        <w:ind w:left="5040" w:hanging="360"/>
      </w:pPr>
    </w:lvl>
    <w:lvl w:ilvl="7" w:tplc="DBA027B2" w:tentative="1">
      <w:start w:val="1"/>
      <w:numFmt w:val="lowerLetter"/>
      <w:lvlText w:val="%8."/>
      <w:lvlJc w:val="left"/>
      <w:pPr>
        <w:ind w:left="5760" w:hanging="360"/>
      </w:pPr>
    </w:lvl>
    <w:lvl w:ilvl="8" w:tplc="5F5EED6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D70F01C">
      <w:start w:val="1"/>
      <w:numFmt w:val="lowerRoman"/>
      <w:lvlText w:val="(%1)"/>
      <w:lvlJc w:val="left"/>
      <w:pPr>
        <w:ind w:left="1080" w:hanging="720"/>
      </w:pPr>
      <w:rPr>
        <w:rFonts w:hint="default"/>
      </w:rPr>
    </w:lvl>
    <w:lvl w:ilvl="1" w:tplc="1DD02C64" w:tentative="1">
      <w:start w:val="1"/>
      <w:numFmt w:val="lowerLetter"/>
      <w:lvlText w:val="%2."/>
      <w:lvlJc w:val="left"/>
      <w:pPr>
        <w:ind w:left="1440" w:hanging="360"/>
      </w:pPr>
    </w:lvl>
    <w:lvl w:ilvl="2" w:tplc="50B00946" w:tentative="1">
      <w:start w:val="1"/>
      <w:numFmt w:val="lowerRoman"/>
      <w:lvlText w:val="%3."/>
      <w:lvlJc w:val="right"/>
      <w:pPr>
        <w:ind w:left="2160" w:hanging="180"/>
      </w:pPr>
    </w:lvl>
    <w:lvl w:ilvl="3" w:tplc="334C5648" w:tentative="1">
      <w:start w:val="1"/>
      <w:numFmt w:val="decimal"/>
      <w:lvlText w:val="%4."/>
      <w:lvlJc w:val="left"/>
      <w:pPr>
        <w:ind w:left="2880" w:hanging="360"/>
      </w:pPr>
    </w:lvl>
    <w:lvl w:ilvl="4" w:tplc="92543C04" w:tentative="1">
      <w:start w:val="1"/>
      <w:numFmt w:val="lowerLetter"/>
      <w:lvlText w:val="%5."/>
      <w:lvlJc w:val="left"/>
      <w:pPr>
        <w:ind w:left="3600" w:hanging="360"/>
      </w:pPr>
    </w:lvl>
    <w:lvl w:ilvl="5" w:tplc="B05C3886" w:tentative="1">
      <w:start w:val="1"/>
      <w:numFmt w:val="lowerRoman"/>
      <w:lvlText w:val="%6."/>
      <w:lvlJc w:val="right"/>
      <w:pPr>
        <w:ind w:left="4320" w:hanging="180"/>
      </w:pPr>
    </w:lvl>
    <w:lvl w:ilvl="6" w:tplc="DDDAB6F8" w:tentative="1">
      <w:start w:val="1"/>
      <w:numFmt w:val="decimal"/>
      <w:lvlText w:val="%7."/>
      <w:lvlJc w:val="left"/>
      <w:pPr>
        <w:ind w:left="5040" w:hanging="360"/>
      </w:pPr>
    </w:lvl>
    <w:lvl w:ilvl="7" w:tplc="D07CCD78" w:tentative="1">
      <w:start w:val="1"/>
      <w:numFmt w:val="lowerLetter"/>
      <w:lvlText w:val="%8."/>
      <w:lvlJc w:val="left"/>
      <w:pPr>
        <w:ind w:left="5760" w:hanging="360"/>
      </w:pPr>
    </w:lvl>
    <w:lvl w:ilvl="8" w:tplc="27EE2CA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E16377A">
      <w:start w:val="1"/>
      <w:numFmt w:val="lowerRoman"/>
      <w:lvlText w:val="(%1)"/>
      <w:lvlJc w:val="left"/>
      <w:pPr>
        <w:ind w:left="1080" w:hanging="720"/>
      </w:pPr>
      <w:rPr>
        <w:rFonts w:hint="default"/>
      </w:rPr>
    </w:lvl>
    <w:lvl w:ilvl="1" w:tplc="BF04B008" w:tentative="1">
      <w:start w:val="1"/>
      <w:numFmt w:val="lowerLetter"/>
      <w:lvlText w:val="%2."/>
      <w:lvlJc w:val="left"/>
      <w:pPr>
        <w:ind w:left="1440" w:hanging="360"/>
      </w:pPr>
    </w:lvl>
    <w:lvl w:ilvl="2" w:tplc="A5A2C858" w:tentative="1">
      <w:start w:val="1"/>
      <w:numFmt w:val="lowerRoman"/>
      <w:lvlText w:val="%3."/>
      <w:lvlJc w:val="right"/>
      <w:pPr>
        <w:ind w:left="2160" w:hanging="180"/>
      </w:pPr>
    </w:lvl>
    <w:lvl w:ilvl="3" w:tplc="65B436D8" w:tentative="1">
      <w:start w:val="1"/>
      <w:numFmt w:val="decimal"/>
      <w:lvlText w:val="%4."/>
      <w:lvlJc w:val="left"/>
      <w:pPr>
        <w:ind w:left="2880" w:hanging="360"/>
      </w:pPr>
    </w:lvl>
    <w:lvl w:ilvl="4" w:tplc="8390CA18" w:tentative="1">
      <w:start w:val="1"/>
      <w:numFmt w:val="lowerLetter"/>
      <w:lvlText w:val="%5."/>
      <w:lvlJc w:val="left"/>
      <w:pPr>
        <w:ind w:left="3600" w:hanging="360"/>
      </w:pPr>
    </w:lvl>
    <w:lvl w:ilvl="5" w:tplc="A31613B4" w:tentative="1">
      <w:start w:val="1"/>
      <w:numFmt w:val="lowerRoman"/>
      <w:lvlText w:val="%6."/>
      <w:lvlJc w:val="right"/>
      <w:pPr>
        <w:ind w:left="4320" w:hanging="180"/>
      </w:pPr>
    </w:lvl>
    <w:lvl w:ilvl="6" w:tplc="40127BC8" w:tentative="1">
      <w:start w:val="1"/>
      <w:numFmt w:val="decimal"/>
      <w:lvlText w:val="%7."/>
      <w:lvlJc w:val="left"/>
      <w:pPr>
        <w:ind w:left="5040" w:hanging="360"/>
      </w:pPr>
    </w:lvl>
    <w:lvl w:ilvl="7" w:tplc="33B64746" w:tentative="1">
      <w:start w:val="1"/>
      <w:numFmt w:val="lowerLetter"/>
      <w:lvlText w:val="%8."/>
      <w:lvlJc w:val="left"/>
      <w:pPr>
        <w:ind w:left="5760" w:hanging="360"/>
      </w:pPr>
    </w:lvl>
    <w:lvl w:ilvl="8" w:tplc="A936265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23060116">
    <w:abstractNumId w:val="11"/>
  </w:num>
  <w:num w:numId="2" w16cid:durableId="540676115">
    <w:abstractNumId w:val="4"/>
  </w:num>
  <w:num w:numId="3" w16cid:durableId="1540389196">
    <w:abstractNumId w:val="2"/>
  </w:num>
  <w:num w:numId="4" w16cid:durableId="407654839">
    <w:abstractNumId w:val="7"/>
  </w:num>
  <w:num w:numId="5" w16cid:durableId="1974600775">
    <w:abstractNumId w:val="6"/>
  </w:num>
  <w:num w:numId="6" w16cid:durableId="889996210">
    <w:abstractNumId w:val="1"/>
  </w:num>
  <w:num w:numId="7" w16cid:durableId="96413849">
    <w:abstractNumId w:val="9"/>
  </w:num>
  <w:num w:numId="8" w16cid:durableId="1191648456">
    <w:abstractNumId w:val="5"/>
  </w:num>
  <w:num w:numId="9" w16cid:durableId="2041976691">
    <w:abstractNumId w:val="8"/>
  </w:num>
  <w:num w:numId="10" w16cid:durableId="680351247">
    <w:abstractNumId w:val="3"/>
  </w:num>
  <w:num w:numId="11" w16cid:durableId="1904723">
    <w:abstractNumId w:val="10"/>
  </w:num>
  <w:num w:numId="12" w16cid:durableId="626476295">
    <w:abstractNumId w:val="0"/>
  </w:num>
  <w:num w:numId="13" w16cid:durableId="515074875">
    <w:abstractNumId w:val="11"/>
  </w:num>
  <w:num w:numId="14" w16cid:durableId="1239355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D5D"/>
    <w:rsid w:val="00000D75"/>
    <w:rsid w:val="0000415C"/>
    <w:rsid w:val="00015100"/>
    <w:rsid w:val="000231B8"/>
    <w:rsid w:val="000233B1"/>
    <w:rsid w:val="000257CF"/>
    <w:rsid w:val="00027F6F"/>
    <w:rsid w:val="00033316"/>
    <w:rsid w:val="00037DC6"/>
    <w:rsid w:val="000534D1"/>
    <w:rsid w:val="0005413D"/>
    <w:rsid w:val="000575DD"/>
    <w:rsid w:val="0006015A"/>
    <w:rsid w:val="000619ED"/>
    <w:rsid w:val="00063FC8"/>
    <w:rsid w:val="00066E3E"/>
    <w:rsid w:val="00076B9C"/>
    <w:rsid w:val="000777D0"/>
    <w:rsid w:val="00083443"/>
    <w:rsid w:val="00085113"/>
    <w:rsid w:val="00091D8A"/>
    <w:rsid w:val="000A4550"/>
    <w:rsid w:val="000A64C5"/>
    <w:rsid w:val="000A6548"/>
    <w:rsid w:val="000B1A5A"/>
    <w:rsid w:val="000B257C"/>
    <w:rsid w:val="000B6DBD"/>
    <w:rsid w:val="000C17DA"/>
    <w:rsid w:val="000C2847"/>
    <w:rsid w:val="000C49E1"/>
    <w:rsid w:val="000C7DA7"/>
    <w:rsid w:val="000D00F2"/>
    <w:rsid w:val="000D1B4B"/>
    <w:rsid w:val="000E418E"/>
    <w:rsid w:val="000F0E5E"/>
    <w:rsid w:val="000F6DC1"/>
    <w:rsid w:val="00103D9A"/>
    <w:rsid w:val="00111D47"/>
    <w:rsid w:val="00117A78"/>
    <w:rsid w:val="00123DB8"/>
    <w:rsid w:val="00123FD9"/>
    <w:rsid w:val="0012733D"/>
    <w:rsid w:val="0013032D"/>
    <w:rsid w:val="00130DBD"/>
    <w:rsid w:val="00130DDF"/>
    <w:rsid w:val="00133BEE"/>
    <w:rsid w:val="001362C4"/>
    <w:rsid w:val="001409D7"/>
    <w:rsid w:val="00141EF4"/>
    <w:rsid w:val="001422CE"/>
    <w:rsid w:val="001431B8"/>
    <w:rsid w:val="00143C5A"/>
    <w:rsid w:val="0015317C"/>
    <w:rsid w:val="00155ECF"/>
    <w:rsid w:val="00160E30"/>
    <w:rsid w:val="00163FB5"/>
    <w:rsid w:val="00186112"/>
    <w:rsid w:val="001873B0"/>
    <w:rsid w:val="001B4229"/>
    <w:rsid w:val="001B6D97"/>
    <w:rsid w:val="001C3CA2"/>
    <w:rsid w:val="001C4C36"/>
    <w:rsid w:val="001C4D20"/>
    <w:rsid w:val="001E354A"/>
    <w:rsid w:val="001E47CF"/>
    <w:rsid w:val="001E4D6E"/>
    <w:rsid w:val="001F2F84"/>
    <w:rsid w:val="001F321A"/>
    <w:rsid w:val="001F74BA"/>
    <w:rsid w:val="00203F13"/>
    <w:rsid w:val="00221668"/>
    <w:rsid w:val="00223499"/>
    <w:rsid w:val="0022757D"/>
    <w:rsid w:val="00231654"/>
    <w:rsid w:val="00236CD1"/>
    <w:rsid w:val="00236F45"/>
    <w:rsid w:val="0024037A"/>
    <w:rsid w:val="00251DC4"/>
    <w:rsid w:val="00260C71"/>
    <w:rsid w:val="002719CD"/>
    <w:rsid w:val="00271BB1"/>
    <w:rsid w:val="00281145"/>
    <w:rsid w:val="00283849"/>
    <w:rsid w:val="00283926"/>
    <w:rsid w:val="002A6E71"/>
    <w:rsid w:val="002B3554"/>
    <w:rsid w:val="002B5983"/>
    <w:rsid w:val="002B7DA3"/>
    <w:rsid w:val="002C21F9"/>
    <w:rsid w:val="002D7069"/>
    <w:rsid w:val="002E611C"/>
    <w:rsid w:val="002E70E1"/>
    <w:rsid w:val="002F4A8C"/>
    <w:rsid w:val="00303E30"/>
    <w:rsid w:val="00312D0F"/>
    <w:rsid w:val="003320A4"/>
    <w:rsid w:val="00332C4F"/>
    <w:rsid w:val="00340399"/>
    <w:rsid w:val="00340D3A"/>
    <w:rsid w:val="00342CBB"/>
    <w:rsid w:val="00346672"/>
    <w:rsid w:val="00350BE0"/>
    <w:rsid w:val="00361C33"/>
    <w:rsid w:val="00363EB4"/>
    <w:rsid w:val="00367496"/>
    <w:rsid w:val="00370481"/>
    <w:rsid w:val="00370EAC"/>
    <w:rsid w:val="003732AB"/>
    <w:rsid w:val="00374293"/>
    <w:rsid w:val="003773DD"/>
    <w:rsid w:val="00377F75"/>
    <w:rsid w:val="00381438"/>
    <w:rsid w:val="00382943"/>
    <w:rsid w:val="0038358F"/>
    <w:rsid w:val="003904EB"/>
    <w:rsid w:val="00394935"/>
    <w:rsid w:val="003977B6"/>
    <w:rsid w:val="00397DA1"/>
    <w:rsid w:val="003A1D28"/>
    <w:rsid w:val="003A2B40"/>
    <w:rsid w:val="003B2415"/>
    <w:rsid w:val="003B5A44"/>
    <w:rsid w:val="003C1121"/>
    <w:rsid w:val="003D1E3F"/>
    <w:rsid w:val="003E2AA2"/>
    <w:rsid w:val="003F10F8"/>
    <w:rsid w:val="00403C8D"/>
    <w:rsid w:val="00403CB1"/>
    <w:rsid w:val="00407735"/>
    <w:rsid w:val="00410C94"/>
    <w:rsid w:val="00413928"/>
    <w:rsid w:val="00427A00"/>
    <w:rsid w:val="0043147D"/>
    <w:rsid w:val="00431B61"/>
    <w:rsid w:val="00434546"/>
    <w:rsid w:val="00440936"/>
    <w:rsid w:val="0044230C"/>
    <w:rsid w:val="004455B2"/>
    <w:rsid w:val="00446486"/>
    <w:rsid w:val="00451A68"/>
    <w:rsid w:val="0045292F"/>
    <w:rsid w:val="0045435F"/>
    <w:rsid w:val="00460B20"/>
    <w:rsid w:val="0046617B"/>
    <w:rsid w:val="004710B2"/>
    <w:rsid w:val="004768A1"/>
    <w:rsid w:val="004858A7"/>
    <w:rsid w:val="00486F0F"/>
    <w:rsid w:val="00490C34"/>
    <w:rsid w:val="0049333D"/>
    <w:rsid w:val="004A21D5"/>
    <w:rsid w:val="004A2F54"/>
    <w:rsid w:val="004A7B93"/>
    <w:rsid w:val="004B4C5E"/>
    <w:rsid w:val="004B5894"/>
    <w:rsid w:val="004D1280"/>
    <w:rsid w:val="004D55A7"/>
    <w:rsid w:val="004E02FC"/>
    <w:rsid w:val="004E27C4"/>
    <w:rsid w:val="004E28EE"/>
    <w:rsid w:val="004E59DD"/>
    <w:rsid w:val="004E6383"/>
    <w:rsid w:val="004E7F0C"/>
    <w:rsid w:val="004F64F7"/>
    <w:rsid w:val="00500545"/>
    <w:rsid w:val="005005B7"/>
    <w:rsid w:val="00504346"/>
    <w:rsid w:val="00510782"/>
    <w:rsid w:val="00526037"/>
    <w:rsid w:val="0054005D"/>
    <w:rsid w:val="0054044D"/>
    <w:rsid w:val="00540D61"/>
    <w:rsid w:val="00541EC1"/>
    <w:rsid w:val="005435C0"/>
    <w:rsid w:val="00552105"/>
    <w:rsid w:val="0056431A"/>
    <w:rsid w:val="005654C9"/>
    <w:rsid w:val="0057253C"/>
    <w:rsid w:val="00573E7E"/>
    <w:rsid w:val="00591305"/>
    <w:rsid w:val="00595D42"/>
    <w:rsid w:val="005A5405"/>
    <w:rsid w:val="005B2627"/>
    <w:rsid w:val="005B2CB7"/>
    <w:rsid w:val="005B5406"/>
    <w:rsid w:val="005C51FC"/>
    <w:rsid w:val="005C53B9"/>
    <w:rsid w:val="005C5889"/>
    <w:rsid w:val="005C6BDC"/>
    <w:rsid w:val="005D45F9"/>
    <w:rsid w:val="005D5168"/>
    <w:rsid w:val="005E33BC"/>
    <w:rsid w:val="005E732E"/>
    <w:rsid w:val="005F6BBA"/>
    <w:rsid w:val="00601474"/>
    <w:rsid w:val="00601B06"/>
    <w:rsid w:val="00602DC6"/>
    <w:rsid w:val="0060636A"/>
    <w:rsid w:val="00611DE8"/>
    <w:rsid w:val="006243DD"/>
    <w:rsid w:val="0063307E"/>
    <w:rsid w:val="00635392"/>
    <w:rsid w:val="00651DE5"/>
    <w:rsid w:val="0065283D"/>
    <w:rsid w:val="006528B8"/>
    <w:rsid w:val="00666ED3"/>
    <w:rsid w:val="006849A6"/>
    <w:rsid w:val="00690695"/>
    <w:rsid w:val="00691EE5"/>
    <w:rsid w:val="006A0F91"/>
    <w:rsid w:val="006A2637"/>
    <w:rsid w:val="006C302C"/>
    <w:rsid w:val="006C40DF"/>
    <w:rsid w:val="006D290D"/>
    <w:rsid w:val="006E5DBB"/>
    <w:rsid w:val="006E6143"/>
    <w:rsid w:val="006F1C54"/>
    <w:rsid w:val="006F50C9"/>
    <w:rsid w:val="006F6AB7"/>
    <w:rsid w:val="00702339"/>
    <w:rsid w:val="0070382C"/>
    <w:rsid w:val="00711DAF"/>
    <w:rsid w:val="0071648F"/>
    <w:rsid w:val="007201D9"/>
    <w:rsid w:val="00720869"/>
    <w:rsid w:val="0072312A"/>
    <w:rsid w:val="00744CCD"/>
    <w:rsid w:val="00747F29"/>
    <w:rsid w:val="007519FC"/>
    <w:rsid w:val="0075255A"/>
    <w:rsid w:val="0075699A"/>
    <w:rsid w:val="00756F20"/>
    <w:rsid w:val="00760C5B"/>
    <w:rsid w:val="00790AA1"/>
    <w:rsid w:val="00794D2A"/>
    <w:rsid w:val="00795650"/>
    <w:rsid w:val="007A186F"/>
    <w:rsid w:val="007B21EB"/>
    <w:rsid w:val="007B3C95"/>
    <w:rsid w:val="007C2A2C"/>
    <w:rsid w:val="007C35A8"/>
    <w:rsid w:val="007C3AD9"/>
    <w:rsid w:val="007C7F01"/>
    <w:rsid w:val="007D1B5E"/>
    <w:rsid w:val="007D2FA5"/>
    <w:rsid w:val="007D679A"/>
    <w:rsid w:val="007E0664"/>
    <w:rsid w:val="007F3BD4"/>
    <w:rsid w:val="007F4483"/>
    <w:rsid w:val="007F54C2"/>
    <w:rsid w:val="0080074A"/>
    <w:rsid w:val="00805C95"/>
    <w:rsid w:val="00805EC2"/>
    <w:rsid w:val="00806EB0"/>
    <w:rsid w:val="00810F83"/>
    <w:rsid w:val="008156A9"/>
    <w:rsid w:val="00817639"/>
    <w:rsid w:val="00817E7A"/>
    <w:rsid w:val="00820037"/>
    <w:rsid w:val="00820494"/>
    <w:rsid w:val="008278E5"/>
    <w:rsid w:val="0084021E"/>
    <w:rsid w:val="00843370"/>
    <w:rsid w:val="00847944"/>
    <w:rsid w:val="0085217C"/>
    <w:rsid w:val="0085387E"/>
    <w:rsid w:val="00853C47"/>
    <w:rsid w:val="00854648"/>
    <w:rsid w:val="0085551B"/>
    <w:rsid w:val="00857317"/>
    <w:rsid w:val="00857B35"/>
    <w:rsid w:val="00862830"/>
    <w:rsid w:val="008630A0"/>
    <w:rsid w:val="008677D1"/>
    <w:rsid w:val="00871361"/>
    <w:rsid w:val="00871D11"/>
    <w:rsid w:val="00896C3B"/>
    <w:rsid w:val="00897088"/>
    <w:rsid w:val="008975C6"/>
    <w:rsid w:val="00897D9E"/>
    <w:rsid w:val="008A2F2D"/>
    <w:rsid w:val="008A36F2"/>
    <w:rsid w:val="008A5BF5"/>
    <w:rsid w:val="008A65AF"/>
    <w:rsid w:val="008B397B"/>
    <w:rsid w:val="008B707C"/>
    <w:rsid w:val="008C2ECE"/>
    <w:rsid w:val="008C39AA"/>
    <w:rsid w:val="008C58C2"/>
    <w:rsid w:val="008C6E07"/>
    <w:rsid w:val="008D334F"/>
    <w:rsid w:val="008F515D"/>
    <w:rsid w:val="008F52CA"/>
    <w:rsid w:val="008F5583"/>
    <w:rsid w:val="00902D0F"/>
    <w:rsid w:val="00904B6F"/>
    <w:rsid w:val="00911C00"/>
    <w:rsid w:val="00915A33"/>
    <w:rsid w:val="00916CBC"/>
    <w:rsid w:val="00917D8D"/>
    <w:rsid w:val="00921FB9"/>
    <w:rsid w:val="00930264"/>
    <w:rsid w:val="009320B1"/>
    <w:rsid w:val="00934570"/>
    <w:rsid w:val="0093518A"/>
    <w:rsid w:val="00936581"/>
    <w:rsid w:val="00942189"/>
    <w:rsid w:val="009444A8"/>
    <w:rsid w:val="0095256A"/>
    <w:rsid w:val="00952EC5"/>
    <w:rsid w:val="0095492C"/>
    <w:rsid w:val="00962FCD"/>
    <w:rsid w:val="009759B8"/>
    <w:rsid w:val="009773FE"/>
    <w:rsid w:val="009825B5"/>
    <w:rsid w:val="00983290"/>
    <w:rsid w:val="00987875"/>
    <w:rsid w:val="00997496"/>
    <w:rsid w:val="009A2EB7"/>
    <w:rsid w:val="009A408B"/>
    <w:rsid w:val="009A4189"/>
    <w:rsid w:val="009A72D6"/>
    <w:rsid w:val="009B411B"/>
    <w:rsid w:val="009B7E93"/>
    <w:rsid w:val="009C489E"/>
    <w:rsid w:val="009D1483"/>
    <w:rsid w:val="009F1923"/>
    <w:rsid w:val="009F3AD9"/>
    <w:rsid w:val="009F4FA7"/>
    <w:rsid w:val="009F68F5"/>
    <w:rsid w:val="009F6C42"/>
    <w:rsid w:val="009F7087"/>
    <w:rsid w:val="009F77EF"/>
    <w:rsid w:val="00A0140B"/>
    <w:rsid w:val="00A10CFF"/>
    <w:rsid w:val="00A275E3"/>
    <w:rsid w:val="00A30EF5"/>
    <w:rsid w:val="00A34205"/>
    <w:rsid w:val="00A3788B"/>
    <w:rsid w:val="00A41C95"/>
    <w:rsid w:val="00A41F0D"/>
    <w:rsid w:val="00A42FBC"/>
    <w:rsid w:val="00A45024"/>
    <w:rsid w:val="00A51457"/>
    <w:rsid w:val="00A6166F"/>
    <w:rsid w:val="00A71AB8"/>
    <w:rsid w:val="00A73D51"/>
    <w:rsid w:val="00A87E50"/>
    <w:rsid w:val="00A94D52"/>
    <w:rsid w:val="00A968FB"/>
    <w:rsid w:val="00A96E90"/>
    <w:rsid w:val="00A97A06"/>
    <w:rsid w:val="00A97D5F"/>
    <w:rsid w:val="00AA231D"/>
    <w:rsid w:val="00AA2468"/>
    <w:rsid w:val="00AA7DF3"/>
    <w:rsid w:val="00AB0F5B"/>
    <w:rsid w:val="00AB1EF2"/>
    <w:rsid w:val="00AB53F0"/>
    <w:rsid w:val="00AC0815"/>
    <w:rsid w:val="00AC7D5D"/>
    <w:rsid w:val="00AD23CD"/>
    <w:rsid w:val="00AD42BD"/>
    <w:rsid w:val="00AD4DA8"/>
    <w:rsid w:val="00AD6D4C"/>
    <w:rsid w:val="00AD6E87"/>
    <w:rsid w:val="00AD78D1"/>
    <w:rsid w:val="00AE2183"/>
    <w:rsid w:val="00AE46A4"/>
    <w:rsid w:val="00AE7D8E"/>
    <w:rsid w:val="00AF6481"/>
    <w:rsid w:val="00B07510"/>
    <w:rsid w:val="00B10F23"/>
    <w:rsid w:val="00B110FF"/>
    <w:rsid w:val="00B16F80"/>
    <w:rsid w:val="00B274B0"/>
    <w:rsid w:val="00B53F99"/>
    <w:rsid w:val="00B6521A"/>
    <w:rsid w:val="00B7117C"/>
    <w:rsid w:val="00B723A5"/>
    <w:rsid w:val="00B7482E"/>
    <w:rsid w:val="00B76C3B"/>
    <w:rsid w:val="00B76ED3"/>
    <w:rsid w:val="00B80521"/>
    <w:rsid w:val="00B8280D"/>
    <w:rsid w:val="00B83755"/>
    <w:rsid w:val="00B85D8E"/>
    <w:rsid w:val="00B922B4"/>
    <w:rsid w:val="00B94D9B"/>
    <w:rsid w:val="00BA1861"/>
    <w:rsid w:val="00BB5866"/>
    <w:rsid w:val="00BC1468"/>
    <w:rsid w:val="00BC6852"/>
    <w:rsid w:val="00BD314F"/>
    <w:rsid w:val="00BE0279"/>
    <w:rsid w:val="00BE1880"/>
    <w:rsid w:val="00BE49CC"/>
    <w:rsid w:val="00BF12B4"/>
    <w:rsid w:val="00BF76C6"/>
    <w:rsid w:val="00C03EC2"/>
    <w:rsid w:val="00C04116"/>
    <w:rsid w:val="00C061B4"/>
    <w:rsid w:val="00C069A2"/>
    <w:rsid w:val="00C1035B"/>
    <w:rsid w:val="00C13E9E"/>
    <w:rsid w:val="00C1660A"/>
    <w:rsid w:val="00C212D8"/>
    <w:rsid w:val="00C213E8"/>
    <w:rsid w:val="00C2500C"/>
    <w:rsid w:val="00C25216"/>
    <w:rsid w:val="00C353D2"/>
    <w:rsid w:val="00C35E35"/>
    <w:rsid w:val="00C42E60"/>
    <w:rsid w:val="00C50279"/>
    <w:rsid w:val="00C505EB"/>
    <w:rsid w:val="00C56D81"/>
    <w:rsid w:val="00C578F3"/>
    <w:rsid w:val="00C66A2F"/>
    <w:rsid w:val="00C67B0E"/>
    <w:rsid w:val="00C703F5"/>
    <w:rsid w:val="00C711C2"/>
    <w:rsid w:val="00C721DF"/>
    <w:rsid w:val="00C765FA"/>
    <w:rsid w:val="00C817B9"/>
    <w:rsid w:val="00C83D23"/>
    <w:rsid w:val="00C90D55"/>
    <w:rsid w:val="00CA0708"/>
    <w:rsid w:val="00CA1C0E"/>
    <w:rsid w:val="00CA2515"/>
    <w:rsid w:val="00CB192C"/>
    <w:rsid w:val="00CB61A0"/>
    <w:rsid w:val="00CB72DB"/>
    <w:rsid w:val="00CB7812"/>
    <w:rsid w:val="00CC35A1"/>
    <w:rsid w:val="00CC4EB4"/>
    <w:rsid w:val="00CC505A"/>
    <w:rsid w:val="00CC5BD5"/>
    <w:rsid w:val="00CC6380"/>
    <w:rsid w:val="00CC7212"/>
    <w:rsid w:val="00CD75B7"/>
    <w:rsid w:val="00CD7E9E"/>
    <w:rsid w:val="00CE60A7"/>
    <w:rsid w:val="00CE72D8"/>
    <w:rsid w:val="00CF3E87"/>
    <w:rsid w:val="00CF5027"/>
    <w:rsid w:val="00D00574"/>
    <w:rsid w:val="00D13AE5"/>
    <w:rsid w:val="00D21DFC"/>
    <w:rsid w:val="00D22480"/>
    <w:rsid w:val="00D251F5"/>
    <w:rsid w:val="00D27419"/>
    <w:rsid w:val="00D34DD2"/>
    <w:rsid w:val="00D364FC"/>
    <w:rsid w:val="00D409EF"/>
    <w:rsid w:val="00D437FA"/>
    <w:rsid w:val="00D44EB3"/>
    <w:rsid w:val="00D458AF"/>
    <w:rsid w:val="00D5485C"/>
    <w:rsid w:val="00D57E8F"/>
    <w:rsid w:val="00D62F31"/>
    <w:rsid w:val="00D66518"/>
    <w:rsid w:val="00D737FB"/>
    <w:rsid w:val="00D75F69"/>
    <w:rsid w:val="00D957E3"/>
    <w:rsid w:val="00D95C49"/>
    <w:rsid w:val="00D965D2"/>
    <w:rsid w:val="00DA0E08"/>
    <w:rsid w:val="00DA3024"/>
    <w:rsid w:val="00DA4064"/>
    <w:rsid w:val="00DB40C4"/>
    <w:rsid w:val="00DB5DB7"/>
    <w:rsid w:val="00DC44D5"/>
    <w:rsid w:val="00DD0A26"/>
    <w:rsid w:val="00DD10FA"/>
    <w:rsid w:val="00DD1B12"/>
    <w:rsid w:val="00DD200B"/>
    <w:rsid w:val="00DD3DA0"/>
    <w:rsid w:val="00DE0EC4"/>
    <w:rsid w:val="00DE79F8"/>
    <w:rsid w:val="00DF3D68"/>
    <w:rsid w:val="00DF5084"/>
    <w:rsid w:val="00E008E8"/>
    <w:rsid w:val="00E0213F"/>
    <w:rsid w:val="00E11F2F"/>
    <w:rsid w:val="00E15027"/>
    <w:rsid w:val="00E21540"/>
    <w:rsid w:val="00E23783"/>
    <w:rsid w:val="00E26012"/>
    <w:rsid w:val="00E27781"/>
    <w:rsid w:val="00E30D92"/>
    <w:rsid w:val="00E360A5"/>
    <w:rsid w:val="00E4093F"/>
    <w:rsid w:val="00E44ADA"/>
    <w:rsid w:val="00E52E3A"/>
    <w:rsid w:val="00E5340E"/>
    <w:rsid w:val="00E61614"/>
    <w:rsid w:val="00E677AD"/>
    <w:rsid w:val="00E71A5A"/>
    <w:rsid w:val="00E71A84"/>
    <w:rsid w:val="00E90238"/>
    <w:rsid w:val="00E9669B"/>
    <w:rsid w:val="00EA1FBD"/>
    <w:rsid w:val="00EA227B"/>
    <w:rsid w:val="00EB0872"/>
    <w:rsid w:val="00EB2841"/>
    <w:rsid w:val="00EB7D21"/>
    <w:rsid w:val="00EC12EB"/>
    <w:rsid w:val="00EC7250"/>
    <w:rsid w:val="00ED194F"/>
    <w:rsid w:val="00ED2829"/>
    <w:rsid w:val="00ED6D84"/>
    <w:rsid w:val="00EE396B"/>
    <w:rsid w:val="00EE3F53"/>
    <w:rsid w:val="00EE55D3"/>
    <w:rsid w:val="00EE723A"/>
    <w:rsid w:val="00EF1EF3"/>
    <w:rsid w:val="00EF3916"/>
    <w:rsid w:val="00EF5D4A"/>
    <w:rsid w:val="00F05299"/>
    <w:rsid w:val="00F13BAA"/>
    <w:rsid w:val="00F20CCA"/>
    <w:rsid w:val="00F2685D"/>
    <w:rsid w:val="00F27B0A"/>
    <w:rsid w:val="00F5367C"/>
    <w:rsid w:val="00F53A29"/>
    <w:rsid w:val="00F56089"/>
    <w:rsid w:val="00F57610"/>
    <w:rsid w:val="00F63F93"/>
    <w:rsid w:val="00F6694B"/>
    <w:rsid w:val="00F743AF"/>
    <w:rsid w:val="00F76C10"/>
    <w:rsid w:val="00F77D55"/>
    <w:rsid w:val="00F8026D"/>
    <w:rsid w:val="00F8459B"/>
    <w:rsid w:val="00F85121"/>
    <w:rsid w:val="00F85772"/>
    <w:rsid w:val="00F874A3"/>
    <w:rsid w:val="00F907DB"/>
    <w:rsid w:val="00F90F69"/>
    <w:rsid w:val="00F924E0"/>
    <w:rsid w:val="00F96A53"/>
    <w:rsid w:val="00FA5976"/>
    <w:rsid w:val="00FB078C"/>
    <w:rsid w:val="00FB0C58"/>
    <w:rsid w:val="00FC14DA"/>
    <w:rsid w:val="00FC1FEF"/>
    <w:rsid w:val="00FD4C98"/>
    <w:rsid w:val="00FE5CA0"/>
    <w:rsid w:val="00FE701F"/>
    <w:rsid w:val="00FF2BA0"/>
    <w:rsid w:val="00FF34F1"/>
    <w:rsid w:val="00FF5135"/>
    <w:rsid w:val="00FF6B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8295B"/>
  <w15:docId w15:val="{29A7A066-60E0-43F1-8485-3C49DA4E1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E13A2" w:rsidRDefault="00FE13A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FE13A2" w:rsidRDefault="00FE13A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E13A2" w:rsidRDefault="00FE13A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B7B99" w:rsidRDefault="00FE13A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B7B99" w:rsidRDefault="00FE13A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B7B99" w:rsidRDefault="00FE13A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B7B99" w:rsidRDefault="00FE13A2"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B7B99" w:rsidRDefault="00FE13A2"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B7B99" w:rsidRDefault="00FE13A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B7B99" w:rsidRDefault="00FE13A2"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B7B99" w:rsidRDefault="00FE13A2"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B7B99" w:rsidRDefault="00FE13A2"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B7B99" w:rsidRDefault="00FE13A2"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B7B99" w:rsidRDefault="00FE13A2"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B7B99" w:rsidRDefault="00FE13A2"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B7B99" w:rsidRDefault="00FE13A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B7B99" w:rsidRDefault="00FE13A2"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B7B99" w:rsidRDefault="00FE13A2"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B7B99" w:rsidRDefault="00FE13A2"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B7B99" w:rsidRDefault="00FE13A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B7B99" w:rsidRDefault="00FE13A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B7B99" w:rsidRDefault="00FE13A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B7B99" w:rsidRDefault="00FE13A2"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B7B99" w:rsidRDefault="00FE13A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B7B99" w:rsidRDefault="00FE13A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B7B99" w:rsidRDefault="00FE13A2"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B7B99" w:rsidRDefault="00FE13A2"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B7B99" w:rsidRDefault="00FE13A2"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B7B99" w:rsidRDefault="00FE13A2"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B7B99" w:rsidRDefault="00FE13A2"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B7B99" w:rsidRDefault="00FE13A2"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B7B99" w:rsidRDefault="00FE13A2"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B7B99" w:rsidRDefault="00FE13A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B7B99" w:rsidRDefault="00FE13A2"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B7B99" w:rsidRDefault="00FE13A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B7B99" w:rsidRDefault="00FE13A2"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B7B99" w:rsidRDefault="00FE13A2"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B7B99" w:rsidRDefault="00FE13A2"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B7B99" w:rsidRDefault="00FE13A2"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B7B99" w:rsidRDefault="00FE13A2"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B7B99" w:rsidRDefault="00FE13A2"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B7B99" w:rsidRDefault="00FE13A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B7B99" w:rsidRDefault="00FE13A2"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B7B99" w:rsidRDefault="00FE13A2"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B7B99" w:rsidRDefault="00FE13A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B7B99" w:rsidRDefault="00FE13A2"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B7B99" w:rsidRDefault="00FE13A2"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B7B99" w:rsidRDefault="00FE13A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B7B99" w:rsidRDefault="00FE13A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B7B99" w:rsidRDefault="00FE13A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B7B99" w:rsidRDefault="00FE13A2"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B7B99"/>
    <w:rsid w:val="00737C15"/>
    <w:rsid w:val="008348CC"/>
    <w:rsid w:val="00861E45"/>
    <w:rsid w:val="008B7B99"/>
    <w:rsid w:val="00FE13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99</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4-03-14T03:13:00Z</cp:lastPrinted>
  <dcterms:created xsi:type="dcterms:W3CDTF">2024-03-18T02:28:00Z</dcterms:created>
  <dcterms:modified xsi:type="dcterms:W3CDTF">2024-03-1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